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D47" w:rsidRDefault="00ED225D" w:rsidP="0005308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85D4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D245846" wp14:editId="365B4395">
            <wp:simplePos x="0" y="0"/>
            <wp:positionH relativeFrom="column">
              <wp:posOffset>2400300</wp:posOffset>
            </wp:positionH>
            <wp:positionV relativeFrom="paragraph">
              <wp:posOffset>-45593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D47" w:rsidRDefault="00385D47" w:rsidP="0005308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D225D" w:rsidRDefault="00ED225D" w:rsidP="00385D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85D47" w:rsidRPr="00385D47" w:rsidRDefault="00385D47" w:rsidP="00385D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85D47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385D47" w:rsidRPr="00385D47" w:rsidRDefault="00385D47" w:rsidP="00385D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85D47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385D47" w:rsidRPr="00385D47" w:rsidRDefault="00385D47" w:rsidP="00385D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85D47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385D47" w:rsidRPr="00385D47" w:rsidRDefault="00385D47" w:rsidP="00385D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85D47" w:rsidRPr="00385D47" w:rsidRDefault="00385D47" w:rsidP="00385D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85D47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385D47" w:rsidRPr="00385D47" w:rsidRDefault="00385D47" w:rsidP="00385D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385D47" w:rsidRDefault="00385D47" w:rsidP="00385D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385D47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385D47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Е Н И Е</w:t>
      </w:r>
    </w:p>
    <w:p w:rsidR="00ED225D" w:rsidRPr="00385D47" w:rsidRDefault="00ED225D" w:rsidP="00385D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385D47" w:rsidRPr="00385D47" w:rsidRDefault="00385D47" w:rsidP="00385D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85D47" w:rsidRPr="00385D47" w:rsidRDefault="00095057" w:rsidP="00385D4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т 17.11.2014    </w:t>
      </w:r>
      <w:r w:rsidR="00385D47" w:rsidRPr="00385D47"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="00385D47" w:rsidRPr="00385D47">
        <w:rPr>
          <w:rFonts w:ascii="Times New Roman" w:hAnsi="Times New Roman"/>
          <w:sz w:val="28"/>
          <w:szCs w:val="28"/>
          <w:lang w:eastAsia="en-US"/>
        </w:rPr>
        <w:tab/>
      </w:r>
      <w:r w:rsidR="00385D47" w:rsidRPr="00385D47">
        <w:rPr>
          <w:rFonts w:ascii="Times New Roman" w:hAnsi="Times New Roman"/>
          <w:sz w:val="28"/>
          <w:szCs w:val="28"/>
          <w:lang w:eastAsia="en-US"/>
        </w:rPr>
        <w:tab/>
      </w:r>
      <w:r w:rsidR="00385D47" w:rsidRPr="00385D47">
        <w:rPr>
          <w:rFonts w:ascii="Times New Roman" w:hAnsi="Times New Roman"/>
          <w:sz w:val="28"/>
          <w:szCs w:val="28"/>
          <w:lang w:eastAsia="en-US"/>
        </w:rPr>
        <w:tab/>
        <w:t xml:space="preserve">                                                   </w:t>
      </w:r>
      <w:r w:rsidR="000100F1">
        <w:rPr>
          <w:rFonts w:ascii="Times New Roman" w:hAnsi="Times New Roman"/>
          <w:sz w:val="28"/>
          <w:szCs w:val="28"/>
          <w:lang w:eastAsia="en-US"/>
        </w:rPr>
        <w:t xml:space="preserve">      </w:t>
      </w:r>
      <w:bookmarkStart w:id="0" w:name="_GoBack"/>
      <w:bookmarkEnd w:id="0"/>
      <w:r w:rsidR="00385D47" w:rsidRPr="00385D47">
        <w:rPr>
          <w:rFonts w:ascii="Times New Roman" w:hAnsi="Times New Roman"/>
          <w:sz w:val="28"/>
          <w:szCs w:val="28"/>
          <w:lang w:eastAsia="en-US"/>
        </w:rPr>
        <w:t xml:space="preserve"> № </w:t>
      </w:r>
      <w:r>
        <w:rPr>
          <w:rFonts w:ascii="Times New Roman" w:hAnsi="Times New Roman"/>
          <w:sz w:val="28"/>
          <w:szCs w:val="28"/>
          <w:lang w:eastAsia="en-US"/>
        </w:rPr>
        <w:t>328</w:t>
      </w:r>
    </w:p>
    <w:p w:rsidR="00385D47" w:rsidRPr="00385D47" w:rsidRDefault="00385D47" w:rsidP="00385D47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385D47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385D47" w:rsidRPr="00385D47" w:rsidRDefault="00385D47" w:rsidP="00385D4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E1E20" w:rsidRPr="00385D47" w:rsidRDefault="00C114AC" w:rsidP="00385D4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85D47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FE1E20" w:rsidRPr="00385D47" w:rsidRDefault="00C114AC" w:rsidP="00385D4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85D47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C114AC" w:rsidRPr="00385D47" w:rsidRDefault="00C114AC" w:rsidP="00385D4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85D47">
        <w:rPr>
          <w:rFonts w:ascii="Times New Roman" w:hAnsi="Times New Roman"/>
          <w:sz w:val="28"/>
          <w:szCs w:val="28"/>
        </w:rPr>
        <w:t>района</w:t>
      </w:r>
      <w:r w:rsidR="00FE1E20" w:rsidRPr="00385D47">
        <w:rPr>
          <w:rFonts w:ascii="Times New Roman" w:hAnsi="Times New Roman"/>
          <w:sz w:val="28"/>
          <w:szCs w:val="28"/>
        </w:rPr>
        <w:t xml:space="preserve"> </w:t>
      </w:r>
      <w:r w:rsidR="00532E1A" w:rsidRPr="00385D47">
        <w:rPr>
          <w:rFonts w:ascii="Times New Roman" w:hAnsi="Times New Roman"/>
          <w:sz w:val="28"/>
          <w:szCs w:val="28"/>
        </w:rPr>
        <w:t xml:space="preserve">от 30 сентября </w:t>
      </w:r>
      <w:r w:rsidRPr="00385D47">
        <w:rPr>
          <w:rFonts w:ascii="Times New Roman" w:hAnsi="Times New Roman"/>
          <w:sz w:val="28"/>
          <w:szCs w:val="28"/>
        </w:rPr>
        <w:t>2013</w:t>
      </w:r>
      <w:r w:rsidR="00532E1A" w:rsidRPr="00385D47">
        <w:rPr>
          <w:rFonts w:ascii="Times New Roman" w:hAnsi="Times New Roman"/>
          <w:sz w:val="28"/>
          <w:szCs w:val="28"/>
        </w:rPr>
        <w:t xml:space="preserve"> года</w:t>
      </w:r>
      <w:r w:rsidRPr="00385D47">
        <w:rPr>
          <w:rFonts w:ascii="Times New Roman" w:hAnsi="Times New Roman"/>
          <w:sz w:val="28"/>
          <w:szCs w:val="28"/>
        </w:rPr>
        <w:t xml:space="preserve"> №</w:t>
      </w:r>
      <w:r w:rsidR="001D7A86" w:rsidRPr="00385D47">
        <w:rPr>
          <w:rFonts w:ascii="Times New Roman" w:hAnsi="Times New Roman"/>
          <w:sz w:val="28"/>
          <w:szCs w:val="28"/>
        </w:rPr>
        <w:t xml:space="preserve"> </w:t>
      </w:r>
      <w:r w:rsidRPr="00385D47">
        <w:rPr>
          <w:rFonts w:ascii="Times New Roman" w:hAnsi="Times New Roman"/>
          <w:sz w:val="28"/>
          <w:szCs w:val="28"/>
        </w:rPr>
        <w:t>248</w:t>
      </w:r>
    </w:p>
    <w:p w:rsidR="001039CC" w:rsidRPr="00385D47" w:rsidRDefault="00C114AC" w:rsidP="00385D4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85D47">
        <w:rPr>
          <w:rFonts w:ascii="Times New Roman" w:hAnsi="Times New Roman"/>
          <w:sz w:val="28"/>
          <w:szCs w:val="28"/>
        </w:rPr>
        <w:t>«</w:t>
      </w:r>
      <w:r w:rsidR="001F2A8D" w:rsidRPr="00385D47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C112E4" w:rsidRPr="00385D47">
        <w:rPr>
          <w:rFonts w:ascii="Times New Roman" w:hAnsi="Times New Roman"/>
          <w:sz w:val="28"/>
          <w:szCs w:val="28"/>
        </w:rPr>
        <w:t>м</w:t>
      </w:r>
      <w:r w:rsidR="001F2A8D" w:rsidRPr="00385D47">
        <w:rPr>
          <w:rFonts w:ascii="Times New Roman" w:hAnsi="Times New Roman"/>
          <w:sz w:val="28"/>
          <w:szCs w:val="28"/>
        </w:rPr>
        <w:t>униципальной</w:t>
      </w:r>
      <w:proofErr w:type="gramEnd"/>
      <w:r w:rsidR="001F2A8D" w:rsidRPr="00385D47">
        <w:rPr>
          <w:rFonts w:ascii="Times New Roman" w:hAnsi="Times New Roman"/>
          <w:sz w:val="28"/>
          <w:szCs w:val="28"/>
        </w:rPr>
        <w:t xml:space="preserve"> </w:t>
      </w:r>
    </w:p>
    <w:p w:rsidR="001039CC" w:rsidRPr="00385D47" w:rsidRDefault="001F2A8D" w:rsidP="00385D4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85D47">
        <w:rPr>
          <w:rFonts w:ascii="Times New Roman" w:hAnsi="Times New Roman"/>
          <w:sz w:val="28"/>
          <w:szCs w:val="28"/>
        </w:rPr>
        <w:t>программы</w:t>
      </w:r>
      <w:r w:rsidR="001039CC" w:rsidRPr="00385D47">
        <w:rPr>
          <w:rFonts w:ascii="Times New Roman" w:hAnsi="Times New Roman"/>
          <w:sz w:val="28"/>
          <w:szCs w:val="28"/>
        </w:rPr>
        <w:t xml:space="preserve"> </w:t>
      </w:r>
      <w:r w:rsidRPr="00385D47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F2A8D" w:rsidRPr="00385D47" w:rsidRDefault="001F2A8D" w:rsidP="00385D4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85D47">
        <w:rPr>
          <w:rFonts w:ascii="Times New Roman" w:hAnsi="Times New Roman"/>
          <w:sz w:val="28"/>
          <w:szCs w:val="28"/>
        </w:rPr>
        <w:t>жилищно</w:t>
      </w:r>
      <w:r w:rsidR="001039CC" w:rsidRPr="00385D47">
        <w:rPr>
          <w:rFonts w:ascii="Times New Roman" w:hAnsi="Times New Roman"/>
          <w:sz w:val="28"/>
          <w:szCs w:val="28"/>
        </w:rPr>
        <w:t>-</w:t>
      </w:r>
      <w:r w:rsidRPr="00385D47">
        <w:rPr>
          <w:rFonts w:ascii="Times New Roman" w:hAnsi="Times New Roman"/>
          <w:sz w:val="28"/>
          <w:szCs w:val="28"/>
        </w:rPr>
        <w:t xml:space="preserve">коммунального комплекса </w:t>
      </w:r>
    </w:p>
    <w:p w:rsidR="001039CC" w:rsidRPr="00385D47" w:rsidRDefault="001F2A8D" w:rsidP="00385D4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85D4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1F2A8D" w:rsidRPr="00385D47" w:rsidRDefault="001F2A8D" w:rsidP="00385D4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85D47">
        <w:rPr>
          <w:rFonts w:ascii="Times New Roman" w:hAnsi="Times New Roman"/>
          <w:sz w:val="28"/>
          <w:szCs w:val="28"/>
        </w:rPr>
        <w:t>на 201</w:t>
      </w:r>
      <w:r w:rsidR="008F2321" w:rsidRPr="00385D47">
        <w:rPr>
          <w:rFonts w:ascii="Times New Roman" w:hAnsi="Times New Roman"/>
          <w:sz w:val="28"/>
          <w:szCs w:val="28"/>
        </w:rPr>
        <w:t>4</w:t>
      </w:r>
      <w:r w:rsidRPr="00385D47">
        <w:rPr>
          <w:rFonts w:ascii="Times New Roman" w:hAnsi="Times New Roman"/>
          <w:sz w:val="28"/>
          <w:szCs w:val="28"/>
        </w:rPr>
        <w:t xml:space="preserve"> – 201</w:t>
      </w:r>
      <w:r w:rsidR="00F1592A" w:rsidRPr="00385D47">
        <w:rPr>
          <w:rFonts w:ascii="Times New Roman" w:hAnsi="Times New Roman"/>
          <w:sz w:val="28"/>
          <w:szCs w:val="28"/>
        </w:rPr>
        <w:t>7</w:t>
      </w:r>
      <w:r w:rsidRPr="00385D47">
        <w:rPr>
          <w:rFonts w:ascii="Times New Roman" w:hAnsi="Times New Roman"/>
          <w:sz w:val="28"/>
          <w:szCs w:val="28"/>
        </w:rPr>
        <w:t xml:space="preserve"> годы»</w:t>
      </w:r>
    </w:p>
    <w:p w:rsidR="001F2A8D" w:rsidRPr="00385D47" w:rsidRDefault="001F2A8D" w:rsidP="00385D4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039CC" w:rsidRPr="00385D47" w:rsidRDefault="001039CC" w:rsidP="00385D4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302A1" w:rsidRPr="00385D47" w:rsidRDefault="00ED225D" w:rsidP="00385D4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0621" w:rsidRPr="00385D47">
        <w:rPr>
          <w:rFonts w:ascii="Times New Roman" w:hAnsi="Times New Roman"/>
          <w:sz w:val="28"/>
          <w:szCs w:val="28"/>
        </w:rPr>
        <w:t xml:space="preserve">В соответствии </w:t>
      </w:r>
      <w:r w:rsidR="005B6C21" w:rsidRPr="00385D47">
        <w:rPr>
          <w:rFonts w:ascii="Times New Roman" w:hAnsi="Times New Roman"/>
          <w:sz w:val="28"/>
          <w:szCs w:val="28"/>
        </w:rPr>
        <w:t xml:space="preserve">с </w:t>
      </w:r>
      <w:r w:rsidR="00837F36" w:rsidRPr="00385D47">
        <w:rPr>
          <w:rFonts w:ascii="Times New Roman" w:hAnsi="Times New Roman"/>
          <w:sz w:val="28"/>
          <w:szCs w:val="28"/>
        </w:rPr>
        <w:t>постановлением администрации Ханты-Мансийского района</w:t>
      </w:r>
      <w:r w:rsidR="00090621" w:rsidRPr="00385D47">
        <w:rPr>
          <w:rFonts w:ascii="Times New Roman" w:hAnsi="Times New Roman"/>
          <w:sz w:val="28"/>
          <w:szCs w:val="28"/>
        </w:rPr>
        <w:t xml:space="preserve"> </w:t>
      </w:r>
      <w:r w:rsidR="00837F36" w:rsidRPr="00385D47">
        <w:rPr>
          <w:rFonts w:ascii="Times New Roman" w:hAnsi="Times New Roman"/>
          <w:sz w:val="28"/>
          <w:szCs w:val="28"/>
        </w:rPr>
        <w:t>от 09 августа 2013 года № 199 «О целевых программах Ханты-Мансийского района»</w:t>
      </w:r>
      <w:r w:rsidR="005B6C21" w:rsidRPr="00385D47">
        <w:rPr>
          <w:rFonts w:ascii="Times New Roman" w:hAnsi="Times New Roman"/>
          <w:sz w:val="28"/>
          <w:szCs w:val="28"/>
        </w:rPr>
        <w:t xml:space="preserve"> и</w:t>
      </w:r>
      <w:r w:rsidR="009A6656" w:rsidRPr="00385D47">
        <w:rPr>
          <w:rFonts w:ascii="Times New Roman" w:hAnsi="Times New Roman"/>
          <w:sz w:val="28"/>
          <w:szCs w:val="28"/>
        </w:rPr>
        <w:t xml:space="preserve"> </w:t>
      </w:r>
      <w:r w:rsidR="007D51C7" w:rsidRPr="00385D47">
        <w:rPr>
          <w:rFonts w:ascii="Times New Roman" w:hAnsi="Times New Roman"/>
          <w:sz w:val="28"/>
          <w:szCs w:val="28"/>
        </w:rPr>
        <w:t xml:space="preserve">в </w:t>
      </w:r>
      <w:r w:rsidR="00C302A1" w:rsidRPr="00385D47">
        <w:rPr>
          <w:rFonts w:ascii="Times New Roman" w:hAnsi="Times New Roman"/>
          <w:sz w:val="28"/>
          <w:szCs w:val="28"/>
        </w:rPr>
        <w:t xml:space="preserve">целях </w:t>
      </w:r>
      <w:r w:rsidR="001039CC" w:rsidRPr="00385D47">
        <w:rPr>
          <w:rFonts w:ascii="Times New Roman" w:hAnsi="Times New Roman"/>
          <w:sz w:val="28"/>
          <w:szCs w:val="28"/>
        </w:rPr>
        <w:t>развития жилищно-</w:t>
      </w:r>
      <w:r w:rsidR="008F2321" w:rsidRPr="00385D47">
        <w:rPr>
          <w:rFonts w:ascii="Times New Roman" w:hAnsi="Times New Roman"/>
          <w:sz w:val="28"/>
          <w:szCs w:val="28"/>
        </w:rPr>
        <w:t>комм</w:t>
      </w:r>
      <w:r w:rsidR="00EE25AD" w:rsidRPr="00385D47">
        <w:rPr>
          <w:rFonts w:ascii="Times New Roman" w:hAnsi="Times New Roman"/>
          <w:sz w:val="28"/>
          <w:szCs w:val="28"/>
        </w:rPr>
        <w:t>унального комплекса Ханты-Мансий</w:t>
      </w:r>
      <w:r w:rsidR="005074D8" w:rsidRPr="00385D47">
        <w:rPr>
          <w:rFonts w:ascii="Times New Roman" w:hAnsi="Times New Roman"/>
          <w:sz w:val="28"/>
          <w:szCs w:val="28"/>
        </w:rPr>
        <w:t>ского района:</w:t>
      </w:r>
    </w:p>
    <w:p w:rsidR="00BC5AF4" w:rsidRPr="00385D47" w:rsidRDefault="00BC5AF4" w:rsidP="00385D4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90621" w:rsidRPr="00385D47" w:rsidRDefault="00ED225D" w:rsidP="00385D4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C114AC" w:rsidRPr="00385D47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приложение к </w:t>
      </w:r>
      <w:r w:rsidR="00C114AC" w:rsidRPr="00385D47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C114AC" w:rsidRPr="00385D47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30 сентября 2013 года №</w:t>
      </w:r>
      <w:r w:rsidR="00532E1A" w:rsidRPr="00385D47">
        <w:rPr>
          <w:rFonts w:ascii="Times New Roman" w:hAnsi="Times New Roman"/>
          <w:sz w:val="28"/>
          <w:szCs w:val="28"/>
        </w:rPr>
        <w:t xml:space="preserve"> </w:t>
      </w:r>
      <w:r w:rsidR="00C114AC" w:rsidRPr="00385D47">
        <w:rPr>
          <w:rFonts w:ascii="Times New Roman" w:hAnsi="Times New Roman"/>
          <w:sz w:val="28"/>
          <w:szCs w:val="28"/>
        </w:rPr>
        <w:t>248 «О</w:t>
      </w:r>
      <w:r w:rsidR="00532E1A" w:rsidRPr="00385D47">
        <w:rPr>
          <w:rFonts w:ascii="Times New Roman" w:hAnsi="Times New Roman"/>
          <w:sz w:val="28"/>
          <w:szCs w:val="28"/>
        </w:rPr>
        <w:t>б утверждении</w:t>
      </w:r>
      <w:r w:rsidR="00C114AC" w:rsidRPr="00385D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6993" w:rsidRPr="00385D47">
        <w:rPr>
          <w:rFonts w:ascii="Times New Roman" w:hAnsi="Times New Roman"/>
          <w:sz w:val="28"/>
          <w:szCs w:val="28"/>
        </w:rPr>
        <w:t>муниципальн</w:t>
      </w:r>
      <w:r w:rsidR="00C114AC" w:rsidRPr="00385D47">
        <w:rPr>
          <w:rFonts w:ascii="Times New Roman" w:hAnsi="Times New Roman"/>
          <w:sz w:val="28"/>
          <w:szCs w:val="28"/>
        </w:rPr>
        <w:t>ой</w:t>
      </w:r>
      <w:r w:rsidR="001544E4" w:rsidRPr="00385D47">
        <w:rPr>
          <w:rFonts w:ascii="Times New Roman" w:hAnsi="Times New Roman"/>
          <w:sz w:val="28"/>
          <w:szCs w:val="28"/>
        </w:rPr>
        <w:t xml:space="preserve"> </w:t>
      </w:r>
      <w:r w:rsidR="008F2321" w:rsidRPr="00385D47">
        <w:rPr>
          <w:rFonts w:ascii="Times New Roman" w:hAnsi="Times New Roman"/>
          <w:sz w:val="28"/>
          <w:szCs w:val="28"/>
        </w:rPr>
        <w:t>программ</w:t>
      </w:r>
      <w:r w:rsidR="00532E1A" w:rsidRPr="00385D47">
        <w:rPr>
          <w:rFonts w:ascii="Times New Roman" w:hAnsi="Times New Roman"/>
          <w:sz w:val="28"/>
          <w:szCs w:val="28"/>
        </w:rPr>
        <w:t>ы</w:t>
      </w:r>
      <w:r w:rsidR="008F2321" w:rsidRPr="00385D47">
        <w:rPr>
          <w:rFonts w:ascii="Times New Roman" w:hAnsi="Times New Roman"/>
          <w:sz w:val="28"/>
          <w:szCs w:val="28"/>
        </w:rPr>
        <w:t xml:space="preserve"> «Р</w:t>
      </w:r>
      <w:r w:rsidR="001039CC" w:rsidRPr="00385D47">
        <w:rPr>
          <w:rFonts w:ascii="Times New Roman" w:hAnsi="Times New Roman"/>
          <w:sz w:val="28"/>
          <w:szCs w:val="28"/>
        </w:rPr>
        <w:t>азвитие и модернизация жилищно-</w:t>
      </w:r>
      <w:r w:rsidR="008F2321" w:rsidRPr="00385D47">
        <w:rPr>
          <w:rFonts w:ascii="Times New Roman" w:hAnsi="Times New Roman"/>
          <w:sz w:val="28"/>
          <w:szCs w:val="28"/>
        </w:rPr>
        <w:t>коммунального комплекса Ханты-Мансийск</w:t>
      </w:r>
      <w:r w:rsidR="00C114AC" w:rsidRPr="00385D47">
        <w:rPr>
          <w:rFonts w:ascii="Times New Roman" w:hAnsi="Times New Roman"/>
          <w:sz w:val="28"/>
          <w:szCs w:val="28"/>
        </w:rPr>
        <w:t>ого района на 2014 –</w:t>
      </w:r>
      <w:r w:rsidR="00FC502B" w:rsidRPr="00385D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C114AC" w:rsidRPr="00385D47">
        <w:rPr>
          <w:rFonts w:ascii="Times New Roman" w:hAnsi="Times New Roman"/>
          <w:sz w:val="28"/>
          <w:szCs w:val="28"/>
        </w:rPr>
        <w:t>201</w:t>
      </w:r>
      <w:r w:rsidR="00090621" w:rsidRPr="00385D47">
        <w:rPr>
          <w:rFonts w:ascii="Times New Roman" w:hAnsi="Times New Roman"/>
          <w:sz w:val="28"/>
          <w:szCs w:val="28"/>
        </w:rPr>
        <w:t>7</w:t>
      </w:r>
      <w:r w:rsidR="00C114AC" w:rsidRPr="00385D47">
        <w:rPr>
          <w:rFonts w:ascii="Times New Roman" w:hAnsi="Times New Roman"/>
          <w:sz w:val="28"/>
          <w:szCs w:val="28"/>
        </w:rPr>
        <w:t xml:space="preserve"> годы»</w:t>
      </w:r>
      <w:r w:rsidR="005C7610" w:rsidRPr="00385D47">
        <w:rPr>
          <w:rFonts w:ascii="Times New Roman" w:hAnsi="Times New Roman"/>
          <w:sz w:val="28"/>
          <w:szCs w:val="28"/>
        </w:rPr>
        <w:t xml:space="preserve"> (с изменениями на </w:t>
      </w:r>
      <w:r w:rsidR="00532E1A" w:rsidRPr="00385D47">
        <w:rPr>
          <w:rFonts w:ascii="Times New Roman" w:hAnsi="Times New Roman"/>
          <w:sz w:val="28"/>
          <w:szCs w:val="28"/>
        </w:rPr>
        <w:t>27 февраля 2014 года</w:t>
      </w:r>
      <w:r w:rsidR="0046711F" w:rsidRPr="00385D47">
        <w:rPr>
          <w:rFonts w:ascii="Times New Roman" w:hAnsi="Times New Roman"/>
          <w:sz w:val="28"/>
          <w:szCs w:val="28"/>
        </w:rPr>
        <w:t xml:space="preserve"> № 38</w:t>
      </w:r>
      <w:r w:rsidR="009375A9" w:rsidRPr="00385D4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9375A9" w:rsidRPr="00385D47">
        <w:rPr>
          <w:rFonts w:ascii="Times New Roman" w:hAnsi="Times New Roman"/>
          <w:sz w:val="28"/>
          <w:szCs w:val="28"/>
        </w:rPr>
        <w:t>на 02 апреля 2014 года</w:t>
      </w:r>
      <w:r w:rsidR="0046711F" w:rsidRPr="00385D47">
        <w:rPr>
          <w:rFonts w:ascii="Times New Roman" w:hAnsi="Times New Roman"/>
          <w:sz w:val="28"/>
          <w:szCs w:val="28"/>
        </w:rPr>
        <w:t xml:space="preserve"> № 63</w:t>
      </w:r>
      <w:r w:rsidR="00F43628" w:rsidRPr="00385D47">
        <w:rPr>
          <w:rFonts w:ascii="Times New Roman" w:hAnsi="Times New Roman"/>
          <w:sz w:val="28"/>
          <w:szCs w:val="28"/>
        </w:rPr>
        <w:t>, на 23 мая 2014 года № 129</w:t>
      </w:r>
      <w:r w:rsidR="004E23D8" w:rsidRPr="00385D4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4E23D8" w:rsidRPr="00385D47">
        <w:rPr>
          <w:rFonts w:ascii="Times New Roman" w:hAnsi="Times New Roman"/>
          <w:sz w:val="28"/>
          <w:szCs w:val="28"/>
        </w:rPr>
        <w:t>на 16 июня 2014 года № 148, на 11 июля 2014 года № 175</w:t>
      </w:r>
      <w:r w:rsidR="00090621" w:rsidRPr="00385D4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090621" w:rsidRPr="00385D47">
        <w:rPr>
          <w:rFonts w:ascii="Times New Roman" w:hAnsi="Times New Roman"/>
          <w:sz w:val="28"/>
          <w:szCs w:val="28"/>
        </w:rPr>
        <w:t>на 26 сентября 2014 года № 263</w:t>
      </w:r>
      <w:r w:rsidR="005B6C21" w:rsidRPr="00385D47">
        <w:rPr>
          <w:rFonts w:ascii="Times New Roman" w:hAnsi="Times New Roman"/>
          <w:sz w:val="28"/>
          <w:szCs w:val="28"/>
        </w:rPr>
        <w:t>, на 30 сентября 2014 года № 286</w:t>
      </w:r>
      <w:r w:rsidR="00297E29" w:rsidRPr="00385D4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297E29" w:rsidRPr="00385D47">
        <w:rPr>
          <w:rFonts w:ascii="Times New Roman" w:hAnsi="Times New Roman"/>
          <w:sz w:val="28"/>
          <w:szCs w:val="28"/>
        </w:rPr>
        <w:t>на 22 октября</w:t>
      </w:r>
      <w:proofErr w:type="gramEnd"/>
      <w:r w:rsidR="00297E29" w:rsidRPr="00385D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7E29" w:rsidRPr="00385D47">
        <w:rPr>
          <w:rFonts w:ascii="Times New Roman" w:hAnsi="Times New Roman"/>
          <w:sz w:val="28"/>
          <w:szCs w:val="28"/>
        </w:rPr>
        <w:t>2014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97E29" w:rsidRPr="00385D47">
        <w:rPr>
          <w:rFonts w:ascii="Times New Roman" w:hAnsi="Times New Roman"/>
          <w:sz w:val="28"/>
          <w:szCs w:val="28"/>
        </w:rPr>
        <w:t>308</w:t>
      </w:r>
      <w:r w:rsidR="005B6C21" w:rsidRPr="00385D47">
        <w:rPr>
          <w:rFonts w:ascii="Times New Roman" w:hAnsi="Times New Roman"/>
          <w:sz w:val="28"/>
          <w:szCs w:val="28"/>
        </w:rPr>
        <w:t>)</w:t>
      </w:r>
      <w:r w:rsidR="00E65881" w:rsidRPr="00385D47">
        <w:rPr>
          <w:rFonts w:ascii="Times New Roman" w:hAnsi="Times New Roman"/>
          <w:sz w:val="28"/>
          <w:szCs w:val="28"/>
        </w:rPr>
        <w:t xml:space="preserve"> изменения</w:t>
      </w:r>
      <w:r w:rsidR="005B6C21" w:rsidRPr="00385D47">
        <w:rPr>
          <w:rFonts w:ascii="Times New Roman" w:hAnsi="Times New Roman"/>
          <w:sz w:val="28"/>
          <w:szCs w:val="28"/>
        </w:rPr>
        <w:t>, излож</w:t>
      </w:r>
      <w:r w:rsidR="00E65881" w:rsidRPr="00385D47">
        <w:rPr>
          <w:rFonts w:ascii="Times New Roman" w:hAnsi="Times New Roman"/>
          <w:sz w:val="28"/>
          <w:szCs w:val="28"/>
        </w:rPr>
        <w:t>ив</w:t>
      </w:r>
      <w:r w:rsidR="005B6C21" w:rsidRPr="00385D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85D47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2</w:t>
      </w:r>
      <w:r w:rsidRPr="00385D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090621" w:rsidRPr="00385D47">
        <w:rPr>
          <w:rFonts w:ascii="Times New Roman" w:hAnsi="Times New Roman"/>
          <w:sz w:val="28"/>
          <w:szCs w:val="28"/>
        </w:rPr>
        <w:t xml:space="preserve">к Программе «Основные программные мероприятия» </w:t>
      </w:r>
      <w:r w:rsidRPr="00385D47">
        <w:rPr>
          <w:rFonts w:ascii="Times New Roman" w:hAnsi="Times New Roman"/>
          <w:sz w:val="28"/>
          <w:szCs w:val="28"/>
        </w:rPr>
        <w:t xml:space="preserve">в новой редакции </w:t>
      </w:r>
      <w:r w:rsidR="00090621" w:rsidRPr="00385D47">
        <w:rPr>
          <w:rFonts w:ascii="Times New Roman" w:hAnsi="Times New Roman"/>
          <w:sz w:val="28"/>
          <w:szCs w:val="28"/>
        </w:rPr>
        <w:t>согласно приложению  к настоящему постановлению.</w:t>
      </w:r>
      <w:proofErr w:type="gramEnd"/>
    </w:p>
    <w:p w:rsidR="00090621" w:rsidRPr="00385D47" w:rsidRDefault="00090621" w:rsidP="00385D4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85D47">
        <w:rPr>
          <w:rFonts w:ascii="Times New Roman" w:hAnsi="Times New Roman"/>
          <w:sz w:val="28"/>
          <w:szCs w:val="28"/>
        </w:rPr>
        <w:tab/>
        <w:t>2. Опубликовать настоящее постановление в газете «Наш район»                      и разместить на официальном сайте администрации Ханты-Мансийского района.</w:t>
      </w:r>
    </w:p>
    <w:p w:rsidR="00090621" w:rsidRPr="00385D47" w:rsidRDefault="00090621" w:rsidP="00385D4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85D47">
        <w:rPr>
          <w:rFonts w:ascii="Times New Roman" w:hAnsi="Times New Roman"/>
          <w:sz w:val="28"/>
          <w:szCs w:val="28"/>
        </w:rPr>
        <w:lastRenderedPageBreak/>
        <w:tab/>
        <w:t xml:space="preserve">3. </w:t>
      </w:r>
      <w:proofErr w:type="gramStart"/>
      <w:r w:rsidRPr="00385D4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5D47">
        <w:rPr>
          <w:rFonts w:ascii="Times New Roman" w:hAnsi="Times New Roman"/>
          <w:sz w:val="28"/>
          <w:szCs w:val="28"/>
        </w:rPr>
        <w:t xml:space="preserve"> выполнением постановления возложить                            на заместителя главы администрации района, директора департамента строительства, архитектуры и ЖКХ.</w:t>
      </w:r>
    </w:p>
    <w:p w:rsidR="00090621" w:rsidRPr="00385D47" w:rsidRDefault="00090621" w:rsidP="00385D4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90621" w:rsidRPr="00385D47" w:rsidRDefault="00090621" w:rsidP="00385D4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B0E7B" w:rsidRPr="00385D47" w:rsidRDefault="008B0E7B" w:rsidP="00385D4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B0E7B" w:rsidRPr="00385D47" w:rsidRDefault="008B0E7B" w:rsidP="00385D4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85D47">
        <w:rPr>
          <w:rFonts w:ascii="Times New Roman" w:hAnsi="Times New Roman"/>
          <w:sz w:val="28"/>
          <w:szCs w:val="28"/>
        </w:rPr>
        <w:t>Глава администрации</w:t>
      </w:r>
    </w:p>
    <w:p w:rsidR="008B0E7B" w:rsidRDefault="008B0E7B" w:rsidP="00385D47">
      <w:pPr>
        <w:pStyle w:val="a8"/>
        <w:jc w:val="both"/>
        <w:rPr>
          <w:bCs/>
        </w:rPr>
      </w:pPr>
      <w:r w:rsidRPr="00385D47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           </w:t>
      </w:r>
      <w:proofErr w:type="spellStart"/>
      <w:r w:rsidRPr="00385D47">
        <w:rPr>
          <w:rFonts w:ascii="Times New Roman" w:hAnsi="Times New Roman"/>
          <w:sz w:val="28"/>
          <w:szCs w:val="28"/>
        </w:rPr>
        <w:t>В.Г.Усманов</w:t>
      </w:r>
      <w:proofErr w:type="spellEnd"/>
      <w:r>
        <w:rPr>
          <w:bCs/>
        </w:rPr>
        <w:br w:type="page"/>
      </w:r>
    </w:p>
    <w:p w:rsidR="008B0E7B" w:rsidRDefault="008B0E7B" w:rsidP="008B0E7B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8B0E7B" w:rsidSect="00ED225D">
          <w:headerReference w:type="default" r:id="rId10"/>
          <w:pgSz w:w="11906" w:h="16838"/>
          <w:pgMar w:top="1304" w:right="1247" w:bottom="1077" w:left="1588" w:header="113" w:footer="284" w:gutter="0"/>
          <w:cols w:space="708"/>
          <w:docGrid w:linePitch="360"/>
        </w:sectPr>
      </w:pPr>
    </w:p>
    <w:p w:rsidR="008B0E7B" w:rsidRDefault="008B0E7B" w:rsidP="008B0E7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8B0E7B" w:rsidRDefault="008B0E7B" w:rsidP="008B0E7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8B0E7B" w:rsidRDefault="008B0E7B" w:rsidP="008B0E7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8B0E7B" w:rsidRDefault="008B0E7B" w:rsidP="008B0E7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095057">
        <w:rPr>
          <w:rFonts w:ascii="Times New Roman" w:hAnsi="Times New Roman"/>
          <w:bCs/>
          <w:sz w:val="28"/>
          <w:szCs w:val="28"/>
        </w:rPr>
        <w:t>17.11.2014 № 328</w:t>
      </w:r>
    </w:p>
    <w:p w:rsidR="008B0E7B" w:rsidRDefault="008B0E7B" w:rsidP="008B0E7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287607" w:rsidRDefault="000C71CF" w:rsidP="00F9017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9375A9">
        <w:rPr>
          <w:rFonts w:ascii="Times New Roman" w:hAnsi="Times New Roman"/>
          <w:bCs/>
          <w:sz w:val="28"/>
          <w:szCs w:val="28"/>
        </w:rPr>
        <w:t>«</w:t>
      </w:r>
      <w:r w:rsidR="00A06575">
        <w:rPr>
          <w:rFonts w:ascii="Times New Roman" w:hAnsi="Times New Roman"/>
          <w:bCs/>
          <w:sz w:val="28"/>
          <w:szCs w:val="28"/>
        </w:rPr>
        <w:t>П</w:t>
      </w:r>
      <w:r w:rsidR="00817D4A" w:rsidRPr="00817D4A">
        <w:rPr>
          <w:rFonts w:ascii="Times New Roman" w:hAnsi="Times New Roman"/>
          <w:bCs/>
          <w:sz w:val="28"/>
          <w:szCs w:val="28"/>
        </w:rPr>
        <w:t>риложение</w:t>
      </w:r>
      <w:r w:rsidR="00817D4A">
        <w:rPr>
          <w:rFonts w:ascii="Times New Roman" w:hAnsi="Times New Roman"/>
          <w:bCs/>
          <w:sz w:val="28"/>
          <w:szCs w:val="28"/>
        </w:rPr>
        <w:t xml:space="preserve"> 2</w:t>
      </w:r>
      <w:r w:rsidR="00817D4A" w:rsidRPr="00817D4A">
        <w:rPr>
          <w:rFonts w:ascii="Times New Roman" w:hAnsi="Times New Roman"/>
          <w:bCs/>
          <w:sz w:val="28"/>
          <w:szCs w:val="28"/>
        </w:rPr>
        <w:t xml:space="preserve">  к Программе</w:t>
      </w:r>
    </w:p>
    <w:p w:rsidR="00F85411" w:rsidRDefault="00F85411" w:rsidP="00F9017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FD1964" w:rsidRDefault="00212F2D" w:rsidP="00F901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1DA2">
        <w:rPr>
          <w:rFonts w:ascii="Times New Roman" w:hAnsi="Times New Roman"/>
          <w:b/>
          <w:bCs/>
          <w:sz w:val="28"/>
          <w:szCs w:val="28"/>
        </w:rPr>
        <w:t>Основные программные мероприятия</w:t>
      </w:r>
    </w:p>
    <w:p w:rsidR="008E1C8A" w:rsidRDefault="008E1C8A" w:rsidP="00F901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14688" w:type="dxa"/>
        <w:tblLook w:val="04A0" w:firstRow="1" w:lastRow="0" w:firstColumn="1" w:lastColumn="0" w:noHBand="0" w:noVBand="1"/>
      </w:tblPr>
      <w:tblGrid>
        <w:gridCol w:w="966"/>
        <w:gridCol w:w="2440"/>
        <w:gridCol w:w="1658"/>
        <w:gridCol w:w="1827"/>
        <w:gridCol w:w="1080"/>
        <w:gridCol w:w="1123"/>
        <w:gridCol w:w="1259"/>
        <w:gridCol w:w="1037"/>
        <w:gridCol w:w="1037"/>
        <w:gridCol w:w="2261"/>
      </w:tblGrid>
      <w:tr w:rsidR="00E32F2C" w:rsidRPr="00E32F2C" w:rsidTr="00ED225D">
        <w:trPr>
          <w:trHeight w:val="300"/>
        </w:trPr>
        <w:tc>
          <w:tcPr>
            <w:tcW w:w="966" w:type="dxa"/>
            <w:vMerge w:val="restart"/>
            <w:hideMark/>
          </w:tcPr>
          <w:p w:rsidR="00FE4C81" w:rsidRDefault="00E32F2C" w:rsidP="00E32F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2F2C">
              <w:rPr>
                <w:rFonts w:ascii="Times New Roman" w:hAnsi="Times New Roman"/>
                <w:color w:val="000000"/>
              </w:rPr>
              <w:t xml:space="preserve">№ </w:t>
            </w:r>
          </w:p>
          <w:p w:rsidR="00E32F2C" w:rsidRPr="00E32F2C" w:rsidRDefault="00E32F2C" w:rsidP="00E32F2C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E32F2C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E32F2C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E32F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2F2C">
              <w:rPr>
                <w:rFonts w:ascii="Times New Roman" w:hAnsi="Times New Roman"/>
                <w:color w:val="000000"/>
              </w:rPr>
              <w:t>Мероприятия муниципальной программы</w:t>
            </w:r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E32F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2F2C">
              <w:rPr>
                <w:rFonts w:ascii="Times New Roman" w:hAnsi="Times New Roman"/>
                <w:color w:val="000000"/>
              </w:rPr>
              <w:t>Муниципальный заказчик</w:t>
            </w:r>
          </w:p>
        </w:tc>
        <w:tc>
          <w:tcPr>
            <w:tcW w:w="1827" w:type="dxa"/>
            <w:vMerge w:val="restart"/>
            <w:hideMark/>
          </w:tcPr>
          <w:p w:rsidR="00E32F2C" w:rsidRPr="00E32F2C" w:rsidRDefault="00E32F2C" w:rsidP="00E32F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2F2C">
              <w:rPr>
                <w:rFonts w:ascii="Times New Roman" w:hAnsi="Times New Roman"/>
                <w:color w:val="000000"/>
              </w:rPr>
              <w:t xml:space="preserve">Источники финансирования </w:t>
            </w:r>
          </w:p>
        </w:tc>
        <w:tc>
          <w:tcPr>
            <w:tcW w:w="5536" w:type="dxa"/>
            <w:gridSpan w:val="5"/>
            <w:hideMark/>
          </w:tcPr>
          <w:p w:rsidR="00E32F2C" w:rsidRPr="00E32F2C" w:rsidRDefault="00E32F2C" w:rsidP="00E32F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2F2C">
              <w:rPr>
                <w:rFonts w:ascii="Times New Roman" w:hAnsi="Times New Roman"/>
                <w:color w:val="000000"/>
              </w:rPr>
              <w:t>Финансовые затраты на реализацию (тыс. рублей)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Исполнители муниципальной программы</w:t>
            </w:r>
          </w:p>
        </w:tc>
      </w:tr>
      <w:tr w:rsidR="00E32F2C" w:rsidRPr="00E32F2C" w:rsidTr="008B4381">
        <w:trPr>
          <w:trHeight w:val="198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7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 w:val="restart"/>
            <w:hideMark/>
          </w:tcPr>
          <w:p w:rsidR="00E32F2C" w:rsidRPr="00E32F2C" w:rsidRDefault="00ED225D" w:rsidP="00E32F2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="00E32F2C" w:rsidRPr="00E32F2C">
              <w:rPr>
                <w:rFonts w:ascii="Times New Roman" w:hAnsi="Times New Roman"/>
                <w:color w:val="000000"/>
              </w:rPr>
              <w:t>сего</w:t>
            </w:r>
          </w:p>
        </w:tc>
        <w:tc>
          <w:tcPr>
            <w:tcW w:w="4456" w:type="dxa"/>
            <w:gridSpan w:val="4"/>
            <w:hideMark/>
          </w:tcPr>
          <w:p w:rsidR="00E32F2C" w:rsidRPr="00E32F2C" w:rsidRDefault="00E32F2C" w:rsidP="00E32F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2F2C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8B4381">
        <w:trPr>
          <w:trHeight w:val="70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7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E32F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2F2C">
              <w:rPr>
                <w:rFonts w:ascii="Times New Roman" w:hAnsi="Times New Roman"/>
                <w:color w:val="000000"/>
              </w:rPr>
              <w:t>2014</w:t>
            </w:r>
            <w:r w:rsidR="00ED225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259" w:type="dxa"/>
            <w:hideMark/>
          </w:tcPr>
          <w:p w:rsidR="00E32F2C" w:rsidRPr="00E32F2C" w:rsidRDefault="00E32F2C" w:rsidP="00E32F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2F2C">
              <w:rPr>
                <w:rFonts w:ascii="Times New Roman" w:hAnsi="Times New Roman"/>
                <w:color w:val="000000"/>
              </w:rPr>
              <w:t>2015</w:t>
            </w:r>
            <w:r w:rsidR="00ED225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037" w:type="dxa"/>
            <w:hideMark/>
          </w:tcPr>
          <w:p w:rsidR="00E32F2C" w:rsidRPr="00E32F2C" w:rsidRDefault="00E32F2C" w:rsidP="00E32F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2F2C">
              <w:rPr>
                <w:rFonts w:ascii="Times New Roman" w:hAnsi="Times New Roman"/>
                <w:color w:val="000000"/>
              </w:rPr>
              <w:t>2016</w:t>
            </w:r>
            <w:r w:rsidR="00ED225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037" w:type="dxa"/>
            <w:hideMark/>
          </w:tcPr>
          <w:p w:rsidR="00E32F2C" w:rsidRPr="00E32F2C" w:rsidRDefault="00E32F2C" w:rsidP="00E32F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2F2C">
              <w:rPr>
                <w:rFonts w:ascii="Times New Roman" w:hAnsi="Times New Roman"/>
                <w:color w:val="000000"/>
              </w:rPr>
              <w:t>2017</w:t>
            </w:r>
            <w:r w:rsidR="00ED225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8B4381">
        <w:trPr>
          <w:trHeight w:val="107"/>
        </w:trPr>
        <w:tc>
          <w:tcPr>
            <w:tcW w:w="966" w:type="dxa"/>
            <w:noWrap/>
            <w:hideMark/>
          </w:tcPr>
          <w:p w:rsidR="00E32F2C" w:rsidRPr="00E32F2C" w:rsidRDefault="00E32F2C" w:rsidP="00E32F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2F2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40" w:type="dxa"/>
            <w:noWrap/>
            <w:hideMark/>
          </w:tcPr>
          <w:p w:rsidR="00E32F2C" w:rsidRPr="00E32F2C" w:rsidRDefault="00E32F2C" w:rsidP="00E32F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2F2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58" w:type="dxa"/>
            <w:noWrap/>
            <w:hideMark/>
          </w:tcPr>
          <w:p w:rsidR="00E32F2C" w:rsidRPr="00E32F2C" w:rsidRDefault="00E32F2C" w:rsidP="00E32F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2F2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27" w:type="dxa"/>
            <w:noWrap/>
            <w:hideMark/>
          </w:tcPr>
          <w:p w:rsidR="00E32F2C" w:rsidRPr="00E32F2C" w:rsidRDefault="00E32F2C" w:rsidP="00E32F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2F2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E32F2C" w:rsidRPr="00E32F2C" w:rsidRDefault="00E32F2C" w:rsidP="00E32F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2F2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23" w:type="dxa"/>
            <w:noWrap/>
            <w:hideMark/>
          </w:tcPr>
          <w:p w:rsidR="00E32F2C" w:rsidRPr="00E32F2C" w:rsidRDefault="00E32F2C" w:rsidP="00E32F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2F2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59" w:type="dxa"/>
            <w:noWrap/>
            <w:hideMark/>
          </w:tcPr>
          <w:p w:rsidR="00E32F2C" w:rsidRPr="00E32F2C" w:rsidRDefault="00E32F2C" w:rsidP="00E32F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2F2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37" w:type="dxa"/>
            <w:noWrap/>
            <w:hideMark/>
          </w:tcPr>
          <w:p w:rsidR="00E32F2C" w:rsidRPr="00E32F2C" w:rsidRDefault="00E32F2C" w:rsidP="00E32F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2F2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37" w:type="dxa"/>
            <w:noWrap/>
            <w:hideMark/>
          </w:tcPr>
          <w:p w:rsidR="00E32F2C" w:rsidRPr="00E32F2C" w:rsidRDefault="00E32F2C" w:rsidP="00E32F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2F2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261" w:type="dxa"/>
            <w:hideMark/>
          </w:tcPr>
          <w:p w:rsidR="00E32F2C" w:rsidRPr="00E32F2C" w:rsidRDefault="00E32F2C" w:rsidP="00E32F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2F2C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E32F2C" w:rsidRPr="00E32F2C" w:rsidTr="00ED225D">
        <w:trPr>
          <w:trHeight w:val="300"/>
        </w:trPr>
        <w:tc>
          <w:tcPr>
            <w:tcW w:w="14688" w:type="dxa"/>
            <w:gridSpan w:val="10"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  <w:color w:val="000000"/>
              </w:rPr>
            </w:pPr>
            <w:r w:rsidRPr="00E32F2C">
              <w:rPr>
                <w:rFonts w:ascii="Times New Roman" w:hAnsi="Times New Roman"/>
                <w:color w:val="000000"/>
              </w:rPr>
              <w:t xml:space="preserve">Цель: повышение качества условий проживания и коммунального обслуживания населения </w:t>
            </w:r>
            <w:proofErr w:type="gramStart"/>
            <w:r w:rsidRPr="00E32F2C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E32F2C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E32F2C">
              <w:rPr>
                <w:rFonts w:ascii="Times New Roman" w:hAnsi="Times New Roman"/>
                <w:color w:val="000000"/>
              </w:rPr>
              <w:t>Ханты-Мансийском</w:t>
            </w:r>
            <w:proofErr w:type="gramEnd"/>
            <w:r w:rsidRPr="00E32F2C">
              <w:rPr>
                <w:rFonts w:ascii="Times New Roman" w:hAnsi="Times New Roman"/>
                <w:color w:val="000000"/>
              </w:rPr>
              <w:t xml:space="preserve"> районе, обеспечение доступности для населения района стоимости коммунальных услуг. </w:t>
            </w:r>
          </w:p>
        </w:tc>
      </w:tr>
      <w:tr w:rsidR="00E32F2C" w:rsidRPr="00E32F2C" w:rsidTr="008B4381">
        <w:trPr>
          <w:trHeight w:val="73"/>
        </w:trPr>
        <w:tc>
          <w:tcPr>
            <w:tcW w:w="14688" w:type="dxa"/>
            <w:gridSpan w:val="10"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  <w:color w:val="000000"/>
              </w:rPr>
            </w:pPr>
            <w:r w:rsidRPr="00E32F2C">
              <w:rPr>
                <w:rFonts w:ascii="Times New Roman" w:hAnsi="Times New Roman"/>
                <w:color w:val="000000"/>
              </w:rPr>
              <w:t xml:space="preserve">Подпрограмма 1 </w:t>
            </w:r>
            <w:r w:rsidR="003D10C1">
              <w:rPr>
                <w:rFonts w:ascii="Times New Roman" w:hAnsi="Times New Roman"/>
                <w:color w:val="000000"/>
              </w:rPr>
              <w:t>«</w:t>
            </w:r>
            <w:r w:rsidRPr="00E32F2C">
              <w:rPr>
                <w:rFonts w:ascii="Times New Roman" w:hAnsi="Times New Roman"/>
                <w:color w:val="000000"/>
              </w:rPr>
              <w:t>Создание условий для обеспечения коммунальными услугами</w:t>
            </w:r>
            <w:r w:rsidR="003D10C1">
              <w:rPr>
                <w:rFonts w:ascii="Times New Roman" w:hAnsi="Times New Roman"/>
                <w:color w:val="000000"/>
              </w:rPr>
              <w:t>»</w:t>
            </w:r>
            <w:r w:rsidRPr="00E32F2C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32F2C" w:rsidRPr="00E32F2C" w:rsidTr="008B4381">
        <w:trPr>
          <w:trHeight w:val="70"/>
        </w:trPr>
        <w:tc>
          <w:tcPr>
            <w:tcW w:w="14688" w:type="dxa"/>
            <w:gridSpan w:val="10"/>
            <w:noWrap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  <w:color w:val="000000"/>
              </w:rPr>
            </w:pPr>
            <w:r w:rsidRPr="00E32F2C">
              <w:rPr>
                <w:rFonts w:ascii="Times New Roman" w:hAnsi="Times New Roman"/>
                <w:color w:val="000000"/>
              </w:rPr>
              <w:t>Задача 1.1. Приобретение спецтехники для улучшения качества предоставляемых коммунальных услуг</w:t>
            </w:r>
          </w:p>
        </w:tc>
      </w:tr>
      <w:tr w:rsidR="00E32F2C" w:rsidRPr="00E32F2C" w:rsidTr="008B4381">
        <w:trPr>
          <w:trHeight w:val="138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1.1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ED225D">
            <w:pPr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ED225D">
            <w:pPr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FE4C81" w:rsidP="00ED225D">
            <w:pPr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1 555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1 555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ED225D">
            <w:pPr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</w:tr>
      <w:tr w:rsidR="00E32F2C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FE4C81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1 555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1 555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8B4381">
        <w:trPr>
          <w:trHeight w:val="157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1 555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1 555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ED225D">
        <w:trPr>
          <w:trHeight w:val="91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1.2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ED225D">
            <w:pPr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Пр</w:t>
            </w:r>
            <w:r w:rsidR="00C44FC3">
              <w:rPr>
                <w:rFonts w:ascii="Times New Roman" w:hAnsi="Times New Roman"/>
              </w:rPr>
              <w:t>иобретение манипулятора для               МП «ЖЭК-3»</w:t>
            </w:r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ED225D">
            <w:pPr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FE4C81" w:rsidP="00ED225D">
            <w:pPr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ED225D">
            <w:pPr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</w:tr>
      <w:tr w:rsidR="00E32F2C" w:rsidRPr="00E32F2C" w:rsidTr="008B4381">
        <w:trPr>
          <w:trHeight w:val="285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FE4C81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8B4381">
        <w:trPr>
          <w:trHeight w:val="169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8B4381">
        <w:trPr>
          <w:trHeight w:val="176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1.3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ED225D">
            <w:pPr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Приобретение ассенизаторской машины</w:t>
            </w:r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ED225D">
            <w:pPr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FE4C81" w:rsidP="00ED225D">
            <w:pPr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400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400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ED225D">
            <w:pPr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</w:tr>
      <w:tr w:rsidR="00E32F2C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FE4C81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400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400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8B4381">
        <w:trPr>
          <w:trHeight w:val="70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E32F2C">
            <w:pPr>
              <w:jc w:val="right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 </w:t>
            </w:r>
          </w:p>
        </w:tc>
        <w:tc>
          <w:tcPr>
            <w:tcW w:w="1123" w:type="dxa"/>
            <w:hideMark/>
          </w:tcPr>
          <w:p w:rsidR="00E32F2C" w:rsidRPr="00E32F2C" w:rsidRDefault="00E32F2C" w:rsidP="00E32F2C">
            <w:pPr>
              <w:jc w:val="right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 </w:t>
            </w:r>
          </w:p>
        </w:tc>
        <w:tc>
          <w:tcPr>
            <w:tcW w:w="1259" w:type="dxa"/>
            <w:hideMark/>
          </w:tcPr>
          <w:p w:rsidR="00E32F2C" w:rsidRPr="00E32F2C" w:rsidRDefault="00E32F2C" w:rsidP="00E32F2C">
            <w:pPr>
              <w:jc w:val="right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hideMark/>
          </w:tcPr>
          <w:p w:rsidR="00E32F2C" w:rsidRPr="00E32F2C" w:rsidRDefault="00E32F2C" w:rsidP="00E32F2C">
            <w:pPr>
              <w:jc w:val="right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hideMark/>
          </w:tcPr>
          <w:p w:rsidR="00E32F2C" w:rsidRPr="00E32F2C" w:rsidRDefault="00E32F2C" w:rsidP="00E32F2C">
            <w:pPr>
              <w:jc w:val="right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 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400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400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8B4381">
        <w:trPr>
          <w:trHeight w:val="164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lastRenderedPageBreak/>
              <w:t>1.1.4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ED225D">
            <w:pPr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Приобретение мусоровоза</w:t>
            </w:r>
            <w:r w:rsidR="00C44FC3">
              <w:rPr>
                <w:rFonts w:ascii="Times New Roman" w:hAnsi="Times New Roman"/>
              </w:rPr>
              <w:t xml:space="preserve">                        </w:t>
            </w:r>
            <w:r w:rsidRPr="00E32F2C">
              <w:rPr>
                <w:rFonts w:ascii="Times New Roman" w:hAnsi="Times New Roman"/>
              </w:rPr>
              <w:t xml:space="preserve"> (п. Горноправдинск)</w:t>
            </w:r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ED225D">
            <w:pPr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FE4C81" w:rsidP="00ED225D">
            <w:pPr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950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950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ED225D">
            <w:pPr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</w:tr>
      <w:tr w:rsidR="00E32F2C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FE4C81">
              <w:rPr>
                <w:rFonts w:ascii="Times New Roman" w:hAnsi="Times New Roman"/>
              </w:rPr>
              <w:t xml:space="preserve">– 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950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950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8B4381">
        <w:trPr>
          <w:trHeight w:val="184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950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950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8B4381">
        <w:trPr>
          <w:trHeight w:val="190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1.5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ED225D">
            <w:pPr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Приобретение трактора (п. </w:t>
            </w:r>
            <w:proofErr w:type="spellStart"/>
            <w:r w:rsidRPr="00E32F2C">
              <w:rPr>
                <w:rFonts w:ascii="Times New Roman" w:hAnsi="Times New Roman"/>
              </w:rPr>
              <w:t>Красноленинский</w:t>
            </w:r>
            <w:proofErr w:type="spellEnd"/>
            <w:r w:rsidRPr="00E32F2C">
              <w:rPr>
                <w:rFonts w:ascii="Times New Roman" w:hAnsi="Times New Roman"/>
              </w:rPr>
              <w:t>)</w:t>
            </w:r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ED225D">
            <w:pPr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FE4C81" w:rsidP="00ED225D">
            <w:pPr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692,1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692,1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ED225D">
            <w:pPr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</w:tr>
      <w:tr w:rsidR="00E32F2C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FE4C81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692,1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692,1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8B4381">
        <w:trPr>
          <w:trHeight w:val="195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ED225D">
        <w:trPr>
          <w:trHeight w:val="480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692,1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692,1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ED225D">
        <w:trPr>
          <w:trHeight w:val="91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1.6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ED225D">
            <w:pPr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Приобретение дизель-генераторной установки для электроснабжения населенных пунктов Ханты-Мансийского района                                                  </w:t>
            </w:r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ED225D">
            <w:pPr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имущественных и земельных отношений </w:t>
            </w:r>
          </w:p>
        </w:tc>
        <w:tc>
          <w:tcPr>
            <w:tcW w:w="1827" w:type="dxa"/>
            <w:hideMark/>
          </w:tcPr>
          <w:p w:rsidR="00E32F2C" w:rsidRPr="00E32F2C" w:rsidRDefault="00FE4C81" w:rsidP="00ED225D">
            <w:pPr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 400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 400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ED225D">
            <w:pPr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имущественных и земельных отношений </w:t>
            </w:r>
          </w:p>
        </w:tc>
      </w:tr>
      <w:tr w:rsidR="00E32F2C" w:rsidRPr="00E32F2C" w:rsidTr="008B4381">
        <w:trPr>
          <w:trHeight w:val="308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FE4C81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 400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 400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8B4381">
        <w:trPr>
          <w:trHeight w:val="70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 400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 400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8B4381">
        <w:trPr>
          <w:trHeight w:val="200"/>
        </w:trPr>
        <w:tc>
          <w:tcPr>
            <w:tcW w:w="5064" w:type="dxa"/>
            <w:gridSpan w:val="3"/>
            <w:vMerge w:val="restart"/>
            <w:noWrap/>
            <w:hideMark/>
          </w:tcPr>
          <w:p w:rsidR="00E32F2C" w:rsidRPr="00E32F2C" w:rsidRDefault="00E32F2C" w:rsidP="00E32F2C">
            <w:pPr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Итого по задаче 1.1</w:t>
            </w:r>
          </w:p>
        </w:tc>
        <w:tc>
          <w:tcPr>
            <w:tcW w:w="1827" w:type="dxa"/>
            <w:hideMark/>
          </w:tcPr>
          <w:p w:rsidR="00E32F2C" w:rsidRPr="00E32F2C" w:rsidRDefault="00FE4C81" w:rsidP="00ED225D">
            <w:pPr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0 997,1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0 997,1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ED225D">
            <w:pPr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 </w:t>
            </w:r>
          </w:p>
        </w:tc>
      </w:tr>
      <w:tr w:rsidR="00E32F2C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FE4C81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0 997,1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0 997,1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8B4381">
        <w:trPr>
          <w:trHeight w:val="70"/>
        </w:trPr>
        <w:tc>
          <w:tcPr>
            <w:tcW w:w="5064" w:type="dxa"/>
            <w:gridSpan w:val="3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0 997,1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0 997,1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ED225D">
        <w:trPr>
          <w:trHeight w:val="300"/>
        </w:trPr>
        <w:tc>
          <w:tcPr>
            <w:tcW w:w="14688" w:type="dxa"/>
            <w:gridSpan w:val="10"/>
            <w:noWrap/>
            <w:hideMark/>
          </w:tcPr>
          <w:p w:rsidR="00E32F2C" w:rsidRPr="00E32F2C" w:rsidRDefault="00E32F2C" w:rsidP="00E32F2C">
            <w:pPr>
              <w:outlineLvl w:val="1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Задача 1.2. Повышение качества питьевой воды</w:t>
            </w:r>
          </w:p>
        </w:tc>
      </w:tr>
      <w:tr w:rsidR="00E32F2C" w:rsidRPr="00E32F2C" w:rsidTr="008B4381">
        <w:trPr>
          <w:trHeight w:val="98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2.1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Разработка проектов зон санитарной охраны </w:t>
            </w:r>
            <w:r w:rsidR="00F51157">
              <w:rPr>
                <w:rFonts w:ascii="Times New Roman" w:hAnsi="Times New Roman"/>
              </w:rPr>
              <w:t xml:space="preserve">             </w:t>
            </w:r>
            <w:r w:rsidRPr="00E32F2C">
              <w:rPr>
                <w:rFonts w:ascii="Times New Roman" w:hAnsi="Times New Roman"/>
              </w:rPr>
              <w:t xml:space="preserve">на скважинах </w:t>
            </w:r>
            <w:r w:rsidR="00F51157">
              <w:rPr>
                <w:rFonts w:ascii="Times New Roman" w:hAnsi="Times New Roman"/>
              </w:rPr>
              <w:t xml:space="preserve">                     </w:t>
            </w:r>
            <w:r w:rsidRPr="00E32F2C">
              <w:rPr>
                <w:rFonts w:ascii="Times New Roman" w:hAnsi="Times New Roman"/>
              </w:rPr>
              <w:t>в населенных пунктах Ханты-Мансийского района, подсчет запасов:</w:t>
            </w:r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FE4C81" w:rsidP="00ED225D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095057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5 493,0</w:t>
            </w:r>
          </w:p>
        </w:tc>
        <w:tc>
          <w:tcPr>
            <w:tcW w:w="1123" w:type="dxa"/>
            <w:hideMark/>
          </w:tcPr>
          <w:p w:rsidR="00E32F2C" w:rsidRPr="00E32F2C" w:rsidRDefault="00E32F2C" w:rsidP="00095057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5 493,0</w:t>
            </w:r>
          </w:p>
        </w:tc>
        <w:tc>
          <w:tcPr>
            <w:tcW w:w="1259" w:type="dxa"/>
            <w:hideMark/>
          </w:tcPr>
          <w:p w:rsidR="00E32F2C" w:rsidRPr="00E32F2C" w:rsidRDefault="00E32F2C" w:rsidP="00095057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095057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32F2C">
            <w:pPr>
              <w:jc w:val="right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</w:tr>
      <w:tr w:rsidR="00E32F2C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095057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FE4C81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5 493,0</w:t>
            </w:r>
          </w:p>
        </w:tc>
        <w:tc>
          <w:tcPr>
            <w:tcW w:w="1123" w:type="dxa"/>
            <w:hideMark/>
          </w:tcPr>
          <w:p w:rsidR="00E32F2C" w:rsidRPr="00E32F2C" w:rsidRDefault="00E32F2C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5 493,0</w:t>
            </w:r>
          </w:p>
        </w:tc>
        <w:tc>
          <w:tcPr>
            <w:tcW w:w="1259" w:type="dxa"/>
            <w:hideMark/>
          </w:tcPr>
          <w:p w:rsidR="00E32F2C" w:rsidRPr="00E32F2C" w:rsidRDefault="00E32F2C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8B4381">
        <w:trPr>
          <w:trHeight w:val="89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095057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0950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0950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0950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0950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0950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095057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5 493,0</w:t>
            </w:r>
          </w:p>
        </w:tc>
        <w:tc>
          <w:tcPr>
            <w:tcW w:w="1123" w:type="dxa"/>
            <w:hideMark/>
          </w:tcPr>
          <w:p w:rsidR="00E32F2C" w:rsidRPr="00E32F2C" w:rsidRDefault="00E32F2C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5 493,0</w:t>
            </w:r>
          </w:p>
        </w:tc>
        <w:tc>
          <w:tcPr>
            <w:tcW w:w="1259" w:type="dxa"/>
            <w:hideMark/>
          </w:tcPr>
          <w:p w:rsidR="00E32F2C" w:rsidRPr="00E32F2C" w:rsidRDefault="00E32F2C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ED225D">
        <w:trPr>
          <w:trHeight w:val="91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2.1.1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proofErr w:type="gramStart"/>
            <w:r w:rsidRPr="00E32F2C">
              <w:rPr>
                <w:rFonts w:ascii="Times New Roman" w:hAnsi="Times New Roman"/>
              </w:rPr>
              <w:t xml:space="preserve">с. Елизарово, с. Троица, д. Белогорье, </w:t>
            </w:r>
            <w:r w:rsidR="00F51157">
              <w:rPr>
                <w:rFonts w:ascii="Times New Roman" w:hAnsi="Times New Roman"/>
              </w:rPr>
              <w:t xml:space="preserve">                      </w:t>
            </w:r>
            <w:r w:rsidRPr="00E32F2C">
              <w:rPr>
                <w:rFonts w:ascii="Times New Roman" w:hAnsi="Times New Roman"/>
              </w:rPr>
              <w:t xml:space="preserve">п. </w:t>
            </w:r>
            <w:proofErr w:type="spellStart"/>
            <w:r w:rsidRPr="00E32F2C">
              <w:rPr>
                <w:rFonts w:ascii="Times New Roman" w:hAnsi="Times New Roman"/>
              </w:rPr>
              <w:t>Луговской</w:t>
            </w:r>
            <w:proofErr w:type="spellEnd"/>
            <w:r w:rsidRPr="00E32F2C">
              <w:rPr>
                <w:rFonts w:ascii="Times New Roman" w:hAnsi="Times New Roman"/>
              </w:rPr>
              <w:t xml:space="preserve">, </w:t>
            </w:r>
            <w:r w:rsidR="00F51157">
              <w:rPr>
                <w:rFonts w:ascii="Times New Roman" w:hAnsi="Times New Roman"/>
              </w:rPr>
              <w:t xml:space="preserve">                     </w:t>
            </w:r>
            <w:r w:rsidRPr="00E32F2C">
              <w:rPr>
                <w:rFonts w:ascii="Times New Roman" w:hAnsi="Times New Roman"/>
              </w:rPr>
              <w:t xml:space="preserve">п. Кирпичный, </w:t>
            </w:r>
            <w:r w:rsidR="00F51157">
              <w:rPr>
                <w:rFonts w:ascii="Times New Roman" w:hAnsi="Times New Roman"/>
              </w:rPr>
              <w:t xml:space="preserve">                   </w:t>
            </w:r>
            <w:r w:rsidRPr="00E32F2C">
              <w:rPr>
                <w:rFonts w:ascii="Times New Roman" w:hAnsi="Times New Roman"/>
              </w:rPr>
              <w:t xml:space="preserve">п. Сибирский, с. </w:t>
            </w:r>
            <w:proofErr w:type="spellStart"/>
            <w:r w:rsidRPr="00E32F2C">
              <w:rPr>
                <w:rFonts w:ascii="Times New Roman" w:hAnsi="Times New Roman"/>
              </w:rPr>
              <w:t>Батово</w:t>
            </w:r>
            <w:proofErr w:type="spellEnd"/>
            <w:r w:rsidRPr="00E32F2C">
              <w:rPr>
                <w:rFonts w:ascii="Times New Roman" w:hAnsi="Times New Roman"/>
              </w:rPr>
              <w:t>, с. Селиярово, с. Цингалы</w:t>
            </w:r>
            <w:proofErr w:type="gramEnd"/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FE4C81" w:rsidP="0009505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095057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 860,0</w:t>
            </w:r>
          </w:p>
        </w:tc>
        <w:tc>
          <w:tcPr>
            <w:tcW w:w="1123" w:type="dxa"/>
            <w:hideMark/>
          </w:tcPr>
          <w:p w:rsidR="00E32F2C" w:rsidRPr="00E32F2C" w:rsidRDefault="00E32F2C" w:rsidP="00095057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 860,0</w:t>
            </w:r>
          </w:p>
        </w:tc>
        <w:tc>
          <w:tcPr>
            <w:tcW w:w="1259" w:type="dxa"/>
            <w:hideMark/>
          </w:tcPr>
          <w:p w:rsidR="00E32F2C" w:rsidRPr="00E32F2C" w:rsidRDefault="00E32F2C" w:rsidP="00095057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095057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095057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</w:tr>
      <w:tr w:rsidR="00E32F2C" w:rsidRPr="00E32F2C" w:rsidTr="008B4381">
        <w:trPr>
          <w:trHeight w:val="217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095057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FE4C81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 860,0</w:t>
            </w:r>
          </w:p>
        </w:tc>
        <w:tc>
          <w:tcPr>
            <w:tcW w:w="1123" w:type="dxa"/>
            <w:hideMark/>
          </w:tcPr>
          <w:p w:rsidR="00E32F2C" w:rsidRPr="00E32F2C" w:rsidRDefault="00E32F2C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 860,0</w:t>
            </w:r>
          </w:p>
        </w:tc>
        <w:tc>
          <w:tcPr>
            <w:tcW w:w="1259" w:type="dxa"/>
            <w:hideMark/>
          </w:tcPr>
          <w:p w:rsidR="00E32F2C" w:rsidRPr="00E32F2C" w:rsidRDefault="00E32F2C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8B4381">
        <w:trPr>
          <w:trHeight w:val="70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095057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0950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0950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0950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0950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0950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8B4381">
        <w:trPr>
          <w:trHeight w:val="417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095057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 860,0</w:t>
            </w:r>
          </w:p>
        </w:tc>
        <w:tc>
          <w:tcPr>
            <w:tcW w:w="1123" w:type="dxa"/>
            <w:hideMark/>
          </w:tcPr>
          <w:p w:rsidR="00E32F2C" w:rsidRPr="00E32F2C" w:rsidRDefault="00E32F2C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 860,0</w:t>
            </w:r>
          </w:p>
        </w:tc>
        <w:tc>
          <w:tcPr>
            <w:tcW w:w="1259" w:type="dxa"/>
            <w:hideMark/>
          </w:tcPr>
          <w:p w:rsidR="00E32F2C" w:rsidRPr="00E32F2C" w:rsidRDefault="00E32F2C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ED225D">
        <w:trPr>
          <w:trHeight w:val="300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2.1.2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д. Шапша, д. Ярки</w:t>
            </w:r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</w:t>
            </w:r>
            <w:r w:rsidRPr="00E32F2C">
              <w:rPr>
                <w:rFonts w:ascii="Times New Roman" w:hAnsi="Times New Roman"/>
              </w:rPr>
              <w:lastRenderedPageBreak/>
              <w:t xml:space="preserve">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FE4C81" w:rsidP="00ED225D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633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633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</w:t>
            </w:r>
            <w:r w:rsidRPr="00E32F2C">
              <w:rPr>
                <w:rFonts w:ascii="Times New Roman" w:hAnsi="Times New Roman"/>
              </w:rPr>
              <w:lastRenderedPageBreak/>
              <w:t xml:space="preserve">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</w:tr>
      <w:tr w:rsidR="00E32F2C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FE4C81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633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633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8B4381">
        <w:trPr>
          <w:trHeight w:val="70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633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633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8B4381">
        <w:trPr>
          <w:trHeight w:val="70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2.2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Организация зо</w:t>
            </w:r>
            <w:r w:rsidR="00F51157">
              <w:rPr>
                <w:rFonts w:ascii="Times New Roman" w:hAnsi="Times New Roman"/>
              </w:rPr>
              <w:t>ны санитарной охраны водозабора</w:t>
            </w:r>
            <w:r w:rsidRPr="00E32F2C">
              <w:rPr>
                <w:rFonts w:ascii="Times New Roman" w:hAnsi="Times New Roman"/>
              </w:rPr>
              <w:t xml:space="preserve"> на основании разработанного проекта п. </w:t>
            </w:r>
            <w:proofErr w:type="gramStart"/>
            <w:r w:rsidRPr="00E32F2C">
              <w:rPr>
                <w:rFonts w:ascii="Times New Roman" w:hAnsi="Times New Roman"/>
              </w:rPr>
              <w:t>Кирпичный</w:t>
            </w:r>
            <w:proofErr w:type="gramEnd"/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FE4C81" w:rsidP="00ED225D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</w:tr>
      <w:tr w:rsidR="00E32F2C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FE4C81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8B4381">
        <w:trPr>
          <w:trHeight w:val="73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8B4381">
        <w:trPr>
          <w:trHeight w:val="80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2.3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Организация зо</w:t>
            </w:r>
            <w:r w:rsidR="00F51157">
              <w:rPr>
                <w:rFonts w:ascii="Times New Roman" w:hAnsi="Times New Roman"/>
              </w:rPr>
              <w:t>ны санитарной охраны водозабора</w:t>
            </w:r>
            <w:r w:rsidRPr="00E32F2C">
              <w:rPr>
                <w:rFonts w:ascii="Times New Roman" w:hAnsi="Times New Roman"/>
              </w:rPr>
              <w:t xml:space="preserve"> на ос</w:t>
            </w:r>
            <w:r w:rsidR="00F51157">
              <w:rPr>
                <w:rFonts w:ascii="Times New Roman" w:hAnsi="Times New Roman"/>
              </w:rPr>
              <w:t>новании разработанного проекта д</w:t>
            </w:r>
            <w:r w:rsidRPr="00E32F2C">
              <w:rPr>
                <w:rFonts w:ascii="Times New Roman" w:hAnsi="Times New Roman"/>
              </w:rPr>
              <w:t>. Белогорье</w:t>
            </w:r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FE4C81" w:rsidP="00ED225D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</w:tr>
      <w:tr w:rsidR="00E32F2C" w:rsidRPr="00E32F2C" w:rsidTr="008B4381">
        <w:trPr>
          <w:trHeight w:val="38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FE4C81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8B4381">
        <w:trPr>
          <w:trHeight w:val="99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8B4381">
        <w:trPr>
          <w:trHeight w:val="91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2.4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Организация зо</w:t>
            </w:r>
            <w:r w:rsidR="00F51157">
              <w:rPr>
                <w:rFonts w:ascii="Times New Roman" w:hAnsi="Times New Roman"/>
              </w:rPr>
              <w:t>ны санитарной охраны водозабора</w:t>
            </w:r>
            <w:r w:rsidRPr="00E32F2C">
              <w:rPr>
                <w:rFonts w:ascii="Times New Roman" w:hAnsi="Times New Roman"/>
              </w:rPr>
              <w:t xml:space="preserve"> на основании разработанного проекта </w:t>
            </w:r>
            <w:proofErr w:type="gramStart"/>
            <w:r w:rsidRPr="00E32F2C">
              <w:rPr>
                <w:rFonts w:ascii="Times New Roman" w:hAnsi="Times New Roman"/>
              </w:rPr>
              <w:t>с</w:t>
            </w:r>
            <w:proofErr w:type="gramEnd"/>
            <w:r w:rsidRPr="00E32F2C">
              <w:rPr>
                <w:rFonts w:ascii="Times New Roman" w:hAnsi="Times New Roman"/>
              </w:rPr>
              <w:t>. Троица</w:t>
            </w:r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FE4C81" w:rsidP="00ED225D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</w:tr>
      <w:tr w:rsidR="00E32F2C" w:rsidRPr="00E32F2C" w:rsidTr="008B4381">
        <w:trPr>
          <w:trHeight w:val="393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FE4C81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8B4381">
        <w:trPr>
          <w:trHeight w:val="11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8B4381">
        <w:trPr>
          <w:trHeight w:val="118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2.5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Устройство ЗСО (устройство ограждения, твердое покрытие дорожек, вынос ЛЭП) </w:t>
            </w:r>
            <w:r w:rsidR="00F51157">
              <w:rPr>
                <w:rFonts w:ascii="Times New Roman" w:hAnsi="Times New Roman"/>
              </w:rPr>
              <w:t xml:space="preserve">     </w:t>
            </w:r>
            <w:r w:rsidRPr="00E32F2C">
              <w:rPr>
                <w:rFonts w:ascii="Times New Roman" w:hAnsi="Times New Roman"/>
              </w:rPr>
              <w:t>с. Елизарово</w:t>
            </w:r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FE4C81" w:rsidP="00ED225D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</w:tr>
      <w:tr w:rsidR="00E32F2C" w:rsidRPr="00E32F2C" w:rsidTr="008B4381">
        <w:trPr>
          <w:trHeight w:val="419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FE4C81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8B4381">
        <w:trPr>
          <w:trHeight w:val="137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E32F2C">
            <w:pPr>
              <w:jc w:val="right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 </w:t>
            </w:r>
          </w:p>
        </w:tc>
        <w:tc>
          <w:tcPr>
            <w:tcW w:w="1123" w:type="dxa"/>
            <w:hideMark/>
          </w:tcPr>
          <w:p w:rsidR="00E32F2C" w:rsidRPr="00E32F2C" w:rsidRDefault="00E32F2C" w:rsidP="00E32F2C">
            <w:pPr>
              <w:jc w:val="right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 </w:t>
            </w:r>
          </w:p>
        </w:tc>
        <w:tc>
          <w:tcPr>
            <w:tcW w:w="1259" w:type="dxa"/>
            <w:hideMark/>
          </w:tcPr>
          <w:p w:rsidR="00E32F2C" w:rsidRPr="00E32F2C" w:rsidRDefault="00E32F2C" w:rsidP="00E32F2C">
            <w:pPr>
              <w:jc w:val="right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hideMark/>
          </w:tcPr>
          <w:p w:rsidR="00E32F2C" w:rsidRPr="00E32F2C" w:rsidRDefault="00E32F2C" w:rsidP="00E32F2C">
            <w:pPr>
              <w:jc w:val="right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hideMark/>
          </w:tcPr>
          <w:p w:rsidR="00E32F2C" w:rsidRPr="00E32F2C" w:rsidRDefault="00E32F2C" w:rsidP="00E32F2C">
            <w:pPr>
              <w:jc w:val="right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 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8B4381">
        <w:trPr>
          <w:trHeight w:val="129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2.6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Строительство объекта «Водозабор </w:t>
            </w:r>
            <w:r w:rsidR="00F51157">
              <w:rPr>
                <w:rFonts w:ascii="Times New Roman" w:hAnsi="Times New Roman"/>
              </w:rPr>
              <w:t xml:space="preserve">                        </w:t>
            </w:r>
            <w:r w:rsidRPr="00E32F2C">
              <w:rPr>
                <w:rFonts w:ascii="Times New Roman" w:hAnsi="Times New Roman"/>
              </w:rPr>
              <w:t xml:space="preserve">с водоочистными сооружениями и сетями водопровода </w:t>
            </w:r>
            <w:r w:rsidR="00F51157">
              <w:rPr>
                <w:rFonts w:ascii="Times New Roman" w:hAnsi="Times New Roman"/>
              </w:rPr>
              <w:t xml:space="preserve">                        </w:t>
            </w:r>
            <w:r w:rsidRPr="00E32F2C">
              <w:rPr>
                <w:rFonts w:ascii="Times New Roman" w:hAnsi="Times New Roman"/>
              </w:rPr>
              <w:t>в п. Горноправ</w:t>
            </w:r>
            <w:r w:rsidR="00F51157">
              <w:rPr>
                <w:rFonts w:ascii="Times New Roman" w:hAnsi="Times New Roman"/>
              </w:rPr>
              <w:t>динск Ханты-Мансийского района»</w:t>
            </w:r>
            <w:r w:rsidRPr="00E32F2C">
              <w:rPr>
                <w:rFonts w:ascii="Times New Roman" w:hAnsi="Times New Roman"/>
              </w:rPr>
              <w:t>:</w:t>
            </w:r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FE4C81" w:rsidP="00ED225D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02 737,5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4 737,5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70 771,7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07 228,3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E32F2C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78 000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70 771,7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07 228,3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FE4C81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4 737,5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4 737,5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8B4381">
        <w:trPr>
          <w:trHeight w:val="70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4 737,5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4 737,5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ED225D">
        <w:trPr>
          <w:trHeight w:val="91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2.6.1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«Водозабор </w:t>
            </w:r>
            <w:r w:rsidR="00F51157">
              <w:rPr>
                <w:rFonts w:ascii="Times New Roman" w:hAnsi="Times New Roman"/>
              </w:rPr>
              <w:t xml:space="preserve">                         </w:t>
            </w:r>
            <w:r w:rsidRPr="00E32F2C">
              <w:rPr>
                <w:rFonts w:ascii="Times New Roman" w:hAnsi="Times New Roman"/>
              </w:rPr>
              <w:t xml:space="preserve">с водоочистными </w:t>
            </w:r>
            <w:r w:rsidRPr="00E32F2C">
              <w:rPr>
                <w:rFonts w:ascii="Times New Roman" w:hAnsi="Times New Roman"/>
              </w:rPr>
              <w:lastRenderedPageBreak/>
              <w:t xml:space="preserve">сооружениями и сетями водопровода </w:t>
            </w:r>
            <w:r w:rsidR="00F51157">
              <w:rPr>
                <w:rFonts w:ascii="Times New Roman" w:hAnsi="Times New Roman"/>
              </w:rPr>
              <w:t xml:space="preserve">                        </w:t>
            </w:r>
            <w:r w:rsidRPr="00E32F2C">
              <w:rPr>
                <w:rFonts w:ascii="Times New Roman" w:hAnsi="Times New Roman"/>
              </w:rPr>
              <w:t>в п. Горноправдинск Ханты-Мансийского района»</w:t>
            </w:r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lastRenderedPageBreak/>
              <w:t xml:space="preserve">департамент строительства, </w:t>
            </w:r>
            <w:r w:rsidRPr="00E32F2C">
              <w:rPr>
                <w:rFonts w:ascii="Times New Roman" w:hAnsi="Times New Roman"/>
              </w:rPr>
              <w:lastRenderedPageBreak/>
              <w:t xml:space="preserve">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FE4C81" w:rsidP="00ED225D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87 183,3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9 183,3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70 771,7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07 228,3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</w:t>
            </w:r>
            <w:r w:rsidRPr="00E32F2C">
              <w:rPr>
                <w:rFonts w:ascii="Times New Roman" w:hAnsi="Times New Roman"/>
              </w:rPr>
              <w:lastRenderedPageBreak/>
              <w:t xml:space="preserve">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E32F2C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привлеченные </w:t>
            </w:r>
            <w:r w:rsidRPr="00E32F2C">
              <w:rPr>
                <w:rFonts w:ascii="Times New Roman" w:hAnsi="Times New Roman"/>
              </w:rPr>
              <w:lastRenderedPageBreak/>
              <w:t>средства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lastRenderedPageBreak/>
              <w:t>178 000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70 771,7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07 228,3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FE4C81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9 183,3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9 183,3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8B4381">
        <w:trPr>
          <w:trHeight w:val="184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9 183,3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9 183,3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8B4381">
        <w:trPr>
          <w:trHeight w:val="190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2.6.2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«Строительство водозабора </w:t>
            </w:r>
            <w:r w:rsidR="00F51157">
              <w:rPr>
                <w:rFonts w:ascii="Times New Roman" w:hAnsi="Times New Roman"/>
              </w:rPr>
              <w:t xml:space="preserve">                           </w:t>
            </w:r>
            <w:r w:rsidRPr="00E32F2C">
              <w:rPr>
                <w:rFonts w:ascii="Times New Roman" w:hAnsi="Times New Roman"/>
              </w:rPr>
              <w:t xml:space="preserve">в п. Горноправдинск </w:t>
            </w:r>
            <w:r w:rsidRPr="00E32F2C">
              <w:rPr>
                <w:rFonts w:ascii="Times New Roman" w:hAnsi="Times New Roman"/>
              </w:rPr>
              <w:br/>
              <w:t>Ханты-Мансийского района» (ПИР)</w:t>
            </w:r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FE4C81" w:rsidP="00ED225D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5 554,2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5 554,2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E32F2C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FE4C81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5 554,2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5 554,2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8B4381">
        <w:trPr>
          <w:trHeight w:val="70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5 554,2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5 554,2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8B4381">
        <w:trPr>
          <w:trHeight w:val="70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2.7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«Строительство водозабора ВОС  </w:t>
            </w:r>
            <w:r w:rsidR="00F51157">
              <w:rPr>
                <w:rFonts w:ascii="Times New Roman" w:hAnsi="Times New Roman"/>
              </w:rPr>
              <w:t xml:space="preserve">                </w:t>
            </w:r>
            <w:r w:rsidRPr="00E32F2C">
              <w:rPr>
                <w:rFonts w:ascii="Times New Roman" w:hAnsi="Times New Roman"/>
              </w:rPr>
              <w:t xml:space="preserve">д. </w:t>
            </w:r>
            <w:proofErr w:type="spellStart"/>
            <w:r w:rsidRPr="00E32F2C">
              <w:rPr>
                <w:rFonts w:ascii="Times New Roman" w:hAnsi="Times New Roman"/>
              </w:rPr>
              <w:t>Согом</w:t>
            </w:r>
            <w:proofErr w:type="spellEnd"/>
            <w:r w:rsidRPr="00E32F2C">
              <w:rPr>
                <w:rFonts w:ascii="Times New Roman" w:hAnsi="Times New Roman"/>
              </w:rPr>
              <w:t>» (ПИР, СМР)</w:t>
            </w:r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FE4C81" w:rsidP="00ED225D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E32F2C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FE4C81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8B4381">
        <w:trPr>
          <w:trHeight w:val="70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8B4381">
        <w:trPr>
          <w:trHeight w:val="214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2.8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Строительство нового водозабора (ПИР, СМР) д. </w:t>
            </w:r>
            <w:proofErr w:type="spellStart"/>
            <w:r w:rsidRPr="00E32F2C">
              <w:rPr>
                <w:rFonts w:ascii="Times New Roman" w:hAnsi="Times New Roman"/>
              </w:rPr>
              <w:t>Ягурьях</w:t>
            </w:r>
            <w:proofErr w:type="spellEnd"/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FE4C81" w:rsidP="00ED225D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E32F2C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FE4C81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8B4381">
        <w:trPr>
          <w:trHeight w:val="70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ED225D">
        <w:trPr>
          <w:trHeight w:val="91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2.9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Капитальный ремонт ВОС (с. Елизарово, </w:t>
            </w:r>
            <w:r w:rsidR="00F51157">
              <w:rPr>
                <w:rFonts w:ascii="Times New Roman" w:hAnsi="Times New Roman"/>
              </w:rPr>
              <w:t xml:space="preserve">          </w:t>
            </w:r>
            <w:r w:rsidRPr="00E32F2C">
              <w:rPr>
                <w:rFonts w:ascii="Times New Roman" w:hAnsi="Times New Roman"/>
              </w:rPr>
              <w:t xml:space="preserve">п. </w:t>
            </w:r>
            <w:proofErr w:type="spellStart"/>
            <w:r w:rsidRPr="00E32F2C">
              <w:rPr>
                <w:rFonts w:ascii="Times New Roman" w:hAnsi="Times New Roman"/>
              </w:rPr>
              <w:t>Красноленинский</w:t>
            </w:r>
            <w:proofErr w:type="spellEnd"/>
            <w:r w:rsidRPr="00E32F2C">
              <w:rPr>
                <w:rFonts w:ascii="Times New Roman" w:hAnsi="Times New Roman"/>
              </w:rPr>
              <w:t>):</w:t>
            </w:r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FE4C81" w:rsidP="00ED225D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3 676,4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3 676,4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E32F2C" w:rsidRPr="00E32F2C" w:rsidTr="008B4381">
        <w:trPr>
          <w:trHeight w:val="360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FE4C81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3 676,4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3 676,4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8B4381">
        <w:trPr>
          <w:trHeight w:val="259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3 676,4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3 676,4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8B4381">
        <w:trPr>
          <w:trHeight w:val="70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2.9.1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Капитальный ремонт ВОС </w:t>
            </w:r>
            <w:proofErr w:type="gramStart"/>
            <w:r w:rsidRPr="00E32F2C">
              <w:rPr>
                <w:rFonts w:ascii="Times New Roman" w:hAnsi="Times New Roman"/>
              </w:rPr>
              <w:t>в</w:t>
            </w:r>
            <w:proofErr w:type="gramEnd"/>
            <w:r w:rsidRPr="00E32F2C">
              <w:rPr>
                <w:rFonts w:ascii="Times New Roman" w:hAnsi="Times New Roman"/>
              </w:rPr>
              <w:t xml:space="preserve"> с. Елизарово</w:t>
            </w:r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FE4C81" w:rsidP="00ED225D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5 108,4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5 108,4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FE4C81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5 108,4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5 108,4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8B4381">
        <w:trPr>
          <w:trHeight w:val="70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5 108,4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5 108,4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8B4381">
        <w:trPr>
          <w:trHeight w:val="164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2.9.2</w:t>
            </w:r>
            <w:r w:rsidR="00F51157">
              <w:rPr>
                <w:rFonts w:ascii="Times New Roman" w:hAnsi="Times New Roman"/>
              </w:rPr>
              <w:t>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F51157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Капитальный ремонт </w:t>
            </w:r>
            <w:r w:rsidR="00F51157">
              <w:rPr>
                <w:rFonts w:ascii="Times New Roman" w:hAnsi="Times New Roman"/>
              </w:rPr>
              <w:t>В</w:t>
            </w:r>
            <w:r w:rsidRPr="00E32F2C">
              <w:rPr>
                <w:rFonts w:ascii="Times New Roman" w:hAnsi="Times New Roman"/>
              </w:rPr>
              <w:t xml:space="preserve">ОС </w:t>
            </w:r>
            <w:r w:rsidR="00F51157">
              <w:rPr>
                <w:rFonts w:ascii="Times New Roman" w:hAnsi="Times New Roman"/>
              </w:rPr>
              <w:t xml:space="preserve">                                      </w:t>
            </w:r>
            <w:r w:rsidRPr="00E32F2C">
              <w:rPr>
                <w:rFonts w:ascii="Times New Roman" w:hAnsi="Times New Roman"/>
              </w:rPr>
              <w:t xml:space="preserve">в п. </w:t>
            </w:r>
            <w:proofErr w:type="spellStart"/>
            <w:r w:rsidRPr="00E32F2C">
              <w:rPr>
                <w:rFonts w:ascii="Times New Roman" w:hAnsi="Times New Roman"/>
              </w:rPr>
              <w:t>Красноленинский</w:t>
            </w:r>
            <w:proofErr w:type="spellEnd"/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</w:r>
            <w:r w:rsidRPr="00E32F2C">
              <w:rPr>
                <w:rFonts w:ascii="Times New Roman" w:hAnsi="Times New Roman"/>
              </w:rPr>
              <w:lastRenderedPageBreak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FE4C81" w:rsidP="00ED225D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 568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 568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</w:r>
            <w:r w:rsidRPr="00E32F2C">
              <w:rPr>
                <w:rFonts w:ascii="Times New Roman" w:hAnsi="Times New Roman"/>
              </w:rPr>
              <w:lastRenderedPageBreak/>
              <w:t>и ремонта»</w:t>
            </w: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FE4C81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 568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 568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ED225D">
        <w:trPr>
          <w:trHeight w:val="300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 568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 568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ED225D">
        <w:trPr>
          <w:trHeight w:val="91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2.10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Строительство водозабора (п. </w:t>
            </w:r>
            <w:proofErr w:type="spellStart"/>
            <w:r w:rsidRPr="00E32F2C">
              <w:rPr>
                <w:rFonts w:ascii="Times New Roman" w:hAnsi="Times New Roman"/>
              </w:rPr>
              <w:t>Пырьях</w:t>
            </w:r>
            <w:proofErr w:type="spellEnd"/>
            <w:r w:rsidRPr="00E32F2C">
              <w:rPr>
                <w:rFonts w:ascii="Times New Roman" w:hAnsi="Times New Roman"/>
              </w:rPr>
              <w:t xml:space="preserve">, </w:t>
            </w:r>
            <w:r w:rsidR="00F51157">
              <w:rPr>
                <w:rFonts w:ascii="Times New Roman" w:hAnsi="Times New Roman"/>
              </w:rPr>
              <w:t xml:space="preserve">    </w:t>
            </w:r>
            <w:r w:rsidRPr="00E32F2C">
              <w:rPr>
                <w:rFonts w:ascii="Times New Roman" w:hAnsi="Times New Roman"/>
              </w:rPr>
              <w:t xml:space="preserve">п. Сибирский, </w:t>
            </w:r>
            <w:r w:rsidR="00F51157">
              <w:rPr>
                <w:rFonts w:ascii="Times New Roman" w:hAnsi="Times New Roman"/>
              </w:rPr>
              <w:t xml:space="preserve">                     </w:t>
            </w:r>
            <w:r w:rsidRPr="00E32F2C">
              <w:rPr>
                <w:rFonts w:ascii="Times New Roman" w:hAnsi="Times New Roman"/>
              </w:rPr>
              <w:t xml:space="preserve">с. </w:t>
            </w:r>
            <w:proofErr w:type="spellStart"/>
            <w:r w:rsidRPr="00E32F2C">
              <w:rPr>
                <w:rFonts w:ascii="Times New Roman" w:hAnsi="Times New Roman"/>
              </w:rPr>
              <w:t>Нялинское</w:t>
            </w:r>
            <w:proofErr w:type="spellEnd"/>
            <w:r w:rsidRPr="00E32F2C">
              <w:rPr>
                <w:rFonts w:ascii="Times New Roman" w:hAnsi="Times New Roman"/>
              </w:rPr>
              <w:t>), (ПИР, СМР)</w:t>
            </w:r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FE4C81" w:rsidP="00ED225D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FE4C81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8B4381">
        <w:trPr>
          <w:trHeight w:val="120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37FB">
        <w:trPr>
          <w:trHeight w:val="126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2.11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Нераспределенные субсидии на реализацию подпрограммы </w:t>
            </w:r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FE4C81" w:rsidP="00ED225D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ED225D">
        <w:trPr>
          <w:trHeight w:val="300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2.12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Капитальный ремонт ВОС с. </w:t>
            </w:r>
            <w:proofErr w:type="spellStart"/>
            <w:r w:rsidRPr="00E32F2C">
              <w:rPr>
                <w:rFonts w:ascii="Times New Roman" w:hAnsi="Times New Roman"/>
              </w:rPr>
              <w:t>Нялинское</w:t>
            </w:r>
            <w:proofErr w:type="spellEnd"/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D137FB" w:rsidP="00ED225D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982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982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ED225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FE4C81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982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982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37FB">
        <w:trPr>
          <w:trHeight w:val="203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ED225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982,0</w:t>
            </w:r>
          </w:p>
        </w:tc>
        <w:tc>
          <w:tcPr>
            <w:tcW w:w="1123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982,0</w:t>
            </w:r>
          </w:p>
        </w:tc>
        <w:tc>
          <w:tcPr>
            <w:tcW w:w="1259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ED225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37FB">
        <w:trPr>
          <w:trHeight w:val="70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2.13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Капитальный ремонт ВОС с. </w:t>
            </w:r>
            <w:proofErr w:type="spellStart"/>
            <w:r w:rsidRPr="00E32F2C">
              <w:rPr>
                <w:rFonts w:ascii="Times New Roman" w:hAnsi="Times New Roman"/>
              </w:rPr>
              <w:t>Батово</w:t>
            </w:r>
            <w:proofErr w:type="spellEnd"/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FE4C81" w:rsidP="00211D1D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200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200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FE4C81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200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200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37FB">
        <w:trPr>
          <w:trHeight w:val="70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200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200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ED225D">
        <w:trPr>
          <w:trHeight w:val="91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2.14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Капитальный ремонт ВОС д. Белогорье</w:t>
            </w:r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FE4C81" w:rsidP="00211D1D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749,7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749,7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FE4C81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749,7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749,7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37FB">
        <w:trPr>
          <w:trHeight w:val="70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37FB">
        <w:trPr>
          <w:trHeight w:val="362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749,7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749,7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37FB">
        <w:trPr>
          <w:trHeight w:val="81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2.15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Капитальный ремонт ВОС с. </w:t>
            </w:r>
            <w:proofErr w:type="spellStart"/>
            <w:r w:rsidRPr="00E32F2C">
              <w:rPr>
                <w:rFonts w:ascii="Times New Roman" w:hAnsi="Times New Roman"/>
              </w:rPr>
              <w:t>Кышик</w:t>
            </w:r>
            <w:proofErr w:type="spellEnd"/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FE4C81" w:rsidP="00211D1D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637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637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FE4C81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637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637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37FB">
        <w:trPr>
          <w:trHeight w:val="73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637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637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37FB">
        <w:trPr>
          <w:trHeight w:val="94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2.16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Капитальный ремонт </w:t>
            </w:r>
            <w:r w:rsidRPr="00E32F2C">
              <w:rPr>
                <w:rFonts w:ascii="Times New Roman" w:hAnsi="Times New Roman"/>
              </w:rPr>
              <w:lastRenderedPageBreak/>
              <w:t>ВОС с. Тюли</w:t>
            </w:r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lastRenderedPageBreak/>
              <w:t xml:space="preserve">департамент </w:t>
            </w:r>
            <w:r w:rsidRPr="00E32F2C">
              <w:rPr>
                <w:rFonts w:ascii="Times New Roman" w:hAnsi="Times New Roman"/>
              </w:rPr>
              <w:lastRenderedPageBreak/>
              <w:t xml:space="preserve">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FE4C81" w:rsidP="00211D1D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198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198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</w:t>
            </w:r>
            <w:r w:rsidRPr="00E32F2C">
              <w:rPr>
                <w:rFonts w:ascii="Times New Roman" w:hAnsi="Times New Roman"/>
              </w:rPr>
              <w:lastRenderedPageBreak/>
              <w:t xml:space="preserve">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FE4C81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198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198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37FB">
        <w:trPr>
          <w:trHeight w:val="70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198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198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37FB">
        <w:trPr>
          <w:trHeight w:val="70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2.17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Капитальный ремонт ВОС с. Цингалы</w:t>
            </w:r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FE4C81" w:rsidP="00211D1D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219,4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219,4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FE4C81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219,4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219,4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37FB">
        <w:trPr>
          <w:trHeight w:val="73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219,4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219,4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ED225D">
        <w:trPr>
          <w:trHeight w:val="91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2.18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F51157" w:rsidP="00211D1D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ВОС п</w:t>
            </w:r>
            <w:r w:rsidR="00E32F2C" w:rsidRPr="00E32F2C">
              <w:rPr>
                <w:rFonts w:ascii="Times New Roman" w:hAnsi="Times New Roman"/>
              </w:rPr>
              <w:t>. Сибирский</w:t>
            </w:r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FE4C81" w:rsidP="00211D1D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6 772,7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6 772,7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E32F2C" w:rsidRPr="00E32F2C" w:rsidTr="00D137FB">
        <w:trPr>
          <w:trHeight w:val="38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FE4C81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6 772,7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6 772,7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37FB">
        <w:trPr>
          <w:trHeight w:val="70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FE4C81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6 772,7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6 772,7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37FB">
        <w:trPr>
          <w:trHeight w:val="91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2.19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Капитальный ремонт ВОС с. Селиярово</w:t>
            </w:r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521BE0" w:rsidP="00211D1D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985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985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D77D7A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985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985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37FB">
        <w:trPr>
          <w:trHeight w:val="11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985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985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37FB">
        <w:trPr>
          <w:trHeight w:val="70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2.20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Капитальный ремонт ВОС п. </w:t>
            </w:r>
            <w:proofErr w:type="spellStart"/>
            <w:r w:rsidRPr="00E32F2C">
              <w:rPr>
                <w:rFonts w:ascii="Times New Roman" w:hAnsi="Times New Roman"/>
              </w:rPr>
              <w:t>Пырьях</w:t>
            </w:r>
            <w:proofErr w:type="spellEnd"/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D77D7A" w:rsidP="00211D1D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749,6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749,6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D77D7A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749,6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749,6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37FB">
        <w:trPr>
          <w:trHeight w:val="138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749,6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749,6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ED225D">
        <w:trPr>
          <w:trHeight w:val="91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2.21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Капитальный ремонт ВОС с. Зенково</w:t>
            </w:r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D77D7A" w:rsidP="00211D1D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500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500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E32F2C" w:rsidRPr="00E32F2C" w:rsidTr="00D137FB">
        <w:trPr>
          <w:trHeight w:val="25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D77D7A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500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500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37FB">
        <w:trPr>
          <w:trHeight w:val="70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500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500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37FB">
        <w:trPr>
          <w:trHeight w:val="70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2.22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Кадастровые работы, межевание земельного участка под строительство </w:t>
            </w:r>
            <w:r w:rsidRPr="00E32F2C">
              <w:rPr>
                <w:rFonts w:ascii="Times New Roman" w:hAnsi="Times New Roman"/>
              </w:rPr>
              <w:lastRenderedPageBreak/>
              <w:t xml:space="preserve">водозаборов п. </w:t>
            </w:r>
            <w:proofErr w:type="spellStart"/>
            <w:r w:rsidRPr="00E32F2C">
              <w:rPr>
                <w:rFonts w:ascii="Times New Roman" w:hAnsi="Times New Roman"/>
              </w:rPr>
              <w:t>Пырьях</w:t>
            </w:r>
            <w:proofErr w:type="spellEnd"/>
            <w:r w:rsidRPr="00E32F2C">
              <w:rPr>
                <w:rFonts w:ascii="Times New Roman" w:hAnsi="Times New Roman"/>
              </w:rPr>
              <w:t xml:space="preserve">, </w:t>
            </w:r>
            <w:r w:rsidR="00F51157">
              <w:rPr>
                <w:rFonts w:ascii="Times New Roman" w:hAnsi="Times New Roman"/>
              </w:rPr>
              <w:t xml:space="preserve">     </w:t>
            </w:r>
            <w:r w:rsidRPr="00E32F2C">
              <w:rPr>
                <w:rFonts w:ascii="Times New Roman" w:hAnsi="Times New Roman"/>
              </w:rPr>
              <w:t xml:space="preserve">с. </w:t>
            </w:r>
            <w:proofErr w:type="spellStart"/>
            <w:r w:rsidRPr="00E32F2C">
              <w:rPr>
                <w:rFonts w:ascii="Times New Roman" w:hAnsi="Times New Roman"/>
              </w:rPr>
              <w:t>Нялинское</w:t>
            </w:r>
            <w:proofErr w:type="spellEnd"/>
            <w:r w:rsidRPr="00E32F2C">
              <w:rPr>
                <w:rFonts w:ascii="Times New Roman" w:hAnsi="Times New Roman"/>
              </w:rPr>
              <w:t xml:space="preserve">, </w:t>
            </w:r>
            <w:r w:rsidR="00F51157">
              <w:rPr>
                <w:rFonts w:ascii="Times New Roman" w:hAnsi="Times New Roman"/>
              </w:rPr>
              <w:t xml:space="preserve">                     </w:t>
            </w:r>
            <w:r w:rsidRPr="00E32F2C">
              <w:rPr>
                <w:rFonts w:ascii="Times New Roman" w:hAnsi="Times New Roman"/>
              </w:rPr>
              <w:t xml:space="preserve">п. </w:t>
            </w:r>
            <w:proofErr w:type="gramStart"/>
            <w:r w:rsidRPr="00E32F2C">
              <w:rPr>
                <w:rFonts w:ascii="Times New Roman" w:hAnsi="Times New Roman"/>
              </w:rPr>
              <w:t>Сибирский</w:t>
            </w:r>
            <w:proofErr w:type="gramEnd"/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D77D7A" w:rsidP="00211D1D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4,5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4,5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E32F2C" w:rsidRPr="00E32F2C" w:rsidTr="00D137FB">
        <w:trPr>
          <w:trHeight w:val="277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D77D7A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4,5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4,5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ED225D">
        <w:trPr>
          <w:trHeight w:val="300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4,5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4,5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1DCD">
        <w:trPr>
          <w:trHeight w:val="70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lastRenderedPageBreak/>
              <w:t>1.2.23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«Строительство водозабора (скважины)  </w:t>
            </w:r>
            <w:r w:rsidR="00F51157">
              <w:rPr>
                <w:rFonts w:ascii="Times New Roman" w:hAnsi="Times New Roman"/>
              </w:rPr>
              <w:t xml:space="preserve">    </w:t>
            </w:r>
            <w:r w:rsidRPr="00E32F2C">
              <w:rPr>
                <w:rFonts w:ascii="Times New Roman" w:hAnsi="Times New Roman"/>
              </w:rPr>
              <w:t xml:space="preserve">в д. </w:t>
            </w:r>
            <w:proofErr w:type="spellStart"/>
            <w:r w:rsidRPr="00E32F2C">
              <w:rPr>
                <w:rFonts w:ascii="Times New Roman" w:hAnsi="Times New Roman"/>
              </w:rPr>
              <w:t>Согом</w:t>
            </w:r>
            <w:proofErr w:type="spellEnd"/>
            <w:r w:rsidRPr="00E32F2C">
              <w:rPr>
                <w:rFonts w:ascii="Times New Roman" w:hAnsi="Times New Roman"/>
              </w:rPr>
              <w:t>» (ПИР)</w:t>
            </w:r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D77D7A" w:rsidP="00211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863,5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863,5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D77D7A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863,5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863,5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1DCD">
        <w:trPr>
          <w:trHeight w:val="70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863,5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863,5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1DCD">
        <w:trPr>
          <w:trHeight w:val="73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2.24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Приобретение и монтаж оборудования для очистки воды ВОС </w:t>
            </w:r>
            <w:r w:rsidR="00F51157">
              <w:rPr>
                <w:rFonts w:ascii="Times New Roman" w:hAnsi="Times New Roman"/>
              </w:rPr>
              <w:t xml:space="preserve">           </w:t>
            </w:r>
            <w:r w:rsidRPr="00E32F2C">
              <w:rPr>
                <w:rFonts w:ascii="Times New Roman" w:hAnsi="Times New Roman"/>
              </w:rPr>
              <w:t xml:space="preserve">д. </w:t>
            </w:r>
            <w:proofErr w:type="spellStart"/>
            <w:r w:rsidRPr="00E32F2C">
              <w:rPr>
                <w:rFonts w:ascii="Times New Roman" w:hAnsi="Times New Roman"/>
              </w:rPr>
              <w:t>Чембакчина</w:t>
            </w:r>
            <w:proofErr w:type="spellEnd"/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D77D7A" w:rsidP="00211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50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50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E32F2C" w:rsidRPr="00E32F2C" w:rsidTr="00D11DCD">
        <w:trPr>
          <w:trHeight w:val="195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D77D7A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50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50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1DCD">
        <w:trPr>
          <w:trHeight w:val="80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1DCD">
        <w:trPr>
          <w:trHeight w:val="31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50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50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ED225D">
        <w:trPr>
          <w:trHeight w:val="91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2.25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Капитальный ремонт ВОС </w:t>
            </w:r>
            <w:proofErr w:type="gramStart"/>
            <w:r w:rsidRPr="00E32F2C">
              <w:rPr>
                <w:rFonts w:ascii="Times New Roman" w:hAnsi="Times New Roman"/>
              </w:rPr>
              <w:t>в</w:t>
            </w:r>
            <w:proofErr w:type="gramEnd"/>
            <w:r w:rsidRPr="00E32F2C">
              <w:rPr>
                <w:rFonts w:ascii="Times New Roman" w:hAnsi="Times New Roman"/>
              </w:rPr>
              <w:t xml:space="preserve"> с. Реполово</w:t>
            </w:r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D77D7A" w:rsidP="00211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200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200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E32F2C" w:rsidRPr="00E32F2C" w:rsidTr="00D11DCD">
        <w:trPr>
          <w:trHeight w:val="387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D77D7A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200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200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1DC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200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200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1DCD">
        <w:trPr>
          <w:trHeight w:val="111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2.26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Установка водозаборной колонки в д. </w:t>
            </w:r>
            <w:proofErr w:type="spellStart"/>
            <w:r w:rsidRPr="00E32F2C">
              <w:rPr>
                <w:rFonts w:ascii="Times New Roman" w:hAnsi="Times New Roman"/>
              </w:rPr>
              <w:t>Ягурьях</w:t>
            </w:r>
            <w:proofErr w:type="spellEnd"/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D77D7A" w:rsidP="00211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00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00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D77D7A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00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00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1DCD">
        <w:trPr>
          <w:trHeight w:val="104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00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00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1DCD">
        <w:trPr>
          <w:trHeight w:val="124"/>
        </w:trPr>
        <w:tc>
          <w:tcPr>
            <w:tcW w:w="5064" w:type="dxa"/>
            <w:gridSpan w:val="3"/>
            <w:vMerge w:val="restart"/>
            <w:noWrap/>
            <w:hideMark/>
          </w:tcPr>
          <w:p w:rsidR="00E32F2C" w:rsidRPr="00E32F2C" w:rsidRDefault="00F51157" w:rsidP="00211D1D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1.2</w:t>
            </w:r>
          </w:p>
        </w:tc>
        <w:tc>
          <w:tcPr>
            <w:tcW w:w="1827" w:type="dxa"/>
            <w:hideMark/>
          </w:tcPr>
          <w:p w:rsidR="00E32F2C" w:rsidRPr="00E32F2C" w:rsidRDefault="00D77D7A" w:rsidP="00211D1D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50 248,3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72 248,3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70 771,7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07 228,3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 </w:t>
            </w:r>
          </w:p>
        </w:tc>
      </w:tr>
      <w:tr w:rsidR="00E32F2C" w:rsidRPr="00E32F2C" w:rsidTr="00D11DCD">
        <w:trPr>
          <w:trHeight w:val="245"/>
        </w:trPr>
        <w:tc>
          <w:tcPr>
            <w:tcW w:w="5064" w:type="dxa"/>
            <w:gridSpan w:val="3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78 000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70 771,7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07 228,3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ED225D">
        <w:trPr>
          <w:trHeight w:val="141"/>
        </w:trPr>
        <w:tc>
          <w:tcPr>
            <w:tcW w:w="5064" w:type="dxa"/>
            <w:gridSpan w:val="3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D77D7A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72 248,3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72 248,3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1DCD">
        <w:trPr>
          <w:trHeight w:val="70"/>
        </w:trPr>
        <w:tc>
          <w:tcPr>
            <w:tcW w:w="5064" w:type="dxa"/>
            <w:gridSpan w:val="3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72 248,3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72 248,3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1DCD">
        <w:trPr>
          <w:trHeight w:val="70"/>
        </w:trPr>
        <w:tc>
          <w:tcPr>
            <w:tcW w:w="14688" w:type="dxa"/>
            <w:gridSpan w:val="10"/>
            <w:noWrap/>
            <w:hideMark/>
          </w:tcPr>
          <w:p w:rsidR="00E32F2C" w:rsidRPr="00E32F2C" w:rsidRDefault="00E32F2C" w:rsidP="00E32F2C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Задача 1.3. Обеспечение коммунальной инфраструктурой территорий, предназначенных для жилищного строительства</w:t>
            </w:r>
          </w:p>
        </w:tc>
      </w:tr>
      <w:tr w:rsidR="00E32F2C" w:rsidRPr="00E32F2C" w:rsidTr="00ED225D">
        <w:trPr>
          <w:trHeight w:val="300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lastRenderedPageBreak/>
              <w:t>1.3.1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троительство объектов:</w:t>
            </w:r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D77D7A" w:rsidP="00211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55 112,9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0 628,5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0 379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2 404,1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1 701,3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0 481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398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9 361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9 361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9 361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D77D7A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4 631,9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8 230,5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018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 043,1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340,3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1DCD">
        <w:trPr>
          <w:trHeight w:val="70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8 035,5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8 035,5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6 596,4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95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018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 043,1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340,3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D11DCD">
        <w:trPr>
          <w:trHeight w:val="83"/>
        </w:trPr>
        <w:tc>
          <w:tcPr>
            <w:tcW w:w="966" w:type="dxa"/>
            <w:vMerge w:val="restart"/>
            <w:noWrap/>
            <w:hideMark/>
          </w:tcPr>
          <w:p w:rsidR="00095057" w:rsidRPr="00E32F2C" w:rsidRDefault="00095057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3.1.1.</w:t>
            </w:r>
          </w:p>
        </w:tc>
        <w:tc>
          <w:tcPr>
            <w:tcW w:w="2440" w:type="dxa"/>
            <w:vMerge w:val="restart"/>
            <w:hideMark/>
          </w:tcPr>
          <w:p w:rsidR="00095057" w:rsidRPr="00E32F2C" w:rsidRDefault="00095057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Инженерные сети (сети водоснабжения) 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E32F2C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32F2C">
              <w:rPr>
                <w:rFonts w:ascii="Times New Roman" w:hAnsi="Times New Roman"/>
              </w:rPr>
              <w:t>Цингалы</w:t>
            </w:r>
            <w:proofErr w:type="spellEnd"/>
            <w:r w:rsidRPr="00E32F2C">
              <w:rPr>
                <w:rFonts w:ascii="Times New Roman" w:hAnsi="Times New Roman"/>
              </w:rPr>
              <w:t xml:space="preserve"> Ханты-Мансийского района </w:t>
            </w:r>
            <w:r>
              <w:rPr>
                <w:rFonts w:ascii="Times New Roman" w:hAnsi="Times New Roman"/>
              </w:rPr>
              <w:t xml:space="preserve">         </w:t>
            </w:r>
            <w:r w:rsidRPr="00E32F2C">
              <w:rPr>
                <w:rFonts w:ascii="Times New Roman" w:hAnsi="Times New Roman"/>
              </w:rPr>
              <w:t>(I этап)</w:t>
            </w:r>
          </w:p>
        </w:tc>
        <w:tc>
          <w:tcPr>
            <w:tcW w:w="1658" w:type="dxa"/>
            <w:vMerge w:val="restart"/>
            <w:hideMark/>
          </w:tcPr>
          <w:p w:rsidR="00095057" w:rsidRPr="00E32F2C" w:rsidRDefault="00095057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095057" w:rsidRPr="00E32F2C" w:rsidRDefault="00095057" w:rsidP="00211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7 221,0</w:t>
            </w:r>
          </w:p>
        </w:tc>
        <w:tc>
          <w:tcPr>
            <w:tcW w:w="1123" w:type="dxa"/>
            <w:hideMark/>
          </w:tcPr>
          <w:p w:rsidR="00095057" w:rsidRPr="00E32F2C" w:rsidRDefault="00095057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6 343,2</w:t>
            </w:r>
          </w:p>
        </w:tc>
        <w:tc>
          <w:tcPr>
            <w:tcW w:w="1259" w:type="dxa"/>
            <w:hideMark/>
          </w:tcPr>
          <w:p w:rsidR="00095057" w:rsidRPr="00E32F2C" w:rsidRDefault="00095057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0 175,0</w:t>
            </w:r>
          </w:p>
        </w:tc>
        <w:tc>
          <w:tcPr>
            <w:tcW w:w="1037" w:type="dxa"/>
            <w:hideMark/>
          </w:tcPr>
          <w:p w:rsidR="00095057" w:rsidRPr="00E32F2C" w:rsidRDefault="00095057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702,8</w:t>
            </w:r>
          </w:p>
        </w:tc>
        <w:tc>
          <w:tcPr>
            <w:tcW w:w="1037" w:type="dxa"/>
            <w:hideMark/>
          </w:tcPr>
          <w:p w:rsidR="00095057" w:rsidRPr="00E32F2C" w:rsidRDefault="00095057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095057" w:rsidRPr="00E32F2C" w:rsidRDefault="00095057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  <w:p w:rsidR="00095057" w:rsidRPr="00E32F2C" w:rsidRDefault="00095057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 </w:t>
            </w:r>
          </w:p>
          <w:p w:rsidR="00095057" w:rsidRPr="00E32F2C" w:rsidRDefault="00095057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 </w:t>
            </w:r>
          </w:p>
          <w:p w:rsidR="00095057" w:rsidRPr="00E32F2C" w:rsidRDefault="00095057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 </w:t>
            </w:r>
          </w:p>
        </w:tc>
      </w:tr>
      <w:tr w:rsidR="00095057" w:rsidRPr="00E32F2C" w:rsidTr="00D11DCD">
        <w:trPr>
          <w:trHeight w:val="565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095057" w:rsidRPr="00E32F2C" w:rsidRDefault="00095057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9 361,0</w:t>
            </w:r>
          </w:p>
        </w:tc>
        <w:tc>
          <w:tcPr>
            <w:tcW w:w="1123" w:type="dxa"/>
            <w:hideMark/>
          </w:tcPr>
          <w:p w:rsidR="00095057" w:rsidRPr="00E32F2C" w:rsidRDefault="00095057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095057" w:rsidRPr="00E32F2C" w:rsidRDefault="00095057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9 361,0</w:t>
            </w:r>
          </w:p>
        </w:tc>
        <w:tc>
          <w:tcPr>
            <w:tcW w:w="1037" w:type="dxa"/>
            <w:hideMark/>
          </w:tcPr>
          <w:p w:rsidR="00095057" w:rsidRPr="00E32F2C" w:rsidRDefault="00095057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211D1D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7 860,0</w:t>
            </w:r>
          </w:p>
        </w:tc>
        <w:tc>
          <w:tcPr>
            <w:tcW w:w="1123" w:type="dxa"/>
            <w:hideMark/>
          </w:tcPr>
          <w:p w:rsidR="00095057" w:rsidRPr="00E32F2C" w:rsidRDefault="00095057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6 343,2</w:t>
            </w:r>
          </w:p>
        </w:tc>
        <w:tc>
          <w:tcPr>
            <w:tcW w:w="1259" w:type="dxa"/>
            <w:hideMark/>
          </w:tcPr>
          <w:p w:rsidR="00095057" w:rsidRPr="00E32F2C" w:rsidRDefault="00095057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14,0</w:t>
            </w:r>
          </w:p>
        </w:tc>
        <w:tc>
          <w:tcPr>
            <w:tcW w:w="1037" w:type="dxa"/>
            <w:hideMark/>
          </w:tcPr>
          <w:p w:rsidR="00095057" w:rsidRPr="00E32F2C" w:rsidRDefault="00095057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702,8</w:t>
            </w:r>
          </w:p>
        </w:tc>
        <w:tc>
          <w:tcPr>
            <w:tcW w:w="1037" w:type="dxa"/>
            <w:hideMark/>
          </w:tcPr>
          <w:p w:rsidR="00095057" w:rsidRPr="00E32F2C" w:rsidRDefault="00095057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211D1D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D11DCD">
        <w:trPr>
          <w:trHeight w:val="110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095057" w:rsidRPr="00E32F2C" w:rsidRDefault="00095057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095057" w:rsidRPr="00E32F2C" w:rsidRDefault="00095057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095057" w:rsidRPr="00E32F2C" w:rsidRDefault="00095057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095057" w:rsidRPr="00E32F2C" w:rsidRDefault="00095057" w:rsidP="00211D1D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095057" w:rsidRPr="00E32F2C" w:rsidRDefault="00095057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6 343,2</w:t>
            </w:r>
          </w:p>
        </w:tc>
        <w:tc>
          <w:tcPr>
            <w:tcW w:w="1123" w:type="dxa"/>
            <w:hideMark/>
          </w:tcPr>
          <w:p w:rsidR="00095057" w:rsidRPr="00E32F2C" w:rsidRDefault="00095057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6 343,2</w:t>
            </w:r>
          </w:p>
        </w:tc>
        <w:tc>
          <w:tcPr>
            <w:tcW w:w="1259" w:type="dxa"/>
            <w:hideMark/>
          </w:tcPr>
          <w:p w:rsidR="00095057" w:rsidRPr="00E32F2C" w:rsidRDefault="00095057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211D1D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80" w:type="dxa"/>
            <w:hideMark/>
          </w:tcPr>
          <w:p w:rsidR="00095057" w:rsidRPr="00E32F2C" w:rsidRDefault="00095057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516,8</w:t>
            </w:r>
          </w:p>
        </w:tc>
        <w:tc>
          <w:tcPr>
            <w:tcW w:w="1123" w:type="dxa"/>
            <w:hideMark/>
          </w:tcPr>
          <w:p w:rsidR="00095057" w:rsidRPr="00E32F2C" w:rsidRDefault="00095057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095057" w:rsidRPr="00E32F2C" w:rsidRDefault="00095057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14,0</w:t>
            </w:r>
          </w:p>
        </w:tc>
        <w:tc>
          <w:tcPr>
            <w:tcW w:w="1037" w:type="dxa"/>
            <w:hideMark/>
          </w:tcPr>
          <w:p w:rsidR="00095057" w:rsidRPr="00E32F2C" w:rsidRDefault="00095057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702,8</w:t>
            </w:r>
          </w:p>
        </w:tc>
        <w:tc>
          <w:tcPr>
            <w:tcW w:w="1037" w:type="dxa"/>
            <w:hideMark/>
          </w:tcPr>
          <w:p w:rsidR="00095057" w:rsidRPr="00E32F2C" w:rsidRDefault="00095057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211D1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1DCD">
        <w:trPr>
          <w:trHeight w:val="125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3.1.2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Инженерные сети для микрорайона индивидуальной застройки д. Шапша Ханты-Мансийского района. 1,</w:t>
            </w:r>
            <w:r w:rsidR="00F51157">
              <w:rPr>
                <w:rFonts w:ascii="Times New Roman" w:hAnsi="Times New Roman"/>
              </w:rPr>
              <w:t xml:space="preserve"> </w:t>
            </w:r>
            <w:r w:rsidRPr="00E32F2C">
              <w:rPr>
                <w:rFonts w:ascii="Times New Roman" w:hAnsi="Times New Roman"/>
              </w:rPr>
              <w:t xml:space="preserve">2 очереди. </w:t>
            </w:r>
            <w:r w:rsidR="00F51157">
              <w:rPr>
                <w:rFonts w:ascii="Times New Roman" w:hAnsi="Times New Roman"/>
              </w:rPr>
              <w:t xml:space="preserve">                 </w:t>
            </w:r>
            <w:r w:rsidRPr="00E32F2C">
              <w:rPr>
                <w:rFonts w:ascii="Times New Roman" w:hAnsi="Times New Roman"/>
              </w:rPr>
              <w:t xml:space="preserve">1 очередь. (ПИР, СМР), </w:t>
            </w:r>
            <w:r w:rsidR="00F51157">
              <w:rPr>
                <w:rFonts w:ascii="Times New Roman" w:hAnsi="Times New Roman"/>
              </w:rPr>
              <w:t xml:space="preserve">     </w:t>
            </w:r>
            <w:r w:rsidRPr="00E32F2C">
              <w:rPr>
                <w:rFonts w:ascii="Times New Roman" w:hAnsi="Times New Roman"/>
              </w:rPr>
              <w:lastRenderedPageBreak/>
              <w:t>в том числе:</w:t>
            </w:r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D77D7A" w:rsidP="00211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4 856,6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250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04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1 701,3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1 701,3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8 722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9 361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9 361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D77D7A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6 134,6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250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04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340,3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340,3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1DCD">
        <w:trPr>
          <w:trHeight w:val="15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250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250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 884,6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04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340,3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340,3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1DCD">
        <w:trPr>
          <w:trHeight w:val="101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3.1.2.1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Инженерные сети для микрорайона индивидуальной застройки д. Шапша Ханты-Мансийского района. 1,</w:t>
            </w:r>
            <w:r w:rsidR="00F51157">
              <w:rPr>
                <w:rFonts w:ascii="Times New Roman" w:hAnsi="Times New Roman"/>
              </w:rPr>
              <w:t xml:space="preserve"> </w:t>
            </w:r>
            <w:r w:rsidRPr="00E32F2C">
              <w:rPr>
                <w:rFonts w:ascii="Times New Roman" w:hAnsi="Times New Roman"/>
              </w:rPr>
              <w:t xml:space="preserve">2 очереди. </w:t>
            </w:r>
            <w:r w:rsidR="00F51157">
              <w:rPr>
                <w:rFonts w:ascii="Times New Roman" w:hAnsi="Times New Roman"/>
              </w:rPr>
              <w:t xml:space="preserve">           </w:t>
            </w:r>
            <w:r w:rsidRPr="00E32F2C">
              <w:rPr>
                <w:rFonts w:ascii="Times New Roman" w:hAnsi="Times New Roman"/>
              </w:rPr>
              <w:t>1 очередь. (СМР)</w:t>
            </w:r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D77D7A" w:rsidP="00211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3 606,6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04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1 701,3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1 701,3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8 722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9 361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9 361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D77D7A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 884,6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04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340,3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340,3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1DCD">
        <w:trPr>
          <w:trHeight w:val="128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 884,6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04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340,3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340,3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1DCD">
        <w:trPr>
          <w:trHeight w:val="143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3.1.3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Сети водоснабжения  </w:t>
            </w:r>
            <w:r w:rsidR="00F51157">
              <w:rPr>
                <w:rFonts w:ascii="Times New Roman" w:hAnsi="Times New Roman"/>
              </w:rPr>
              <w:t xml:space="preserve">         </w:t>
            </w:r>
            <w:r w:rsidRPr="00E32F2C">
              <w:rPr>
                <w:rFonts w:ascii="Times New Roman" w:hAnsi="Times New Roman"/>
              </w:rPr>
              <w:t>п.</w:t>
            </w:r>
            <w:r w:rsidR="00F51157">
              <w:rPr>
                <w:rFonts w:ascii="Times New Roman" w:hAnsi="Times New Roman"/>
              </w:rPr>
              <w:t xml:space="preserve"> </w:t>
            </w:r>
            <w:proofErr w:type="spellStart"/>
            <w:r w:rsidRPr="00E32F2C">
              <w:rPr>
                <w:rFonts w:ascii="Times New Roman" w:hAnsi="Times New Roman"/>
              </w:rPr>
              <w:t>Выкатной</w:t>
            </w:r>
            <w:proofErr w:type="spellEnd"/>
            <w:r w:rsidRPr="00E32F2C">
              <w:rPr>
                <w:rFonts w:ascii="Times New Roman" w:hAnsi="Times New Roman"/>
              </w:rPr>
              <w:t xml:space="preserve"> Ханты-Мансийского района. </w:t>
            </w:r>
            <w:r w:rsidR="00F51157">
              <w:rPr>
                <w:rFonts w:ascii="Times New Roman" w:hAnsi="Times New Roman"/>
              </w:rPr>
              <w:t xml:space="preserve">         </w:t>
            </w:r>
            <w:r w:rsidRPr="00E32F2C">
              <w:rPr>
                <w:rFonts w:ascii="Times New Roman" w:hAnsi="Times New Roman"/>
              </w:rPr>
              <w:t>(I, II этап)</w:t>
            </w:r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D77D7A" w:rsidP="00211D1D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0 441,9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0 441,9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D77D7A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0 441,9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0 441,9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1DCD">
        <w:trPr>
          <w:trHeight w:val="70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0 441,9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0 441,9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1DCD">
        <w:trPr>
          <w:trHeight w:val="169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3.1.4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Инженерные сети микрорайона </w:t>
            </w:r>
            <w:proofErr w:type="gramStart"/>
            <w:r w:rsidRPr="00E32F2C">
              <w:rPr>
                <w:rFonts w:ascii="Times New Roman" w:hAnsi="Times New Roman"/>
              </w:rPr>
              <w:t>Кедровый</w:t>
            </w:r>
            <w:proofErr w:type="gramEnd"/>
            <w:r w:rsidRPr="00E32F2C">
              <w:rPr>
                <w:rFonts w:ascii="Times New Roman" w:hAnsi="Times New Roman"/>
              </w:rPr>
              <w:t xml:space="preserve"> (1,</w:t>
            </w:r>
            <w:r w:rsidR="00F51157">
              <w:rPr>
                <w:rFonts w:ascii="Times New Roman" w:hAnsi="Times New Roman"/>
              </w:rPr>
              <w:t xml:space="preserve"> </w:t>
            </w:r>
            <w:r w:rsidRPr="00E32F2C">
              <w:rPr>
                <w:rFonts w:ascii="Times New Roman" w:hAnsi="Times New Roman"/>
              </w:rPr>
              <w:t xml:space="preserve">2 очереди) </w:t>
            </w:r>
            <w:r w:rsidR="00F51157">
              <w:rPr>
                <w:rFonts w:ascii="Times New Roman" w:hAnsi="Times New Roman"/>
              </w:rPr>
              <w:t xml:space="preserve">                    </w:t>
            </w:r>
            <w:r w:rsidRPr="00E32F2C">
              <w:rPr>
                <w:rFonts w:ascii="Times New Roman" w:hAnsi="Times New Roman"/>
              </w:rPr>
              <w:t xml:space="preserve">п. Горноправдинск Ханты-Мансийского района. Наружное газоснабжение. </w:t>
            </w:r>
            <w:r w:rsidR="00F51157">
              <w:rPr>
                <w:rFonts w:ascii="Times New Roman" w:hAnsi="Times New Roman"/>
              </w:rPr>
              <w:t xml:space="preserve">                   </w:t>
            </w:r>
            <w:r w:rsidRPr="00E32F2C">
              <w:rPr>
                <w:rFonts w:ascii="Times New Roman" w:hAnsi="Times New Roman"/>
              </w:rPr>
              <w:t>2 очередь. II этап.</w:t>
            </w:r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D77D7A" w:rsidP="00211D1D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593,4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593,4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398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398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D77D7A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95,4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95,4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1DCD">
        <w:trPr>
          <w:trHeight w:val="70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средства бюджета </w:t>
            </w:r>
            <w:r w:rsidRPr="00E32F2C"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lastRenderedPageBreak/>
              <w:t>0,4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4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95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95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1DCD">
        <w:trPr>
          <w:trHeight w:val="159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3.1.5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Нераспределенные субсидии на  объект капитального строительства</w:t>
            </w:r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D77D7A" w:rsidP="00211D1D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33A8A" w:rsidRPr="00E32F2C" w:rsidTr="00ED225D">
        <w:trPr>
          <w:trHeight w:val="452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1DCD">
        <w:trPr>
          <w:trHeight w:val="122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3.2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Инженерные сети микрорайона индивидуальной застройки с. </w:t>
            </w:r>
            <w:proofErr w:type="spellStart"/>
            <w:r w:rsidRPr="00E32F2C">
              <w:rPr>
                <w:rFonts w:ascii="Times New Roman" w:hAnsi="Times New Roman"/>
              </w:rPr>
              <w:t>Селиярово</w:t>
            </w:r>
            <w:proofErr w:type="spellEnd"/>
            <w:r w:rsidRPr="00E32F2C">
              <w:rPr>
                <w:rFonts w:ascii="Times New Roman" w:hAnsi="Times New Roman"/>
              </w:rPr>
              <w:t xml:space="preserve"> (4-я очередь) </w:t>
            </w:r>
            <w:r w:rsidR="00F51157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РЧВ </w:t>
            </w:r>
            <w:r w:rsidR="00F51157">
              <w:rPr>
                <w:rFonts w:ascii="Times New Roman" w:hAnsi="Times New Roman"/>
              </w:rPr>
              <w:t xml:space="preserve">         </w:t>
            </w:r>
            <w:r w:rsidRPr="00E32F2C">
              <w:rPr>
                <w:rFonts w:ascii="Times New Roman" w:hAnsi="Times New Roman"/>
              </w:rPr>
              <w:t>на 200 м3</w:t>
            </w:r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D77D7A" w:rsidP="00211D1D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38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38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D77D7A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38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38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1DCD">
        <w:trPr>
          <w:trHeight w:val="128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38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38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1DCD">
        <w:trPr>
          <w:trHeight w:val="147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3.3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Сети электроснабжения в с. </w:t>
            </w:r>
            <w:proofErr w:type="spellStart"/>
            <w:r w:rsidRPr="00E32F2C">
              <w:rPr>
                <w:rFonts w:ascii="Times New Roman" w:hAnsi="Times New Roman"/>
              </w:rPr>
              <w:t>Нялинское</w:t>
            </w:r>
            <w:proofErr w:type="spellEnd"/>
            <w:r w:rsidRPr="00E32F2C">
              <w:rPr>
                <w:rFonts w:ascii="Times New Roman" w:hAnsi="Times New Roman"/>
              </w:rPr>
              <w:t xml:space="preserve"> (межевание земельного участка и постановка на кадастровый учет)</w:t>
            </w:r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D77D7A" w:rsidP="00211D1D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5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5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E32F2C" w:rsidRPr="00E32F2C" w:rsidTr="00D11DCD">
        <w:trPr>
          <w:trHeight w:val="255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D77D7A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5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5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1DCD">
        <w:trPr>
          <w:trHeight w:val="153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5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5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1DCD">
        <w:trPr>
          <w:trHeight w:val="160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3.4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F51157" w:rsidP="00211D1D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ификация                        п</w:t>
            </w:r>
            <w:r w:rsidR="00E32F2C" w:rsidRPr="00E32F2C">
              <w:rPr>
                <w:rFonts w:ascii="Times New Roman" w:hAnsi="Times New Roman"/>
              </w:rPr>
              <w:t xml:space="preserve">. </w:t>
            </w:r>
            <w:proofErr w:type="gramStart"/>
            <w:r w:rsidR="00E32F2C" w:rsidRPr="00E32F2C">
              <w:rPr>
                <w:rFonts w:ascii="Times New Roman" w:hAnsi="Times New Roman"/>
              </w:rPr>
              <w:t>Кирпичный</w:t>
            </w:r>
            <w:proofErr w:type="gramEnd"/>
            <w:r w:rsidR="00E32F2C" w:rsidRPr="00E32F2C">
              <w:rPr>
                <w:rFonts w:ascii="Times New Roman" w:hAnsi="Times New Roman"/>
              </w:rPr>
              <w:t xml:space="preserve"> Ханты-Мансийского района (дополнительные работы)</w:t>
            </w:r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D77D7A" w:rsidP="00211D1D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3 993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3 993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1 793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1 793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1DCD">
        <w:trPr>
          <w:trHeight w:val="30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D77D7A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200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200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1DCD">
        <w:trPr>
          <w:trHeight w:val="70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средства бюджета района на софинансирование расходов за счет средств бюджета автономного </w:t>
            </w:r>
            <w:r w:rsidRPr="00E32F2C">
              <w:rPr>
                <w:rFonts w:ascii="Times New Roman" w:hAnsi="Times New Roman"/>
              </w:rPr>
              <w:lastRenderedPageBreak/>
              <w:t>округ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lastRenderedPageBreak/>
              <w:t>2 200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200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1DCD">
        <w:trPr>
          <w:trHeight w:val="70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lastRenderedPageBreak/>
              <w:t>1.3.5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Корректировка </w:t>
            </w:r>
            <w:r w:rsidR="00F51157">
              <w:rPr>
                <w:rFonts w:ascii="Times New Roman" w:hAnsi="Times New Roman"/>
              </w:rPr>
              <w:t>проектной документации объекта «</w:t>
            </w:r>
            <w:r w:rsidRPr="00E32F2C">
              <w:rPr>
                <w:rFonts w:ascii="Times New Roman" w:hAnsi="Times New Roman"/>
              </w:rPr>
              <w:t xml:space="preserve">Сети водоснабжения </w:t>
            </w:r>
            <w:r w:rsidR="00F51157">
              <w:rPr>
                <w:rFonts w:ascii="Times New Roman" w:hAnsi="Times New Roman"/>
              </w:rPr>
              <w:t xml:space="preserve">                   </w:t>
            </w:r>
            <w:r w:rsidRPr="00E32F2C">
              <w:rPr>
                <w:rFonts w:ascii="Times New Roman" w:hAnsi="Times New Roman"/>
              </w:rPr>
              <w:t xml:space="preserve">в п. </w:t>
            </w:r>
            <w:proofErr w:type="spellStart"/>
            <w:r w:rsidRPr="00E32F2C">
              <w:rPr>
                <w:rFonts w:ascii="Times New Roman" w:hAnsi="Times New Roman"/>
              </w:rPr>
              <w:t>Вы</w:t>
            </w:r>
            <w:r w:rsidR="00F51157">
              <w:rPr>
                <w:rFonts w:ascii="Times New Roman" w:hAnsi="Times New Roman"/>
              </w:rPr>
              <w:t>катной</w:t>
            </w:r>
            <w:proofErr w:type="spellEnd"/>
            <w:r w:rsidR="00F51157">
              <w:rPr>
                <w:rFonts w:ascii="Times New Roman" w:hAnsi="Times New Roman"/>
              </w:rPr>
              <w:t xml:space="preserve"> Ханты-Мансийского района»</w:t>
            </w:r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D77D7A" w:rsidP="00211D1D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00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00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D77D7A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00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00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1DCD">
        <w:trPr>
          <w:trHeight w:val="184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00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00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1DCD">
        <w:trPr>
          <w:trHeight w:val="190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3.6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ыполнение кадастровых работ в отношении земельного</w:t>
            </w:r>
            <w:r w:rsidR="00F51157">
              <w:rPr>
                <w:rFonts w:ascii="Times New Roman" w:hAnsi="Times New Roman"/>
              </w:rPr>
              <w:t xml:space="preserve"> участка строительства объекта «</w:t>
            </w:r>
            <w:r w:rsidRPr="00E32F2C">
              <w:rPr>
                <w:rFonts w:ascii="Times New Roman" w:hAnsi="Times New Roman"/>
              </w:rPr>
              <w:t>Инженерные сети для микрорайона индивидуальной застройки д. Шапша Ханты-Мансийского района. 1,</w:t>
            </w:r>
            <w:r w:rsidR="00F51157">
              <w:rPr>
                <w:rFonts w:ascii="Times New Roman" w:hAnsi="Times New Roman"/>
              </w:rPr>
              <w:t xml:space="preserve"> </w:t>
            </w:r>
            <w:r w:rsidRPr="00E32F2C">
              <w:rPr>
                <w:rFonts w:ascii="Times New Roman" w:hAnsi="Times New Roman"/>
              </w:rPr>
              <w:t xml:space="preserve">2 очереди. </w:t>
            </w:r>
            <w:r w:rsidR="00F51157">
              <w:rPr>
                <w:rFonts w:ascii="Times New Roman" w:hAnsi="Times New Roman"/>
              </w:rPr>
              <w:t xml:space="preserve">          1 очередь</w:t>
            </w:r>
            <w:proofErr w:type="gramStart"/>
            <w:r w:rsidR="00F51157">
              <w:rPr>
                <w:rFonts w:ascii="Times New Roman" w:hAnsi="Times New Roman"/>
              </w:rPr>
              <w:t>.»</w:t>
            </w:r>
            <w:proofErr w:type="gramEnd"/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D77D7A" w:rsidP="00211D1D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00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00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E32F2C" w:rsidRPr="00E32F2C" w:rsidTr="00D11DCD">
        <w:trPr>
          <w:trHeight w:val="13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D77D7A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00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00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1DCD">
        <w:trPr>
          <w:trHeight w:val="195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00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00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outlineLvl w:val="0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1DCD">
        <w:trPr>
          <w:trHeight w:val="161"/>
        </w:trPr>
        <w:tc>
          <w:tcPr>
            <w:tcW w:w="5064" w:type="dxa"/>
            <w:gridSpan w:val="3"/>
            <w:vMerge w:val="restart"/>
            <w:noWrap/>
            <w:hideMark/>
          </w:tcPr>
          <w:p w:rsidR="00E32F2C" w:rsidRPr="00E32F2C" w:rsidRDefault="00F51157" w:rsidP="00E32F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1.3</w:t>
            </w:r>
          </w:p>
        </w:tc>
        <w:tc>
          <w:tcPr>
            <w:tcW w:w="1827" w:type="dxa"/>
            <w:hideMark/>
          </w:tcPr>
          <w:p w:rsidR="00E32F2C" w:rsidRPr="00E32F2C" w:rsidRDefault="00D77D7A" w:rsidP="00211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00 028,9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65 544,5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0 379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2 404,1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1 701,3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 </w:t>
            </w:r>
          </w:p>
        </w:tc>
      </w:tr>
      <w:tr w:rsidR="00E32F2C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72 274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4 191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9 361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9 361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9 361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D77D7A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7 754,9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1 353,5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018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 043,1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340,3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1DCD">
        <w:trPr>
          <w:trHeight w:val="70"/>
        </w:trPr>
        <w:tc>
          <w:tcPr>
            <w:tcW w:w="5064" w:type="dxa"/>
            <w:gridSpan w:val="3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8 958,5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8 958,5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 796,4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395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018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 043,1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340,3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F51157">
        <w:trPr>
          <w:trHeight w:val="173"/>
        </w:trPr>
        <w:tc>
          <w:tcPr>
            <w:tcW w:w="14688" w:type="dxa"/>
            <w:gridSpan w:val="10"/>
            <w:noWrap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Задача 1.4. Повышение качества предоставления услуг ЖКХ</w:t>
            </w:r>
          </w:p>
        </w:tc>
      </w:tr>
      <w:tr w:rsidR="00E32F2C" w:rsidRPr="00E32F2C" w:rsidTr="00D11DCD">
        <w:trPr>
          <w:trHeight w:val="103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4.1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Подготовка к работе </w:t>
            </w:r>
            <w:r w:rsidR="00F51157">
              <w:rPr>
                <w:rFonts w:ascii="Times New Roman" w:hAnsi="Times New Roman"/>
              </w:rPr>
              <w:t xml:space="preserve">            </w:t>
            </w:r>
            <w:r w:rsidRPr="00E32F2C">
              <w:rPr>
                <w:rFonts w:ascii="Times New Roman" w:hAnsi="Times New Roman"/>
              </w:rPr>
              <w:t xml:space="preserve">в осенне-зимний период, </w:t>
            </w:r>
            <w:r w:rsidR="00F51157">
              <w:rPr>
                <w:rFonts w:ascii="Times New Roman" w:hAnsi="Times New Roman"/>
              </w:rPr>
              <w:t xml:space="preserve">          </w:t>
            </w: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 </w:t>
            </w:r>
          </w:p>
        </w:tc>
        <w:tc>
          <w:tcPr>
            <w:tcW w:w="1827" w:type="dxa"/>
            <w:hideMark/>
          </w:tcPr>
          <w:p w:rsidR="00E32F2C" w:rsidRPr="00E32F2C" w:rsidRDefault="00D77D7A" w:rsidP="00211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65 781,2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9 851,5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5 084,8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1 469,5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9 375,4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 </w:t>
            </w: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 000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 00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</w:t>
            </w:r>
            <w:r w:rsidRPr="00E32F2C">
              <w:rPr>
                <w:rFonts w:ascii="Times New Roman" w:hAnsi="Times New Roman"/>
              </w:rPr>
              <w:lastRenderedPageBreak/>
              <w:t>автономного округ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lastRenderedPageBreak/>
              <w:t>40 908,7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 595,6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084,8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9 512,6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6 715,7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средства бюджета района 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0 827,3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6 210,7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956,9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659,7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77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из них  на софинансирование расходов за счет средств бюджета автономного округ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44,1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44,1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средства бюджета сельского поселения 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5,2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5,2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из них  на софинансирование расходов за счет средств бюджета автономного округ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5,2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5,2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1DCD">
        <w:trPr>
          <w:trHeight w:val="117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4.1.1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Подготовка к работе </w:t>
            </w:r>
            <w:r w:rsidR="00F51157">
              <w:rPr>
                <w:rFonts w:ascii="Times New Roman" w:hAnsi="Times New Roman"/>
              </w:rPr>
              <w:t xml:space="preserve">          </w:t>
            </w:r>
            <w:r w:rsidRPr="00E32F2C">
              <w:rPr>
                <w:rFonts w:ascii="Times New Roman" w:hAnsi="Times New Roman"/>
              </w:rPr>
              <w:t>в осенне-зимний период</w:t>
            </w:r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D77D7A" w:rsidP="00211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51 449,5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5 519,8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5 084,8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1 469,5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9 375,4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</w:tr>
      <w:tr w:rsidR="00E32F2C" w:rsidRPr="00E32F2C" w:rsidTr="00D11DCD">
        <w:trPr>
          <w:trHeight w:val="225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 000,0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 00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8 332,9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019,8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084,8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9 512,6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6 715,7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D77D7A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9 116,6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 500,0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956,9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659,7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1DCD">
        <w:trPr>
          <w:trHeight w:val="70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9 062,9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 446,3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956,9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659,7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469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211D1D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80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53,7</w:t>
            </w:r>
          </w:p>
        </w:tc>
        <w:tc>
          <w:tcPr>
            <w:tcW w:w="1123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53,7</w:t>
            </w:r>
          </w:p>
        </w:tc>
        <w:tc>
          <w:tcPr>
            <w:tcW w:w="1259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211D1D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1DCD">
        <w:trPr>
          <w:trHeight w:val="344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4.1.2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Субсидии на возмещение затрат, предприятиям, </w:t>
            </w:r>
            <w:r w:rsidRPr="00E32F2C">
              <w:rPr>
                <w:rFonts w:ascii="Times New Roman" w:hAnsi="Times New Roman"/>
              </w:rPr>
              <w:lastRenderedPageBreak/>
              <w:t xml:space="preserve">осуществляющим проведение капитального ремонта систем теплоснабжения, газоснабжения, </w:t>
            </w:r>
            <w:proofErr w:type="spellStart"/>
            <w:r w:rsidRPr="00E32F2C">
              <w:rPr>
                <w:rFonts w:ascii="Times New Roman" w:hAnsi="Times New Roman"/>
              </w:rPr>
              <w:t>водоснасбжения</w:t>
            </w:r>
            <w:proofErr w:type="spellEnd"/>
            <w:r w:rsidRPr="00E32F2C">
              <w:rPr>
                <w:rFonts w:ascii="Times New Roman" w:hAnsi="Times New Roman"/>
              </w:rPr>
              <w:t xml:space="preserve">,  водоотведения </w:t>
            </w:r>
            <w:r w:rsidR="003F1590">
              <w:rPr>
                <w:rFonts w:ascii="Times New Roman" w:hAnsi="Times New Roman"/>
              </w:rPr>
              <w:t xml:space="preserve">                      </w:t>
            </w:r>
            <w:r w:rsidRPr="00E32F2C">
              <w:rPr>
                <w:rFonts w:ascii="Times New Roman" w:hAnsi="Times New Roman"/>
              </w:rPr>
              <w:t>и подготовку к осенне-зимнему периоду жилищно-коммунального комплекса муниципально</w:t>
            </w:r>
            <w:r w:rsidR="003F1590">
              <w:rPr>
                <w:rFonts w:ascii="Times New Roman" w:hAnsi="Times New Roman"/>
              </w:rPr>
              <w:t>го образования Ханты-Мансийский район</w:t>
            </w:r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lastRenderedPageBreak/>
              <w:t xml:space="preserve">департамент строительства, </w:t>
            </w:r>
            <w:r w:rsidRPr="00E32F2C">
              <w:rPr>
                <w:rFonts w:ascii="Times New Roman" w:hAnsi="Times New Roman"/>
              </w:rPr>
              <w:lastRenderedPageBreak/>
              <w:t xml:space="preserve">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D77D7A" w:rsidP="00121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3 427,3</w:t>
            </w:r>
          </w:p>
        </w:tc>
        <w:tc>
          <w:tcPr>
            <w:tcW w:w="1123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3 427,3</w:t>
            </w:r>
          </w:p>
        </w:tc>
        <w:tc>
          <w:tcPr>
            <w:tcW w:w="1259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</w:t>
            </w:r>
            <w:r w:rsidRPr="00E32F2C">
              <w:rPr>
                <w:rFonts w:ascii="Times New Roman" w:hAnsi="Times New Roman"/>
              </w:rPr>
              <w:lastRenderedPageBreak/>
              <w:t xml:space="preserve">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</w:t>
            </w:r>
            <w:r w:rsidRPr="00E32F2C">
              <w:rPr>
                <w:rFonts w:ascii="Times New Roman" w:hAnsi="Times New Roman"/>
              </w:rPr>
              <w:lastRenderedPageBreak/>
              <w:t>автономного округа</w:t>
            </w:r>
          </w:p>
        </w:tc>
        <w:tc>
          <w:tcPr>
            <w:tcW w:w="1080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lastRenderedPageBreak/>
              <w:t>1 716,6</w:t>
            </w:r>
          </w:p>
        </w:tc>
        <w:tc>
          <w:tcPr>
            <w:tcW w:w="1123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716,6</w:t>
            </w:r>
          </w:p>
        </w:tc>
        <w:tc>
          <w:tcPr>
            <w:tcW w:w="1259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1DCD">
        <w:trPr>
          <w:trHeight w:val="286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D77D7A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1 710,7</w:t>
            </w:r>
          </w:p>
        </w:tc>
        <w:tc>
          <w:tcPr>
            <w:tcW w:w="1123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1 710,7</w:t>
            </w:r>
          </w:p>
        </w:tc>
        <w:tc>
          <w:tcPr>
            <w:tcW w:w="1259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1DCD">
        <w:trPr>
          <w:trHeight w:val="70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1 620,3</w:t>
            </w:r>
          </w:p>
        </w:tc>
        <w:tc>
          <w:tcPr>
            <w:tcW w:w="1123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1 620,3</w:t>
            </w:r>
          </w:p>
        </w:tc>
        <w:tc>
          <w:tcPr>
            <w:tcW w:w="1259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1DCD">
        <w:trPr>
          <w:trHeight w:val="1447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80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90,4</w:t>
            </w:r>
          </w:p>
        </w:tc>
        <w:tc>
          <w:tcPr>
            <w:tcW w:w="1123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90,4</w:t>
            </w:r>
          </w:p>
        </w:tc>
        <w:tc>
          <w:tcPr>
            <w:tcW w:w="1259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1DCD">
        <w:trPr>
          <w:trHeight w:val="185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4.1.3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Ремонт сетей </w:t>
            </w:r>
            <w:proofErr w:type="spellStart"/>
            <w:r w:rsidRPr="00E32F2C">
              <w:rPr>
                <w:rFonts w:ascii="Times New Roman" w:hAnsi="Times New Roman"/>
              </w:rPr>
              <w:t>тепловодоснабжения</w:t>
            </w:r>
            <w:proofErr w:type="spellEnd"/>
            <w:r w:rsidRPr="00E32F2C">
              <w:rPr>
                <w:rFonts w:ascii="Times New Roman" w:hAnsi="Times New Roman"/>
              </w:rPr>
              <w:t xml:space="preserve"> </w:t>
            </w:r>
            <w:r w:rsidR="003F1590">
              <w:rPr>
                <w:rFonts w:ascii="Times New Roman" w:hAnsi="Times New Roman"/>
              </w:rPr>
              <w:t xml:space="preserve">          </w:t>
            </w:r>
            <w:r w:rsidRPr="00E32F2C">
              <w:rPr>
                <w:rFonts w:ascii="Times New Roman" w:hAnsi="Times New Roman"/>
              </w:rPr>
              <w:t xml:space="preserve">с заменой запорной арматуры </w:t>
            </w:r>
            <w:r w:rsidR="003F1590">
              <w:rPr>
                <w:rFonts w:ascii="Times New Roman" w:hAnsi="Times New Roman"/>
              </w:rPr>
              <w:t xml:space="preserve">                               </w:t>
            </w:r>
            <w:r w:rsidRPr="00E32F2C">
              <w:rPr>
                <w:rFonts w:ascii="Times New Roman" w:hAnsi="Times New Roman"/>
              </w:rPr>
              <w:t xml:space="preserve">в п. Бобровский </w:t>
            </w:r>
            <w:r w:rsidR="003F1590">
              <w:rPr>
                <w:rFonts w:ascii="Times New Roman" w:hAnsi="Times New Roman"/>
              </w:rPr>
              <w:t xml:space="preserve">                  </w:t>
            </w:r>
            <w:r w:rsidRPr="00E32F2C">
              <w:rPr>
                <w:rFonts w:ascii="Times New Roman" w:hAnsi="Times New Roman"/>
              </w:rPr>
              <w:t>по ул. Строителей</w:t>
            </w:r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администрация сельского поселения Горноправдинск</w:t>
            </w:r>
          </w:p>
        </w:tc>
        <w:tc>
          <w:tcPr>
            <w:tcW w:w="1827" w:type="dxa"/>
            <w:hideMark/>
          </w:tcPr>
          <w:p w:rsidR="00E32F2C" w:rsidRPr="00E32F2C" w:rsidRDefault="00D77D7A" w:rsidP="00121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904,4</w:t>
            </w:r>
          </w:p>
        </w:tc>
        <w:tc>
          <w:tcPr>
            <w:tcW w:w="1123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904,4</w:t>
            </w:r>
          </w:p>
        </w:tc>
        <w:tc>
          <w:tcPr>
            <w:tcW w:w="1259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администрация сельского поселения Горноправдинск</w:t>
            </w: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59,2</w:t>
            </w:r>
          </w:p>
        </w:tc>
        <w:tc>
          <w:tcPr>
            <w:tcW w:w="1123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59,2</w:t>
            </w:r>
          </w:p>
        </w:tc>
        <w:tc>
          <w:tcPr>
            <w:tcW w:w="1259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сельского поселения </w:t>
            </w:r>
            <w:r w:rsidR="00D77D7A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5,2</w:t>
            </w:r>
          </w:p>
        </w:tc>
        <w:tc>
          <w:tcPr>
            <w:tcW w:w="1123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5,2</w:t>
            </w:r>
          </w:p>
        </w:tc>
        <w:tc>
          <w:tcPr>
            <w:tcW w:w="1259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1DCD">
        <w:trPr>
          <w:trHeight w:val="70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сельского поселения на софинансирование расходов за счет средств бюджета автономного округа</w:t>
            </w:r>
          </w:p>
        </w:tc>
        <w:tc>
          <w:tcPr>
            <w:tcW w:w="1080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5,2</w:t>
            </w:r>
          </w:p>
        </w:tc>
        <w:tc>
          <w:tcPr>
            <w:tcW w:w="1123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5,2</w:t>
            </w:r>
          </w:p>
        </w:tc>
        <w:tc>
          <w:tcPr>
            <w:tcW w:w="1259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1DCD">
        <w:trPr>
          <w:trHeight w:val="106"/>
        </w:trPr>
        <w:tc>
          <w:tcPr>
            <w:tcW w:w="966" w:type="dxa"/>
            <w:vMerge w:val="restart"/>
            <w:noWrap/>
            <w:hideMark/>
          </w:tcPr>
          <w:p w:rsidR="00E32F2C" w:rsidRPr="00E32F2C" w:rsidRDefault="00E32F2C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4.2.</w:t>
            </w:r>
          </w:p>
        </w:tc>
        <w:tc>
          <w:tcPr>
            <w:tcW w:w="2440" w:type="dxa"/>
            <w:vMerge w:val="restart"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Аварийно-технический запас</w:t>
            </w:r>
          </w:p>
        </w:tc>
        <w:tc>
          <w:tcPr>
            <w:tcW w:w="1658" w:type="dxa"/>
            <w:vMerge w:val="restart"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32F2C" w:rsidRPr="00E32F2C" w:rsidRDefault="00D77D7A" w:rsidP="00121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32F2C"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6 956,0</w:t>
            </w:r>
          </w:p>
        </w:tc>
        <w:tc>
          <w:tcPr>
            <w:tcW w:w="1123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956,0</w:t>
            </w:r>
          </w:p>
        </w:tc>
        <w:tc>
          <w:tcPr>
            <w:tcW w:w="1259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 000,0</w:t>
            </w:r>
          </w:p>
        </w:tc>
        <w:tc>
          <w:tcPr>
            <w:tcW w:w="1037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</w:tr>
      <w:tr w:rsidR="00E32F2C" w:rsidRPr="00E32F2C" w:rsidTr="00D11DCD">
        <w:trPr>
          <w:trHeight w:val="227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080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 000,0</w:t>
            </w:r>
          </w:p>
        </w:tc>
        <w:tc>
          <w:tcPr>
            <w:tcW w:w="1123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 000,0</w:t>
            </w:r>
          </w:p>
        </w:tc>
        <w:tc>
          <w:tcPr>
            <w:tcW w:w="1037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 w:rsidR="00D77D7A"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956,0</w:t>
            </w:r>
          </w:p>
        </w:tc>
        <w:tc>
          <w:tcPr>
            <w:tcW w:w="1123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956,0</w:t>
            </w:r>
          </w:p>
        </w:tc>
        <w:tc>
          <w:tcPr>
            <w:tcW w:w="1259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</w:p>
        </w:tc>
      </w:tr>
      <w:tr w:rsidR="00E32F2C" w:rsidRPr="00E32F2C" w:rsidTr="00D11DCD">
        <w:trPr>
          <w:trHeight w:val="70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</w:p>
        </w:tc>
      </w:tr>
      <w:tr w:rsidR="00D33A8A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E32F2C" w:rsidRPr="00E32F2C" w:rsidRDefault="00E32F2C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956,0</w:t>
            </w:r>
          </w:p>
        </w:tc>
        <w:tc>
          <w:tcPr>
            <w:tcW w:w="1123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956,0</w:t>
            </w:r>
          </w:p>
        </w:tc>
        <w:tc>
          <w:tcPr>
            <w:tcW w:w="1259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E32F2C" w:rsidRPr="00E32F2C" w:rsidRDefault="00E32F2C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E32F2C" w:rsidRPr="00E32F2C" w:rsidRDefault="00E32F2C" w:rsidP="00121299">
            <w:pPr>
              <w:rPr>
                <w:rFonts w:ascii="Times New Roman" w:hAnsi="Times New Roman"/>
              </w:rPr>
            </w:pPr>
          </w:p>
        </w:tc>
      </w:tr>
      <w:tr w:rsidR="003F1590" w:rsidRPr="00E32F2C" w:rsidTr="00864E1E">
        <w:trPr>
          <w:trHeight w:val="210"/>
        </w:trPr>
        <w:tc>
          <w:tcPr>
            <w:tcW w:w="966" w:type="dxa"/>
            <w:vMerge w:val="restart"/>
            <w:noWrap/>
            <w:hideMark/>
          </w:tcPr>
          <w:p w:rsidR="003F1590" w:rsidRPr="00E32F2C" w:rsidRDefault="003F1590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4.3.</w:t>
            </w:r>
          </w:p>
        </w:tc>
        <w:tc>
          <w:tcPr>
            <w:tcW w:w="2440" w:type="dxa"/>
            <w:vMerge w:val="restart"/>
            <w:hideMark/>
          </w:tcPr>
          <w:p w:rsidR="003F1590" w:rsidRPr="00E32F2C" w:rsidRDefault="003F1590" w:rsidP="003F1590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Нераспределенные субсидии на реализацию</w:t>
            </w:r>
          </w:p>
        </w:tc>
        <w:tc>
          <w:tcPr>
            <w:tcW w:w="1658" w:type="dxa"/>
            <w:vMerge w:val="restart"/>
            <w:hideMark/>
          </w:tcPr>
          <w:p w:rsidR="003F1590" w:rsidRPr="00E32F2C" w:rsidRDefault="003F1590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департамент строительства,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hideMark/>
          </w:tcPr>
          <w:p w:rsidR="003F1590" w:rsidRPr="00E32F2C" w:rsidRDefault="003F1590" w:rsidP="00121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3F1590" w:rsidRPr="00E32F2C" w:rsidRDefault="003F1590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hideMark/>
          </w:tcPr>
          <w:p w:rsidR="003F1590" w:rsidRPr="00E32F2C" w:rsidRDefault="003F1590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hideMark/>
          </w:tcPr>
          <w:p w:rsidR="003F1590" w:rsidRPr="00E32F2C" w:rsidRDefault="003F1590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hideMark/>
          </w:tcPr>
          <w:p w:rsidR="003F1590" w:rsidRPr="00E32F2C" w:rsidRDefault="003F1590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hideMark/>
          </w:tcPr>
          <w:p w:rsidR="003F1590" w:rsidRPr="00E32F2C" w:rsidRDefault="003F1590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3F1590" w:rsidRPr="00E32F2C" w:rsidRDefault="003F1590" w:rsidP="003F1590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</w:t>
            </w:r>
          </w:p>
          <w:p w:rsidR="003F1590" w:rsidRPr="00E32F2C" w:rsidRDefault="003F1590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троительства,</w:t>
            </w:r>
          </w:p>
        </w:tc>
      </w:tr>
      <w:tr w:rsidR="003F1590" w:rsidRPr="00E32F2C" w:rsidTr="00864E1E">
        <w:trPr>
          <w:trHeight w:val="164"/>
        </w:trPr>
        <w:tc>
          <w:tcPr>
            <w:tcW w:w="966" w:type="dxa"/>
            <w:vMerge/>
            <w:noWrap/>
          </w:tcPr>
          <w:p w:rsidR="003F1590" w:rsidRPr="00E32F2C" w:rsidRDefault="003F1590" w:rsidP="00E32F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</w:tcPr>
          <w:p w:rsidR="003F1590" w:rsidRPr="00E32F2C" w:rsidRDefault="003F1590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</w:tcPr>
          <w:p w:rsidR="003F1590" w:rsidRPr="00E32F2C" w:rsidRDefault="003F1590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</w:tcPr>
          <w:p w:rsidR="003F1590" w:rsidRPr="00E32F2C" w:rsidRDefault="003F1590" w:rsidP="00864E1E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бюджет</w:t>
            </w:r>
          </w:p>
        </w:tc>
        <w:tc>
          <w:tcPr>
            <w:tcW w:w="1080" w:type="dxa"/>
          </w:tcPr>
          <w:p w:rsidR="003F1590" w:rsidRPr="00E32F2C" w:rsidRDefault="003F1590" w:rsidP="004A7C50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</w:tcPr>
          <w:p w:rsidR="003F1590" w:rsidRPr="00E32F2C" w:rsidRDefault="003F1590" w:rsidP="004A7C50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</w:tcPr>
          <w:p w:rsidR="003F1590" w:rsidRPr="00E32F2C" w:rsidRDefault="003F1590" w:rsidP="004A7C50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</w:tcPr>
          <w:p w:rsidR="003F1590" w:rsidRPr="00E32F2C" w:rsidRDefault="003F1590" w:rsidP="004A7C50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</w:tcPr>
          <w:p w:rsidR="003F1590" w:rsidRPr="00E32F2C" w:rsidRDefault="003F1590" w:rsidP="004A7C50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</w:tcPr>
          <w:p w:rsidR="003F1590" w:rsidRPr="00E32F2C" w:rsidRDefault="003F1590" w:rsidP="00121299">
            <w:pPr>
              <w:rPr>
                <w:rFonts w:ascii="Times New Roman" w:hAnsi="Times New Roman"/>
              </w:rPr>
            </w:pPr>
          </w:p>
        </w:tc>
      </w:tr>
      <w:tr w:rsidR="003F1590" w:rsidRPr="00E32F2C" w:rsidTr="00864E1E">
        <w:trPr>
          <w:trHeight w:val="106"/>
        </w:trPr>
        <w:tc>
          <w:tcPr>
            <w:tcW w:w="966" w:type="dxa"/>
            <w:noWrap/>
          </w:tcPr>
          <w:p w:rsidR="003F1590" w:rsidRPr="00E32F2C" w:rsidRDefault="003F1590" w:rsidP="00E32F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</w:tcPr>
          <w:p w:rsidR="003F1590" w:rsidRPr="00E32F2C" w:rsidRDefault="003F1590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1658" w:type="dxa"/>
          </w:tcPr>
          <w:p w:rsidR="003F1590" w:rsidRPr="00E32F2C" w:rsidRDefault="003F1590" w:rsidP="003F1590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архитектуры </w:t>
            </w:r>
          </w:p>
          <w:p w:rsidR="003F1590" w:rsidRPr="00E32F2C" w:rsidRDefault="003F1590" w:rsidP="003F1590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и ЖКХ</w:t>
            </w:r>
          </w:p>
        </w:tc>
        <w:tc>
          <w:tcPr>
            <w:tcW w:w="1827" w:type="dxa"/>
          </w:tcPr>
          <w:p w:rsidR="003F1590" w:rsidRDefault="003F1590" w:rsidP="00907F3B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автономного</w:t>
            </w:r>
          </w:p>
          <w:p w:rsidR="003F1590" w:rsidRDefault="003F1590" w:rsidP="00907F3B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округа</w:t>
            </w:r>
          </w:p>
        </w:tc>
        <w:tc>
          <w:tcPr>
            <w:tcW w:w="1080" w:type="dxa"/>
          </w:tcPr>
          <w:p w:rsidR="003F1590" w:rsidRPr="00E32F2C" w:rsidRDefault="003F1590" w:rsidP="00907F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3F1590" w:rsidRPr="00E32F2C" w:rsidRDefault="003F1590" w:rsidP="00907F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</w:tcPr>
          <w:p w:rsidR="003F1590" w:rsidRPr="00E32F2C" w:rsidRDefault="003F1590" w:rsidP="00907F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3F1590" w:rsidRPr="00E32F2C" w:rsidRDefault="003F1590" w:rsidP="00907F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3F1590" w:rsidRPr="00E32F2C" w:rsidRDefault="003F1590" w:rsidP="00907F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</w:tcPr>
          <w:p w:rsidR="003F1590" w:rsidRPr="00E32F2C" w:rsidRDefault="003F1590" w:rsidP="003F1590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архитектуры </w:t>
            </w:r>
          </w:p>
          <w:p w:rsidR="003F1590" w:rsidRPr="00E32F2C" w:rsidRDefault="003F1590" w:rsidP="003F1590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и ЖКХ</w:t>
            </w:r>
          </w:p>
        </w:tc>
      </w:tr>
      <w:tr w:rsidR="003F1590" w:rsidRPr="00E32F2C" w:rsidTr="00095057">
        <w:trPr>
          <w:trHeight w:val="242"/>
        </w:trPr>
        <w:tc>
          <w:tcPr>
            <w:tcW w:w="966" w:type="dxa"/>
            <w:vMerge w:val="restart"/>
            <w:noWrap/>
            <w:hideMark/>
          </w:tcPr>
          <w:p w:rsidR="003F1590" w:rsidRPr="00E32F2C" w:rsidRDefault="003F1590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4.4.</w:t>
            </w:r>
          </w:p>
        </w:tc>
        <w:tc>
          <w:tcPr>
            <w:tcW w:w="2440" w:type="dxa"/>
            <w:vMerge w:val="restart"/>
            <w:hideMark/>
          </w:tcPr>
          <w:p w:rsidR="003F1590" w:rsidRPr="00E32F2C" w:rsidRDefault="003F1590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Газовая котельная (Школьная) </w:t>
            </w:r>
            <w:r>
              <w:rPr>
                <w:rFonts w:ascii="Times New Roman" w:hAnsi="Times New Roman"/>
              </w:rPr>
              <w:t xml:space="preserve">                          п. </w:t>
            </w:r>
            <w:proofErr w:type="spellStart"/>
            <w:r>
              <w:rPr>
                <w:rFonts w:ascii="Times New Roman" w:hAnsi="Times New Roman"/>
              </w:rPr>
              <w:t>Горноправдинс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32F2C">
              <w:rPr>
                <w:rFonts w:ascii="Times New Roman" w:hAnsi="Times New Roman"/>
              </w:rPr>
              <w:t>(ПСД, информация о состоянии окружающей среды, изготовление межевого дела)</w:t>
            </w:r>
          </w:p>
        </w:tc>
        <w:tc>
          <w:tcPr>
            <w:tcW w:w="1658" w:type="dxa"/>
            <w:vMerge w:val="restart"/>
            <w:hideMark/>
          </w:tcPr>
          <w:p w:rsidR="003F1590" w:rsidRPr="00E32F2C" w:rsidRDefault="003F1590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</w:tcPr>
          <w:p w:rsidR="003F1590" w:rsidRPr="00E32F2C" w:rsidRDefault="00095057" w:rsidP="00121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</w:tcPr>
          <w:p w:rsidR="003F1590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,6</w:t>
            </w:r>
          </w:p>
        </w:tc>
        <w:tc>
          <w:tcPr>
            <w:tcW w:w="1123" w:type="dxa"/>
          </w:tcPr>
          <w:p w:rsidR="003F1590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,6</w:t>
            </w:r>
          </w:p>
        </w:tc>
        <w:tc>
          <w:tcPr>
            <w:tcW w:w="1259" w:type="dxa"/>
          </w:tcPr>
          <w:p w:rsidR="003F1590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</w:tcPr>
          <w:p w:rsidR="003F1590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</w:tcPr>
          <w:p w:rsidR="003F1590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3F1590" w:rsidRDefault="003F1590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 xml:space="preserve">и ЖКХ; </w:t>
            </w:r>
          </w:p>
          <w:p w:rsidR="003F1590" w:rsidRPr="00E32F2C" w:rsidRDefault="003F1590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95057" w:rsidRPr="00E32F2C" w:rsidTr="003F1590">
        <w:trPr>
          <w:trHeight w:val="71"/>
        </w:trPr>
        <w:tc>
          <w:tcPr>
            <w:tcW w:w="966" w:type="dxa"/>
            <w:vMerge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</w:tcPr>
          <w:p w:rsidR="00095057" w:rsidRPr="00E32F2C" w:rsidRDefault="00095057" w:rsidP="00B534A1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</w:tcPr>
          <w:p w:rsidR="00095057" w:rsidRPr="00E32F2C" w:rsidRDefault="00095057" w:rsidP="00B534A1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924,6</w:t>
            </w:r>
          </w:p>
        </w:tc>
        <w:tc>
          <w:tcPr>
            <w:tcW w:w="1123" w:type="dxa"/>
          </w:tcPr>
          <w:p w:rsidR="00095057" w:rsidRPr="00E32F2C" w:rsidRDefault="00095057" w:rsidP="00B534A1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924,6</w:t>
            </w:r>
          </w:p>
        </w:tc>
        <w:tc>
          <w:tcPr>
            <w:tcW w:w="1259" w:type="dxa"/>
          </w:tcPr>
          <w:p w:rsidR="00095057" w:rsidRPr="00E32F2C" w:rsidRDefault="00095057" w:rsidP="00B534A1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</w:tcPr>
          <w:p w:rsidR="00095057" w:rsidRPr="00E32F2C" w:rsidRDefault="00095057" w:rsidP="00B534A1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</w:tcPr>
          <w:p w:rsidR="00095057" w:rsidRPr="00E32F2C" w:rsidRDefault="00095057" w:rsidP="00B534A1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3F1590">
        <w:trPr>
          <w:trHeight w:val="7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924,6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924,6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70"/>
        </w:trPr>
        <w:tc>
          <w:tcPr>
            <w:tcW w:w="966" w:type="dxa"/>
            <w:vMerge w:val="restart"/>
            <w:noWrap/>
            <w:hideMark/>
          </w:tcPr>
          <w:p w:rsidR="00095057" w:rsidRPr="00E32F2C" w:rsidRDefault="00095057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4.5.</w:t>
            </w:r>
          </w:p>
        </w:tc>
        <w:tc>
          <w:tcPr>
            <w:tcW w:w="2440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Разработка инвестиционных программ предприятий коммунального комплекса</w:t>
            </w:r>
          </w:p>
        </w:tc>
        <w:tc>
          <w:tcPr>
            <w:tcW w:w="1658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760,0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760,0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760,0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760,0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70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760,0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760,0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83"/>
        </w:trPr>
        <w:tc>
          <w:tcPr>
            <w:tcW w:w="966" w:type="dxa"/>
            <w:vMerge w:val="restart"/>
            <w:noWrap/>
            <w:hideMark/>
          </w:tcPr>
          <w:p w:rsidR="00095057" w:rsidRPr="00E32F2C" w:rsidRDefault="00095057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4.6.</w:t>
            </w:r>
          </w:p>
        </w:tc>
        <w:tc>
          <w:tcPr>
            <w:tcW w:w="2440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Возмещение затрат </w:t>
            </w:r>
            <w:r>
              <w:rPr>
                <w:rFonts w:ascii="Times New Roman" w:hAnsi="Times New Roman"/>
              </w:rPr>
              <w:t xml:space="preserve">          по запуску «Котельная «ВИАЛ»</w:t>
            </w:r>
          </w:p>
        </w:tc>
        <w:tc>
          <w:tcPr>
            <w:tcW w:w="1658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</w:tr>
      <w:tr w:rsidR="00095057" w:rsidRPr="00E32F2C" w:rsidTr="00864E1E">
        <w:trPr>
          <w:trHeight w:val="219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117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 w:val="restart"/>
            <w:noWrap/>
            <w:hideMark/>
          </w:tcPr>
          <w:p w:rsidR="00095057" w:rsidRPr="00E32F2C" w:rsidRDefault="00095057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4.7.</w:t>
            </w:r>
          </w:p>
        </w:tc>
        <w:tc>
          <w:tcPr>
            <w:tcW w:w="2440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Проектирование наружных сетей электроснабжения </w:t>
            </w:r>
          </w:p>
        </w:tc>
        <w:tc>
          <w:tcPr>
            <w:tcW w:w="1658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5,0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5,0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095057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 xml:space="preserve">и ЖКХ; </w:t>
            </w:r>
          </w:p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5,0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5,0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70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095057" w:rsidRPr="00E32F2C" w:rsidRDefault="00095057" w:rsidP="00E32F2C">
            <w:pPr>
              <w:jc w:val="right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 </w:t>
            </w:r>
          </w:p>
        </w:tc>
        <w:tc>
          <w:tcPr>
            <w:tcW w:w="1123" w:type="dxa"/>
            <w:hideMark/>
          </w:tcPr>
          <w:p w:rsidR="00095057" w:rsidRPr="00E32F2C" w:rsidRDefault="00095057" w:rsidP="00E32F2C">
            <w:pPr>
              <w:jc w:val="right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 </w:t>
            </w:r>
          </w:p>
        </w:tc>
        <w:tc>
          <w:tcPr>
            <w:tcW w:w="1259" w:type="dxa"/>
            <w:hideMark/>
          </w:tcPr>
          <w:p w:rsidR="00095057" w:rsidRPr="00E32F2C" w:rsidRDefault="00095057" w:rsidP="00E32F2C">
            <w:pPr>
              <w:jc w:val="right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hideMark/>
          </w:tcPr>
          <w:p w:rsidR="00095057" w:rsidRPr="00E32F2C" w:rsidRDefault="00095057" w:rsidP="00E32F2C">
            <w:pPr>
              <w:jc w:val="right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hideMark/>
          </w:tcPr>
          <w:p w:rsidR="00095057" w:rsidRPr="00E32F2C" w:rsidRDefault="00095057" w:rsidP="00E32F2C">
            <w:pPr>
              <w:jc w:val="right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 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5,0</w:t>
            </w:r>
          </w:p>
        </w:tc>
        <w:tc>
          <w:tcPr>
            <w:tcW w:w="1123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5,0</w:t>
            </w:r>
          </w:p>
        </w:tc>
        <w:tc>
          <w:tcPr>
            <w:tcW w:w="1259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76"/>
        </w:trPr>
        <w:tc>
          <w:tcPr>
            <w:tcW w:w="966" w:type="dxa"/>
            <w:vMerge w:val="restart"/>
            <w:noWrap/>
            <w:hideMark/>
          </w:tcPr>
          <w:p w:rsidR="00095057" w:rsidRPr="00E32F2C" w:rsidRDefault="00095057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4.8.</w:t>
            </w:r>
          </w:p>
        </w:tc>
        <w:tc>
          <w:tcPr>
            <w:tcW w:w="2440" w:type="dxa"/>
            <w:vMerge w:val="restart"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Ремонт сетей тепло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E32F2C">
              <w:rPr>
                <w:rFonts w:ascii="Times New Roman" w:hAnsi="Times New Roman"/>
              </w:rPr>
              <w:t xml:space="preserve">и водоснабжения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E32F2C">
              <w:rPr>
                <w:rFonts w:ascii="Times New Roman" w:hAnsi="Times New Roman"/>
              </w:rPr>
              <w:t xml:space="preserve">в населенных пунктах Ханты-Мансийского района (д. </w:t>
            </w:r>
            <w:proofErr w:type="spellStart"/>
            <w:r w:rsidRPr="00E32F2C">
              <w:rPr>
                <w:rFonts w:ascii="Times New Roman" w:hAnsi="Times New Roman"/>
              </w:rPr>
              <w:t>Шапша</w:t>
            </w:r>
            <w:proofErr w:type="spellEnd"/>
            <w:r w:rsidRPr="00E32F2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E32F2C">
              <w:rPr>
                <w:rFonts w:ascii="Times New Roman" w:hAnsi="Times New Roman"/>
              </w:rPr>
              <w:t xml:space="preserve">п. </w:t>
            </w:r>
            <w:proofErr w:type="spellStart"/>
            <w:r w:rsidRPr="00E32F2C">
              <w:rPr>
                <w:rFonts w:ascii="Times New Roman" w:hAnsi="Times New Roman"/>
              </w:rPr>
              <w:t>Пырьях</w:t>
            </w:r>
            <w:proofErr w:type="spellEnd"/>
            <w:r w:rsidRPr="00E32F2C">
              <w:rPr>
                <w:rFonts w:ascii="Times New Roman" w:hAnsi="Times New Roman"/>
              </w:rPr>
              <w:t xml:space="preserve">, с. </w:t>
            </w:r>
            <w:proofErr w:type="spellStart"/>
            <w:r w:rsidRPr="00E32F2C">
              <w:rPr>
                <w:rFonts w:ascii="Times New Roman" w:hAnsi="Times New Roman"/>
              </w:rPr>
              <w:t>Нялинское</w:t>
            </w:r>
            <w:proofErr w:type="spellEnd"/>
            <w:r w:rsidRPr="00E32F2C">
              <w:rPr>
                <w:rFonts w:ascii="Times New Roman" w:hAnsi="Times New Roman"/>
              </w:rPr>
              <w:t>, п. Луговской)</w:t>
            </w:r>
          </w:p>
        </w:tc>
        <w:tc>
          <w:tcPr>
            <w:tcW w:w="1658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653,8</w:t>
            </w:r>
          </w:p>
        </w:tc>
        <w:tc>
          <w:tcPr>
            <w:tcW w:w="1123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653,8</w:t>
            </w:r>
          </w:p>
        </w:tc>
        <w:tc>
          <w:tcPr>
            <w:tcW w:w="1259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095057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 xml:space="preserve">и ЖКХ; </w:t>
            </w:r>
          </w:p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95057" w:rsidRPr="00E32F2C" w:rsidTr="00864E1E">
        <w:trPr>
          <w:trHeight w:val="70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653,8</w:t>
            </w:r>
          </w:p>
        </w:tc>
        <w:tc>
          <w:tcPr>
            <w:tcW w:w="1123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653,8</w:t>
            </w:r>
          </w:p>
        </w:tc>
        <w:tc>
          <w:tcPr>
            <w:tcW w:w="1259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109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653,8</w:t>
            </w:r>
          </w:p>
        </w:tc>
        <w:tc>
          <w:tcPr>
            <w:tcW w:w="1123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653,8</w:t>
            </w:r>
          </w:p>
        </w:tc>
        <w:tc>
          <w:tcPr>
            <w:tcW w:w="1259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300"/>
        </w:trPr>
        <w:tc>
          <w:tcPr>
            <w:tcW w:w="966" w:type="dxa"/>
            <w:vMerge w:val="restart"/>
            <w:noWrap/>
            <w:hideMark/>
          </w:tcPr>
          <w:p w:rsidR="00095057" w:rsidRPr="00E32F2C" w:rsidRDefault="00095057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4.9.</w:t>
            </w:r>
          </w:p>
        </w:tc>
        <w:tc>
          <w:tcPr>
            <w:tcW w:w="2440" w:type="dxa"/>
            <w:vMerge w:val="restart"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Строительство </w:t>
            </w:r>
            <w:proofErr w:type="spellStart"/>
            <w:r w:rsidRPr="00E32F2C">
              <w:rPr>
                <w:rFonts w:ascii="Times New Roman" w:hAnsi="Times New Roman"/>
              </w:rPr>
              <w:t>блочно</w:t>
            </w:r>
            <w:proofErr w:type="spellEnd"/>
            <w:r w:rsidRPr="00E32F2C">
              <w:rPr>
                <w:rFonts w:ascii="Times New Roman" w:hAnsi="Times New Roman"/>
              </w:rPr>
              <w:t>-</w:t>
            </w:r>
            <w:r w:rsidRPr="00E32F2C">
              <w:rPr>
                <w:rFonts w:ascii="Times New Roman" w:hAnsi="Times New Roman"/>
              </w:rPr>
              <w:lastRenderedPageBreak/>
              <w:t xml:space="preserve">модульной котельной </w:t>
            </w:r>
            <w:r>
              <w:rPr>
                <w:rFonts w:ascii="Times New Roman" w:hAnsi="Times New Roman"/>
              </w:rPr>
              <w:t xml:space="preserve">     </w:t>
            </w:r>
            <w:r w:rsidRPr="00E32F2C">
              <w:rPr>
                <w:rFonts w:ascii="Times New Roman" w:hAnsi="Times New Roman"/>
              </w:rPr>
              <w:t xml:space="preserve">с. </w:t>
            </w:r>
            <w:proofErr w:type="spellStart"/>
            <w:r w:rsidRPr="00E32F2C">
              <w:rPr>
                <w:rFonts w:ascii="Times New Roman" w:hAnsi="Times New Roman"/>
              </w:rPr>
              <w:t>Нялинское</w:t>
            </w:r>
            <w:proofErr w:type="spellEnd"/>
          </w:p>
        </w:tc>
        <w:tc>
          <w:tcPr>
            <w:tcW w:w="1658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lastRenderedPageBreak/>
              <w:t xml:space="preserve">департамент </w:t>
            </w:r>
            <w:r w:rsidRPr="00E32F2C">
              <w:rPr>
                <w:rFonts w:ascii="Times New Roman" w:hAnsi="Times New Roman"/>
              </w:rPr>
              <w:lastRenderedPageBreak/>
              <w:t xml:space="preserve">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081,8</w:t>
            </w:r>
          </w:p>
        </w:tc>
        <w:tc>
          <w:tcPr>
            <w:tcW w:w="1123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081,8</w:t>
            </w:r>
          </w:p>
        </w:tc>
        <w:tc>
          <w:tcPr>
            <w:tcW w:w="1259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 МКУ «Управление </w:t>
            </w:r>
            <w:r w:rsidRPr="00E32F2C">
              <w:rPr>
                <w:rFonts w:ascii="Times New Roman" w:hAnsi="Times New Roman"/>
              </w:rPr>
              <w:lastRenderedPageBreak/>
              <w:t xml:space="preserve">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081,8</w:t>
            </w:r>
          </w:p>
        </w:tc>
        <w:tc>
          <w:tcPr>
            <w:tcW w:w="1123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081,8</w:t>
            </w:r>
          </w:p>
        </w:tc>
        <w:tc>
          <w:tcPr>
            <w:tcW w:w="1259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300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081,8</w:t>
            </w:r>
          </w:p>
        </w:tc>
        <w:tc>
          <w:tcPr>
            <w:tcW w:w="1123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081,8</w:t>
            </w:r>
          </w:p>
        </w:tc>
        <w:tc>
          <w:tcPr>
            <w:tcW w:w="1259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 w:val="restart"/>
            <w:noWrap/>
            <w:hideMark/>
          </w:tcPr>
          <w:p w:rsidR="00095057" w:rsidRPr="00E32F2C" w:rsidRDefault="00095057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4.10.</w:t>
            </w:r>
          </w:p>
        </w:tc>
        <w:tc>
          <w:tcPr>
            <w:tcW w:w="2440" w:type="dxa"/>
            <w:vMerge w:val="restart"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Газификация муниципальных жилых помещений п. Луговской, д. Белогорье, </w:t>
            </w:r>
            <w:proofErr w:type="gramStart"/>
            <w:r w:rsidRPr="00E32F2C">
              <w:rPr>
                <w:rFonts w:ascii="Times New Roman" w:hAnsi="Times New Roman"/>
              </w:rPr>
              <w:t>с</w:t>
            </w:r>
            <w:proofErr w:type="gramEnd"/>
            <w:r w:rsidRPr="00E32F2C">
              <w:rPr>
                <w:rFonts w:ascii="Times New Roman" w:hAnsi="Times New Roman"/>
              </w:rPr>
              <w:t>. Троица</w:t>
            </w:r>
          </w:p>
        </w:tc>
        <w:tc>
          <w:tcPr>
            <w:tcW w:w="1658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администрация сельского поселения Луговской</w:t>
            </w: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145,8</w:t>
            </w:r>
          </w:p>
        </w:tc>
        <w:tc>
          <w:tcPr>
            <w:tcW w:w="1123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145,8</w:t>
            </w:r>
          </w:p>
        </w:tc>
        <w:tc>
          <w:tcPr>
            <w:tcW w:w="1259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 администрация сельского поселения Луговской</w:t>
            </w: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145,8</w:t>
            </w:r>
          </w:p>
        </w:tc>
        <w:tc>
          <w:tcPr>
            <w:tcW w:w="1123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145,8</w:t>
            </w:r>
          </w:p>
        </w:tc>
        <w:tc>
          <w:tcPr>
            <w:tcW w:w="1259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300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145,8</w:t>
            </w:r>
          </w:p>
        </w:tc>
        <w:tc>
          <w:tcPr>
            <w:tcW w:w="1123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145,8</w:t>
            </w:r>
          </w:p>
        </w:tc>
        <w:tc>
          <w:tcPr>
            <w:tcW w:w="1259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177"/>
        </w:trPr>
        <w:tc>
          <w:tcPr>
            <w:tcW w:w="966" w:type="dxa"/>
            <w:vMerge w:val="restart"/>
            <w:noWrap/>
            <w:hideMark/>
          </w:tcPr>
          <w:p w:rsidR="00095057" w:rsidRPr="00E32F2C" w:rsidRDefault="00095057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4.11.</w:t>
            </w:r>
          </w:p>
        </w:tc>
        <w:tc>
          <w:tcPr>
            <w:tcW w:w="2440" w:type="dxa"/>
            <w:vMerge w:val="restart"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Газификация муниципальных жилых помещений п. Луговской, д. Белогорье, </w:t>
            </w:r>
            <w:proofErr w:type="gramStart"/>
            <w:r w:rsidRPr="00E32F2C">
              <w:rPr>
                <w:rFonts w:ascii="Times New Roman" w:hAnsi="Times New Roman"/>
              </w:rPr>
              <w:t>с</w:t>
            </w:r>
            <w:proofErr w:type="gramEnd"/>
            <w:r w:rsidRPr="00E32F2C">
              <w:rPr>
                <w:rFonts w:ascii="Times New Roman" w:hAnsi="Times New Roman"/>
              </w:rPr>
              <w:t xml:space="preserve">. </w:t>
            </w:r>
            <w:proofErr w:type="gramStart"/>
            <w:r w:rsidRPr="00E32F2C">
              <w:rPr>
                <w:rFonts w:ascii="Times New Roman" w:hAnsi="Times New Roman"/>
              </w:rPr>
              <w:t>Троица</w:t>
            </w:r>
            <w:proofErr w:type="gramEnd"/>
            <w:r w:rsidRPr="00E32F2C">
              <w:rPr>
                <w:rFonts w:ascii="Times New Roman" w:hAnsi="Times New Roman"/>
              </w:rPr>
              <w:t xml:space="preserve"> (проектные работы)</w:t>
            </w:r>
          </w:p>
        </w:tc>
        <w:tc>
          <w:tcPr>
            <w:tcW w:w="1658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администрация сельского поселения Луговской</w:t>
            </w: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00,0</w:t>
            </w:r>
          </w:p>
        </w:tc>
        <w:tc>
          <w:tcPr>
            <w:tcW w:w="1123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00,0</w:t>
            </w:r>
          </w:p>
        </w:tc>
        <w:tc>
          <w:tcPr>
            <w:tcW w:w="1259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 администрация сельского поселения Луговской</w:t>
            </w: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00,0</w:t>
            </w:r>
          </w:p>
        </w:tc>
        <w:tc>
          <w:tcPr>
            <w:tcW w:w="1123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00,0</w:t>
            </w:r>
          </w:p>
        </w:tc>
        <w:tc>
          <w:tcPr>
            <w:tcW w:w="1259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300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00,0</w:t>
            </w:r>
          </w:p>
        </w:tc>
        <w:tc>
          <w:tcPr>
            <w:tcW w:w="1123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00,0</w:t>
            </w:r>
          </w:p>
        </w:tc>
        <w:tc>
          <w:tcPr>
            <w:tcW w:w="1259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70"/>
        </w:trPr>
        <w:tc>
          <w:tcPr>
            <w:tcW w:w="966" w:type="dxa"/>
            <w:vMerge w:val="restart"/>
            <w:noWrap/>
            <w:hideMark/>
          </w:tcPr>
          <w:p w:rsidR="00095057" w:rsidRPr="00E32F2C" w:rsidRDefault="00095057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4.12.</w:t>
            </w:r>
          </w:p>
        </w:tc>
        <w:tc>
          <w:tcPr>
            <w:tcW w:w="2440" w:type="dxa"/>
            <w:vMerge w:val="restart"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Строительство наружных сетей водоснабжения, пер. </w:t>
            </w:r>
            <w:proofErr w:type="gramStart"/>
            <w:r w:rsidRPr="00E32F2C">
              <w:rPr>
                <w:rFonts w:ascii="Times New Roman" w:hAnsi="Times New Roman"/>
              </w:rPr>
              <w:t>Школьный</w:t>
            </w:r>
            <w:proofErr w:type="gramEnd"/>
            <w:r w:rsidRPr="00E32F2C">
              <w:rPr>
                <w:rFonts w:ascii="Times New Roman" w:hAnsi="Times New Roman"/>
              </w:rPr>
              <w:t xml:space="preserve"> к домам № 2а, № 4а; </w:t>
            </w:r>
            <w:r>
              <w:rPr>
                <w:rFonts w:ascii="Times New Roman" w:hAnsi="Times New Roman"/>
              </w:rPr>
              <w:t xml:space="preserve">                      </w:t>
            </w:r>
            <w:r w:rsidRPr="00E32F2C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ер. Школьный к домам № 4а, № 6а;</w:t>
            </w:r>
            <w:r w:rsidRPr="00E32F2C">
              <w:rPr>
                <w:rFonts w:ascii="Times New Roman" w:hAnsi="Times New Roman"/>
              </w:rPr>
              <w:t xml:space="preserve"> ул. Киевская к домам № 19а, № 21а; ул. Таежная от дома № 3 до дома № 20 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E32F2C">
              <w:rPr>
                <w:rFonts w:ascii="Times New Roman" w:hAnsi="Times New Roman"/>
              </w:rPr>
              <w:t>п. Горноправдинск</w:t>
            </w:r>
          </w:p>
        </w:tc>
        <w:tc>
          <w:tcPr>
            <w:tcW w:w="1658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администрация сельского поселения Горноправдинск</w:t>
            </w: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6 836,2</w:t>
            </w:r>
          </w:p>
        </w:tc>
        <w:tc>
          <w:tcPr>
            <w:tcW w:w="1123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6 836,2</w:t>
            </w:r>
          </w:p>
        </w:tc>
        <w:tc>
          <w:tcPr>
            <w:tcW w:w="1259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 администрация сельского поселения Горноправдинск</w:t>
            </w:r>
          </w:p>
        </w:tc>
      </w:tr>
      <w:tr w:rsidR="00095057" w:rsidRPr="00E32F2C" w:rsidTr="00864E1E">
        <w:trPr>
          <w:trHeight w:val="240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6 836,2</w:t>
            </w:r>
          </w:p>
        </w:tc>
        <w:tc>
          <w:tcPr>
            <w:tcW w:w="1123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6 836,2</w:t>
            </w:r>
          </w:p>
        </w:tc>
        <w:tc>
          <w:tcPr>
            <w:tcW w:w="1259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125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102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6 836,2</w:t>
            </w:r>
          </w:p>
        </w:tc>
        <w:tc>
          <w:tcPr>
            <w:tcW w:w="1123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6 836,2</w:t>
            </w:r>
          </w:p>
        </w:tc>
        <w:tc>
          <w:tcPr>
            <w:tcW w:w="1259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149"/>
        </w:trPr>
        <w:tc>
          <w:tcPr>
            <w:tcW w:w="5064" w:type="dxa"/>
            <w:gridSpan w:val="3"/>
            <w:vMerge w:val="restart"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1.4</w:t>
            </w:r>
          </w:p>
        </w:tc>
        <w:tc>
          <w:tcPr>
            <w:tcW w:w="1827" w:type="dxa"/>
            <w:hideMark/>
          </w:tcPr>
          <w:p w:rsidR="00095057" w:rsidRPr="00CF451C" w:rsidRDefault="00095057" w:rsidP="00121299">
            <w:pPr>
              <w:rPr>
                <w:rFonts w:ascii="Times New Roman" w:hAnsi="Times New Roman"/>
              </w:rPr>
            </w:pPr>
            <w:r w:rsidRPr="00CF451C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6 374,4</w:t>
            </w:r>
          </w:p>
        </w:tc>
        <w:tc>
          <w:tcPr>
            <w:tcW w:w="1123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6 444,7</w:t>
            </w:r>
          </w:p>
        </w:tc>
        <w:tc>
          <w:tcPr>
            <w:tcW w:w="1259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9 084,8</w:t>
            </w: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1 469,5</w:t>
            </w: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9 375,4</w:t>
            </w:r>
          </w:p>
        </w:tc>
        <w:tc>
          <w:tcPr>
            <w:tcW w:w="2261" w:type="dxa"/>
            <w:vMerge w:val="restart"/>
            <w:hideMark/>
          </w:tcPr>
          <w:p w:rsidR="00095057" w:rsidRPr="00E32F2C" w:rsidRDefault="00095057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 </w:t>
            </w:r>
          </w:p>
        </w:tc>
      </w:tr>
      <w:tr w:rsidR="00095057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CF451C" w:rsidRDefault="00095057" w:rsidP="00121299">
            <w:pPr>
              <w:rPr>
                <w:rFonts w:ascii="Times New Roman" w:hAnsi="Times New Roman"/>
              </w:rPr>
            </w:pPr>
            <w:r w:rsidRPr="00CF451C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080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 000,0</w:t>
            </w:r>
          </w:p>
        </w:tc>
        <w:tc>
          <w:tcPr>
            <w:tcW w:w="1123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 000,0</w:t>
            </w: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528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CF451C" w:rsidRDefault="00095057" w:rsidP="00121299">
            <w:pPr>
              <w:rPr>
                <w:rFonts w:ascii="Times New Roman" w:hAnsi="Times New Roman"/>
              </w:rPr>
            </w:pPr>
            <w:r w:rsidRPr="00CF451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0 908,7</w:t>
            </w:r>
          </w:p>
        </w:tc>
        <w:tc>
          <w:tcPr>
            <w:tcW w:w="1123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 595,6</w:t>
            </w:r>
          </w:p>
        </w:tc>
        <w:tc>
          <w:tcPr>
            <w:tcW w:w="1259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084,8</w:t>
            </w: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9 512,6</w:t>
            </w:r>
          </w:p>
        </w:tc>
        <w:tc>
          <w:tcPr>
            <w:tcW w:w="1037" w:type="dxa"/>
            <w:hideMark/>
          </w:tcPr>
          <w:p w:rsidR="00095057" w:rsidRPr="00E32F2C" w:rsidRDefault="00095057" w:rsidP="00864E1E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6 715,7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CF451C" w:rsidRDefault="00095057" w:rsidP="00121299">
            <w:pPr>
              <w:rPr>
                <w:rFonts w:ascii="Times New Roman" w:hAnsi="Times New Roman"/>
              </w:rPr>
            </w:pPr>
            <w:r w:rsidRPr="00CF451C">
              <w:rPr>
                <w:rFonts w:ascii="Times New Roman" w:hAnsi="Times New Roman"/>
              </w:rPr>
              <w:t xml:space="preserve">средства бюджета района 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7 420,5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2 803,9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956,9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659,7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CF451C" w:rsidRDefault="00095057" w:rsidP="00121299">
            <w:pPr>
              <w:rPr>
                <w:rFonts w:ascii="Times New Roman" w:hAnsi="Times New Roman"/>
              </w:rPr>
            </w:pPr>
            <w:r w:rsidRPr="00CF451C">
              <w:rPr>
                <w:rFonts w:ascii="Times New Roman" w:hAnsi="Times New Roman"/>
              </w:rPr>
              <w:t xml:space="preserve">из них  на софинансирование расходов за счет </w:t>
            </w:r>
            <w:r w:rsidRPr="00CF451C">
              <w:rPr>
                <w:rFonts w:ascii="Times New Roman" w:hAnsi="Times New Roman"/>
              </w:rPr>
              <w:lastRenderedPageBreak/>
              <w:t>средств бюджета автономного округ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lastRenderedPageBreak/>
              <w:t>144,1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44,1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CF451C" w:rsidRDefault="00095057" w:rsidP="00121299">
            <w:pPr>
              <w:rPr>
                <w:rFonts w:ascii="Times New Roman" w:hAnsi="Times New Roman"/>
              </w:rPr>
            </w:pPr>
            <w:r w:rsidRPr="00CF451C">
              <w:rPr>
                <w:rFonts w:ascii="Times New Roman" w:hAnsi="Times New Roman"/>
              </w:rPr>
              <w:t xml:space="preserve">средства бюджета сельского поселения 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5,2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5,2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CF451C" w:rsidRDefault="00095057" w:rsidP="00121299">
            <w:pPr>
              <w:rPr>
                <w:rFonts w:ascii="Times New Roman" w:hAnsi="Times New Roman"/>
              </w:rPr>
            </w:pPr>
            <w:r w:rsidRPr="00CF451C">
              <w:rPr>
                <w:rFonts w:ascii="Times New Roman" w:hAnsi="Times New Roman"/>
              </w:rPr>
              <w:t>из них  на софинансирование расходов за счет средств бюджета автономного округ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5,2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5,2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CF451C">
        <w:trPr>
          <w:trHeight w:val="70"/>
        </w:trPr>
        <w:tc>
          <w:tcPr>
            <w:tcW w:w="14688" w:type="dxa"/>
            <w:gridSpan w:val="10"/>
            <w:noWrap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Задача 1.5</w:t>
            </w:r>
            <w:r>
              <w:rPr>
                <w:rFonts w:ascii="Times New Roman" w:hAnsi="Times New Roman"/>
              </w:rPr>
              <w:t xml:space="preserve">. </w:t>
            </w:r>
            <w:r w:rsidRPr="00E32F2C">
              <w:rPr>
                <w:rFonts w:ascii="Times New Roman" w:hAnsi="Times New Roman"/>
              </w:rPr>
              <w:t xml:space="preserve"> Строительство инженерных сетей и капитальный ремонт изношенных основных фондов</w:t>
            </w:r>
          </w:p>
        </w:tc>
      </w:tr>
      <w:tr w:rsidR="00095057" w:rsidRPr="00E32F2C" w:rsidTr="00864E1E">
        <w:trPr>
          <w:trHeight w:val="70"/>
        </w:trPr>
        <w:tc>
          <w:tcPr>
            <w:tcW w:w="966" w:type="dxa"/>
            <w:vMerge w:val="restart"/>
            <w:noWrap/>
            <w:hideMark/>
          </w:tcPr>
          <w:p w:rsidR="00095057" w:rsidRPr="00E32F2C" w:rsidRDefault="00095057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5.1.</w:t>
            </w:r>
          </w:p>
        </w:tc>
        <w:tc>
          <w:tcPr>
            <w:tcW w:w="2440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Капитальный ремонт объектов  коммунального хозяйства</w:t>
            </w:r>
          </w:p>
        </w:tc>
        <w:tc>
          <w:tcPr>
            <w:tcW w:w="1658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396,7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396,7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095057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 xml:space="preserve">и ЖКХ; </w:t>
            </w:r>
          </w:p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95057" w:rsidRPr="00E32F2C" w:rsidTr="00864E1E">
        <w:trPr>
          <w:trHeight w:val="294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396,7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396,7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70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396,7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396,7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 w:val="restart"/>
            <w:noWrap/>
            <w:hideMark/>
          </w:tcPr>
          <w:p w:rsidR="00095057" w:rsidRPr="00E32F2C" w:rsidRDefault="00095057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5.2.</w:t>
            </w:r>
          </w:p>
        </w:tc>
        <w:tc>
          <w:tcPr>
            <w:tcW w:w="2440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Строительство сетей водоснабжения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E32F2C">
              <w:rPr>
                <w:rFonts w:ascii="Times New Roman" w:hAnsi="Times New Roman"/>
              </w:rPr>
              <w:t xml:space="preserve">д. </w:t>
            </w:r>
            <w:proofErr w:type="spellStart"/>
            <w:r w:rsidRPr="00E32F2C">
              <w:rPr>
                <w:rFonts w:ascii="Times New Roman" w:hAnsi="Times New Roman"/>
              </w:rPr>
              <w:t>Ягурьях</w:t>
            </w:r>
            <w:proofErr w:type="spellEnd"/>
          </w:p>
        </w:tc>
        <w:tc>
          <w:tcPr>
            <w:tcW w:w="1658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095057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 xml:space="preserve">и ЖКХ; </w:t>
            </w:r>
          </w:p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95057" w:rsidRPr="00E32F2C" w:rsidTr="00ED225D">
        <w:trPr>
          <w:trHeight w:val="33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095057" w:rsidRPr="00E32F2C" w:rsidRDefault="00095057" w:rsidP="00E32F2C">
            <w:pPr>
              <w:jc w:val="right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 </w:t>
            </w:r>
          </w:p>
        </w:tc>
        <w:tc>
          <w:tcPr>
            <w:tcW w:w="1123" w:type="dxa"/>
            <w:hideMark/>
          </w:tcPr>
          <w:p w:rsidR="00095057" w:rsidRPr="00E32F2C" w:rsidRDefault="00095057" w:rsidP="00E32F2C">
            <w:pPr>
              <w:jc w:val="right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 </w:t>
            </w:r>
          </w:p>
        </w:tc>
        <w:tc>
          <w:tcPr>
            <w:tcW w:w="1259" w:type="dxa"/>
            <w:hideMark/>
          </w:tcPr>
          <w:p w:rsidR="00095057" w:rsidRPr="00E32F2C" w:rsidRDefault="00095057" w:rsidP="00E32F2C">
            <w:pPr>
              <w:jc w:val="right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hideMark/>
          </w:tcPr>
          <w:p w:rsidR="00095057" w:rsidRPr="00E32F2C" w:rsidRDefault="00095057" w:rsidP="00E32F2C">
            <w:pPr>
              <w:jc w:val="right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hideMark/>
          </w:tcPr>
          <w:p w:rsidR="00095057" w:rsidRPr="00E32F2C" w:rsidRDefault="00095057" w:rsidP="00E32F2C">
            <w:pPr>
              <w:jc w:val="right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 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70"/>
        </w:trPr>
        <w:tc>
          <w:tcPr>
            <w:tcW w:w="966" w:type="dxa"/>
            <w:vMerge w:val="restart"/>
            <w:noWrap/>
            <w:hideMark/>
          </w:tcPr>
          <w:p w:rsidR="00095057" w:rsidRPr="00E32F2C" w:rsidRDefault="00095057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5.3.</w:t>
            </w:r>
          </w:p>
        </w:tc>
        <w:tc>
          <w:tcPr>
            <w:tcW w:w="2440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Реконструкция локальных очистных сооружений с 1300 м3/ сутки до  2000 м3/сутки, 2-ой этап  </w:t>
            </w:r>
            <w:r>
              <w:rPr>
                <w:rFonts w:ascii="Times New Roman" w:hAnsi="Times New Roman"/>
              </w:rPr>
              <w:t xml:space="preserve">                          п. </w:t>
            </w:r>
            <w:proofErr w:type="spellStart"/>
            <w:r>
              <w:rPr>
                <w:rFonts w:ascii="Times New Roman" w:hAnsi="Times New Roman"/>
              </w:rPr>
              <w:t>Горноправдинс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32F2C">
              <w:rPr>
                <w:rFonts w:ascii="Times New Roman" w:hAnsi="Times New Roman"/>
              </w:rPr>
              <w:t>Ханты-Мансийского района</w:t>
            </w:r>
          </w:p>
        </w:tc>
        <w:tc>
          <w:tcPr>
            <w:tcW w:w="1658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300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70"/>
        </w:trPr>
        <w:tc>
          <w:tcPr>
            <w:tcW w:w="966" w:type="dxa"/>
            <w:vMerge w:val="restart"/>
            <w:noWrap/>
            <w:hideMark/>
          </w:tcPr>
          <w:p w:rsidR="00095057" w:rsidRPr="00E32F2C" w:rsidRDefault="00095057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5.4.</w:t>
            </w:r>
          </w:p>
        </w:tc>
        <w:tc>
          <w:tcPr>
            <w:tcW w:w="2440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proofErr w:type="gramStart"/>
            <w:r w:rsidRPr="00E32F2C">
              <w:rPr>
                <w:rFonts w:ascii="Times New Roman" w:hAnsi="Times New Roman"/>
              </w:rPr>
              <w:t>Строительство улично-дорожной сети д. Ярки,  СМР (2 этап.</w:t>
            </w:r>
            <w:proofErr w:type="gramEnd"/>
            <w:r w:rsidRPr="00E32F2C">
              <w:rPr>
                <w:rFonts w:ascii="Times New Roman" w:hAnsi="Times New Roman"/>
              </w:rPr>
              <w:t xml:space="preserve"> </w:t>
            </w:r>
            <w:proofErr w:type="gramStart"/>
            <w:r w:rsidRPr="00E32F2C">
              <w:rPr>
                <w:rFonts w:ascii="Times New Roman" w:hAnsi="Times New Roman"/>
              </w:rPr>
              <w:lastRenderedPageBreak/>
              <w:t>Инженерные сети)</w:t>
            </w:r>
            <w:proofErr w:type="gramEnd"/>
          </w:p>
        </w:tc>
        <w:tc>
          <w:tcPr>
            <w:tcW w:w="1658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</w:r>
            <w:r w:rsidRPr="00E32F2C">
              <w:rPr>
                <w:rFonts w:ascii="Times New Roman" w:hAnsi="Times New Roman"/>
              </w:rPr>
              <w:lastRenderedPageBreak/>
              <w:t>и ЖКХ</w:t>
            </w: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</w:r>
            <w:r w:rsidRPr="00E32F2C">
              <w:rPr>
                <w:rFonts w:ascii="Times New Roman" w:hAnsi="Times New Roman"/>
              </w:rPr>
              <w:lastRenderedPageBreak/>
              <w:t>и ремонта»</w:t>
            </w: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300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70"/>
        </w:trPr>
        <w:tc>
          <w:tcPr>
            <w:tcW w:w="966" w:type="dxa"/>
            <w:vMerge w:val="restart"/>
            <w:noWrap/>
            <w:hideMark/>
          </w:tcPr>
          <w:p w:rsidR="00095057" w:rsidRPr="00E32F2C" w:rsidRDefault="00095057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5.5.</w:t>
            </w:r>
          </w:p>
        </w:tc>
        <w:tc>
          <w:tcPr>
            <w:tcW w:w="2440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Нераспределенные субсидии </w:t>
            </w:r>
            <w:r>
              <w:rPr>
                <w:rFonts w:ascii="Times New Roman" w:hAnsi="Times New Roman"/>
              </w:rPr>
              <w:t xml:space="preserve">                           </w:t>
            </w:r>
            <w:r w:rsidRPr="00E32F2C">
              <w:rPr>
                <w:rFonts w:ascii="Times New Roman" w:hAnsi="Times New Roman"/>
              </w:rPr>
              <w:t xml:space="preserve">на </w:t>
            </w:r>
            <w:proofErr w:type="spellStart"/>
            <w:r w:rsidRPr="00E32F2C">
              <w:rPr>
                <w:rFonts w:ascii="Times New Roman" w:hAnsi="Times New Roman"/>
              </w:rPr>
              <w:t>софинансирование</w:t>
            </w:r>
            <w:proofErr w:type="spellEnd"/>
            <w:r w:rsidRPr="00E32F2C">
              <w:rPr>
                <w:rFonts w:ascii="Times New Roman" w:hAnsi="Times New Roman"/>
              </w:rPr>
              <w:t xml:space="preserve"> строительства объекта</w:t>
            </w:r>
          </w:p>
        </w:tc>
        <w:tc>
          <w:tcPr>
            <w:tcW w:w="1658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190"/>
        </w:trPr>
        <w:tc>
          <w:tcPr>
            <w:tcW w:w="966" w:type="dxa"/>
            <w:vMerge w:val="restart"/>
            <w:noWrap/>
            <w:hideMark/>
          </w:tcPr>
          <w:p w:rsidR="00095057" w:rsidRPr="00E32F2C" w:rsidRDefault="00095057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5.6.</w:t>
            </w:r>
          </w:p>
        </w:tc>
        <w:tc>
          <w:tcPr>
            <w:tcW w:w="2440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Строительство </w:t>
            </w:r>
            <w:proofErr w:type="spellStart"/>
            <w:r w:rsidRPr="00E32F2C">
              <w:rPr>
                <w:rFonts w:ascii="Times New Roman" w:hAnsi="Times New Roman"/>
              </w:rPr>
              <w:t>внутрипоселкового</w:t>
            </w:r>
            <w:proofErr w:type="spellEnd"/>
            <w:r w:rsidRPr="00E32F2C">
              <w:rPr>
                <w:rFonts w:ascii="Times New Roman" w:hAnsi="Times New Roman"/>
              </w:rPr>
              <w:t xml:space="preserve"> газопровода </w:t>
            </w:r>
            <w:r>
              <w:rPr>
                <w:rFonts w:ascii="Times New Roman" w:hAnsi="Times New Roman"/>
              </w:rPr>
              <w:t xml:space="preserve">                        </w:t>
            </w:r>
            <w:proofErr w:type="gramStart"/>
            <w:r w:rsidRPr="00E32F2C">
              <w:rPr>
                <w:rFonts w:ascii="Times New Roman" w:hAnsi="Times New Roman"/>
              </w:rPr>
              <w:t>в</w:t>
            </w:r>
            <w:proofErr w:type="gramEnd"/>
            <w:r w:rsidRPr="00E32F2C">
              <w:rPr>
                <w:rFonts w:ascii="Times New Roman" w:hAnsi="Times New Roman"/>
              </w:rPr>
              <w:t xml:space="preserve"> с. Реполово (корректировка ПСД)</w:t>
            </w:r>
          </w:p>
        </w:tc>
        <w:tc>
          <w:tcPr>
            <w:tcW w:w="1658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278,2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278,2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278,2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278,2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70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278,2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278,2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70"/>
        </w:trPr>
        <w:tc>
          <w:tcPr>
            <w:tcW w:w="966" w:type="dxa"/>
            <w:vMerge w:val="restart"/>
            <w:noWrap/>
            <w:hideMark/>
          </w:tcPr>
          <w:p w:rsidR="00095057" w:rsidRPr="00E32F2C" w:rsidRDefault="00095057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5.7.</w:t>
            </w:r>
          </w:p>
        </w:tc>
        <w:tc>
          <w:tcPr>
            <w:tcW w:w="2440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ежевание земельного участка под строительство </w:t>
            </w:r>
            <w:proofErr w:type="spellStart"/>
            <w:r w:rsidRPr="00E32F2C">
              <w:rPr>
                <w:rFonts w:ascii="Times New Roman" w:hAnsi="Times New Roman"/>
              </w:rPr>
              <w:t>внутрипоселкового</w:t>
            </w:r>
            <w:proofErr w:type="spellEnd"/>
            <w:r w:rsidRPr="00E32F2C">
              <w:rPr>
                <w:rFonts w:ascii="Times New Roman" w:hAnsi="Times New Roman"/>
              </w:rPr>
              <w:t xml:space="preserve"> газопровода</w:t>
            </w:r>
            <w:r>
              <w:rPr>
                <w:rFonts w:ascii="Times New Roman" w:hAnsi="Times New Roman"/>
              </w:rPr>
              <w:t xml:space="preserve">                         </w:t>
            </w:r>
            <w:r w:rsidRPr="00E32F2C">
              <w:rPr>
                <w:rFonts w:ascii="Times New Roman" w:hAnsi="Times New Roman"/>
              </w:rPr>
              <w:t xml:space="preserve"> </w:t>
            </w:r>
            <w:proofErr w:type="gramStart"/>
            <w:r w:rsidRPr="00E32F2C">
              <w:rPr>
                <w:rFonts w:ascii="Times New Roman" w:hAnsi="Times New Roman"/>
              </w:rPr>
              <w:t>в</w:t>
            </w:r>
            <w:proofErr w:type="gramEnd"/>
            <w:r w:rsidRPr="00E32F2C">
              <w:rPr>
                <w:rFonts w:ascii="Times New Roman" w:hAnsi="Times New Roman"/>
              </w:rPr>
              <w:t xml:space="preserve"> с. Реполово</w:t>
            </w:r>
          </w:p>
        </w:tc>
        <w:tc>
          <w:tcPr>
            <w:tcW w:w="1658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61,3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61,3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61,3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61,3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70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61,3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61,3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70"/>
        </w:trPr>
        <w:tc>
          <w:tcPr>
            <w:tcW w:w="966" w:type="dxa"/>
            <w:vMerge w:val="restart"/>
            <w:noWrap/>
            <w:hideMark/>
          </w:tcPr>
          <w:p w:rsidR="00095057" w:rsidRPr="00E32F2C" w:rsidRDefault="00095057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5.8.</w:t>
            </w:r>
          </w:p>
        </w:tc>
        <w:tc>
          <w:tcPr>
            <w:tcW w:w="2440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E32F2C">
              <w:rPr>
                <w:rFonts w:ascii="Times New Roman" w:hAnsi="Times New Roman"/>
              </w:rPr>
              <w:t xml:space="preserve">Строительство сетей водоснабжения </w:t>
            </w:r>
            <w:r>
              <w:rPr>
                <w:rFonts w:ascii="Times New Roman" w:hAnsi="Times New Roman"/>
              </w:rPr>
              <w:t xml:space="preserve">                 д. </w:t>
            </w:r>
            <w:proofErr w:type="spellStart"/>
            <w:r>
              <w:rPr>
                <w:rFonts w:ascii="Times New Roman" w:hAnsi="Times New Roman"/>
              </w:rPr>
              <w:t>Ягурьях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E32F2C">
              <w:rPr>
                <w:rFonts w:ascii="Times New Roman" w:hAnsi="Times New Roman"/>
              </w:rPr>
              <w:t xml:space="preserve"> (ПИР)</w:t>
            </w:r>
          </w:p>
        </w:tc>
        <w:tc>
          <w:tcPr>
            <w:tcW w:w="1658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50,0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50,0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50,0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50,0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70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095057" w:rsidRPr="00E32F2C" w:rsidRDefault="00095057" w:rsidP="00E32F2C">
            <w:pPr>
              <w:jc w:val="right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 </w:t>
            </w:r>
          </w:p>
        </w:tc>
        <w:tc>
          <w:tcPr>
            <w:tcW w:w="1123" w:type="dxa"/>
            <w:hideMark/>
          </w:tcPr>
          <w:p w:rsidR="00095057" w:rsidRPr="00E32F2C" w:rsidRDefault="00095057" w:rsidP="00E32F2C">
            <w:pPr>
              <w:jc w:val="right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 </w:t>
            </w:r>
          </w:p>
        </w:tc>
        <w:tc>
          <w:tcPr>
            <w:tcW w:w="1259" w:type="dxa"/>
            <w:hideMark/>
          </w:tcPr>
          <w:p w:rsidR="00095057" w:rsidRPr="00E32F2C" w:rsidRDefault="00095057" w:rsidP="00E32F2C">
            <w:pPr>
              <w:jc w:val="right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hideMark/>
          </w:tcPr>
          <w:p w:rsidR="00095057" w:rsidRPr="00E32F2C" w:rsidRDefault="00095057" w:rsidP="00E32F2C">
            <w:pPr>
              <w:jc w:val="right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 </w:t>
            </w:r>
          </w:p>
        </w:tc>
        <w:tc>
          <w:tcPr>
            <w:tcW w:w="1037" w:type="dxa"/>
            <w:hideMark/>
          </w:tcPr>
          <w:p w:rsidR="00095057" w:rsidRPr="00E32F2C" w:rsidRDefault="00095057" w:rsidP="00E32F2C">
            <w:pPr>
              <w:jc w:val="right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 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369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50,0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50,0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70"/>
        </w:trPr>
        <w:tc>
          <w:tcPr>
            <w:tcW w:w="966" w:type="dxa"/>
            <w:vMerge w:val="restart"/>
            <w:noWrap/>
            <w:hideMark/>
          </w:tcPr>
          <w:p w:rsidR="00095057" w:rsidRPr="00E32F2C" w:rsidRDefault="00095057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5.9.</w:t>
            </w:r>
          </w:p>
        </w:tc>
        <w:tc>
          <w:tcPr>
            <w:tcW w:w="2440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Реконструкц</w:t>
            </w:r>
            <w:r>
              <w:rPr>
                <w:rFonts w:ascii="Times New Roman" w:hAnsi="Times New Roman"/>
              </w:rPr>
              <w:t>ия тепловых сетей от котельной «Таежная»</w:t>
            </w:r>
            <w:r w:rsidRPr="00E32F2C">
              <w:rPr>
                <w:rFonts w:ascii="Times New Roman" w:hAnsi="Times New Roman"/>
              </w:rPr>
              <w:t xml:space="preserve">, 3-я очередь </w:t>
            </w:r>
            <w:r>
              <w:rPr>
                <w:rFonts w:ascii="Times New Roman" w:hAnsi="Times New Roman"/>
              </w:rPr>
              <w:t xml:space="preserve">    </w:t>
            </w:r>
            <w:r w:rsidRPr="00E32F2C">
              <w:rPr>
                <w:rFonts w:ascii="Times New Roman" w:hAnsi="Times New Roman"/>
              </w:rPr>
              <w:t xml:space="preserve">п. Горноправдинск </w:t>
            </w:r>
          </w:p>
        </w:tc>
        <w:tc>
          <w:tcPr>
            <w:tcW w:w="1658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72,0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72,0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95057" w:rsidRPr="00E32F2C" w:rsidTr="00864E1E">
        <w:trPr>
          <w:trHeight w:val="360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72,0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72,0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79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72,0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72,0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85"/>
        </w:trPr>
        <w:tc>
          <w:tcPr>
            <w:tcW w:w="966" w:type="dxa"/>
            <w:vMerge w:val="restart"/>
            <w:noWrap/>
            <w:hideMark/>
          </w:tcPr>
          <w:p w:rsidR="00095057" w:rsidRPr="00E32F2C" w:rsidRDefault="00095057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5.10.</w:t>
            </w:r>
          </w:p>
        </w:tc>
        <w:tc>
          <w:tcPr>
            <w:tcW w:w="2440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Субсидия на возмещение части затрат </w:t>
            </w:r>
            <w:r>
              <w:rPr>
                <w:rFonts w:ascii="Times New Roman" w:hAnsi="Times New Roman"/>
              </w:rPr>
              <w:t xml:space="preserve">                       </w:t>
            </w:r>
            <w:r w:rsidRPr="00E32F2C">
              <w:rPr>
                <w:rFonts w:ascii="Times New Roman" w:hAnsi="Times New Roman"/>
              </w:rPr>
              <w:t xml:space="preserve">на строительство инженерных сетей </w:t>
            </w:r>
            <w:r>
              <w:rPr>
                <w:rFonts w:ascii="Times New Roman" w:hAnsi="Times New Roman"/>
              </w:rPr>
              <w:t xml:space="preserve">            </w:t>
            </w:r>
            <w:r w:rsidRPr="00E32F2C">
              <w:rPr>
                <w:rFonts w:ascii="Times New Roman" w:hAnsi="Times New Roman"/>
              </w:rPr>
              <w:t xml:space="preserve">и объектов инженерной инфраструктуры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E32F2C">
              <w:rPr>
                <w:rFonts w:ascii="Times New Roman" w:hAnsi="Times New Roman"/>
              </w:rPr>
              <w:t xml:space="preserve">по «Комплекс школа – детский сад д. </w:t>
            </w:r>
            <w:proofErr w:type="spellStart"/>
            <w:r w:rsidRPr="00E32F2C">
              <w:rPr>
                <w:rFonts w:ascii="Times New Roman" w:hAnsi="Times New Roman"/>
              </w:rPr>
              <w:t>Согом</w:t>
            </w:r>
            <w:proofErr w:type="spellEnd"/>
            <w:r w:rsidRPr="00E32F2C">
              <w:rPr>
                <w:rFonts w:ascii="Times New Roman" w:hAnsi="Times New Roman"/>
              </w:rPr>
              <w:t>»</w:t>
            </w:r>
          </w:p>
        </w:tc>
        <w:tc>
          <w:tcPr>
            <w:tcW w:w="1658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3 575,7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3 575,7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</w:tr>
      <w:tr w:rsidR="00095057" w:rsidRPr="00E32F2C" w:rsidTr="00864E1E">
        <w:trPr>
          <w:trHeight w:val="207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3 575,7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3 575,7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106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3 575,7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3 575,7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300"/>
        </w:trPr>
        <w:tc>
          <w:tcPr>
            <w:tcW w:w="5064" w:type="dxa"/>
            <w:gridSpan w:val="3"/>
            <w:vMerge w:val="restart"/>
            <w:noWrap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того по задаче 1.5</w:t>
            </w: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9 033,9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9 033,9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095057" w:rsidRPr="00E32F2C" w:rsidRDefault="00095057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 </w:t>
            </w:r>
          </w:p>
        </w:tc>
      </w:tr>
      <w:tr w:rsidR="00095057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9 033,9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9 033,9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70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9 033,9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9 033,9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CF451C">
        <w:trPr>
          <w:trHeight w:val="125"/>
        </w:trPr>
        <w:tc>
          <w:tcPr>
            <w:tcW w:w="14688" w:type="dxa"/>
            <w:gridSpan w:val="10"/>
            <w:noWrap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Задача 1.6</w:t>
            </w:r>
            <w:r>
              <w:rPr>
                <w:rFonts w:ascii="Times New Roman" w:hAnsi="Times New Roman"/>
              </w:rPr>
              <w:t xml:space="preserve">. </w:t>
            </w:r>
            <w:r w:rsidRPr="00E32F2C">
              <w:rPr>
                <w:rFonts w:ascii="Times New Roman" w:hAnsi="Times New Roman"/>
              </w:rPr>
              <w:t xml:space="preserve"> Повышение качества бытового обслуживания</w:t>
            </w:r>
          </w:p>
        </w:tc>
      </w:tr>
      <w:tr w:rsidR="00095057" w:rsidRPr="00E32F2C" w:rsidTr="00864E1E">
        <w:trPr>
          <w:trHeight w:val="70"/>
        </w:trPr>
        <w:tc>
          <w:tcPr>
            <w:tcW w:w="966" w:type="dxa"/>
            <w:vMerge w:val="restart"/>
            <w:noWrap/>
            <w:hideMark/>
          </w:tcPr>
          <w:p w:rsidR="00095057" w:rsidRPr="00E32F2C" w:rsidRDefault="00095057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6.1.</w:t>
            </w:r>
          </w:p>
        </w:tc>
        <w:tc>
          <w:tcPr>
            <w:tcW w:w="2440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Капитальный ремонт бани </w:t>
            </w:r>
            <w:proofErr w:type="gramStart"/>
            <w:r w:rsidRPr="00E32F2C">
              <w:rPr>
                <w:rFonts w:ascii="Times New Roman" w:hAnsi="Times New Roman"/>
              </w:rPr>
              <w:t>с</w:t>
            </w:r>
            <w:proofErr w:type="gramEnd"/>
            <w:r w:rsidRPr="00E32F2C">
              <w:rPr>
                <w:rFonts w:ascii="Times New Roman" w:hAnsi="Times New Roman"/>
              </w:rPr>
              <w:t>. Троица</w:t>
            </w:r>
          </w:p>
        </w:tc>
        <w:tc>
          <w:tcPr>
            <w:tcW w:w="1658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64,6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64,6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64,6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64,6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145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64,6</w:t>
            </w:r>
          </w:p>
        </w:tc>
        <w:tc>
          <w:tcPr>
            <w:tcW w:w="1123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64,6</w:t>
            </w:r>
          </w:p>
        </w:tc>
        <w:tc>
          <w:tcPr>
            <w:tcW w:w="1259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70"/>
        </w:trPr>
        <w:tc>
          <w:tcPr>
            <w:tcW w:w="966" w:type="dxa"/>
            <w:vMerge w:val="restart"/>
            <w:noWrap/>
            <w:hideMark/>
          </w:tcPr>
          <w:p w:rsidR="00095057" w:rsidRPr="00E32F2C" w:rsidRDefault="00095057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6.2.</w:t>
            </w:r>
          </w:p>
        </w:tc>
        <w:tc>
          <w:tcPr>
            <w:tcW w:w="2440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Капитальный ремонт бани п. Луговской (ПСД)</w:t>
            </w:r>
          </w:p>
        </w:tc>
        <w:tc>
          <w:tcPr>
            <w:tcW w:w="1658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26,7</w:t>
            </w:r>
          </w:p>
        </w:tc>
        <w:tc>
          <w:tcPr>
            <w:tcW w:w="1123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26,7</w:t>
            </w:r>
          </w:p>
        </w:tc>
        <w:tc>
          <w:tcPr>
            <w:tcW w:w="1259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26,7</w:t>
            </w:r>
          </w:p>
        </w:tc>
        <w:tc>
          <w:tcPr>
            <w:tcW w:w="1123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26,7</w:t>
            </w:r>
          </w:p>
        </w:tc>
        <w:tc>
          <w:tcPr>
            <w:tcW w:w="1259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70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26,7</w:t>
            </w:r>
          </w:p>
        </w:tc>
        <w:tc>
          <w:tcPr>
            <w:tcW w:w="1123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26,7</w:t>
            </w:r>
          </w:p>
        </w:tc>
        <w:tc>
          <w:tcPr>
            <w:tcW w:w="1259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163"/>
        </w:trPr>
        <w:tc>
          <w:tcPr>
            <w:tcW w:w="966" w:type="dxa"/>
            <w:vMerge w:val="restart"/>
            <w:noWrap/>
            <w:hideMark/>
          </w:tcPr>
          <w:p w:rsidR="00095057" w:rsidRPr="00E32F2C" w:rsidRDefault="00095057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6.3.</w:t>
            </w:r>
          </w:p>
        </w:tc>
        <w:tc>
          <w:tcPr>
            <w:tcW w:w="2440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Строительство бани </w:t>
            </w:r>
            <w:r>
              <w:rPr>
                <w:rFonts w:ascii="Times New Roman" w:hAnsi="Times New Roman"/>
              </w:rPr>
              <w:t xml:space="preserve">          </w:t>
            </w:r>
            <w:r w:rsidRPr="00E32F2C">
              <w:rPr>
                <w:rFonts w:ascii="Times New Roman" w:hAnsi="Times New Roman"/>
              </w:rPr>
              <w:t xml:space="preserve">п. </w:t>
            </w:r>
            <w:proofErr w:type="gramStart"/>
            <w:r w:rsidRPr="00E32F2C">
              <w:rPr>
                <w:rFonts w:ascii="Times New Roman" w:hAnsi="Times New Roman"/>
              </w:rPr>
              <w:t>Кирпичный</w:t>
            </w:r>
            <w:proofErr w:type="gramEnd"/>
          </w:p>
        </w:tc>
        <w:tc>
          <w:tcPr>
            <w:tcW w:w="1658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7 345,9</w:t>
            </w:r>
          </w:p>
        </w:tc>
        <w:tc>
          <w:tcPr>
            <w:tcW w:w="1123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7 345,9</w:t>
            </w:r>
          </w:p>
        </w:tc>
        <w:tc>
          <w:tcPr>
            <w:tcW w:w="1259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7 345,9</w:t>
            </w:r>
          </w:p>
        </w:tc>
        <w:tc>
          <w:tcPr>
            <w:tcW w:w="1123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7 345,9</w:t>
            </w:r>
          </w:p>
        </w:tc>
        <w:tc>
          <w:tcPr>
            <w:tcW w:w="1259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70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7 345,9</w:t>
            </w:r>
          </w:p>
        </w:tc>
        <w:tc>
          <w:tcPr>
            <w:tcW w:w="1123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7 345,9</w:t>
            </w:r>
          </w:p>
        </w:tc>
        <w:tc>
          <w:tcPr>
            <w:tcW w:w="1259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203"/>
        </w:trPr>
        <w:tc>
          <w:tcPr>
            <w:tcW w:w="966" w:type="dxa"/>
            <w:vMerge w:val="restart"/>
            <w:noWrap/>
            <w:hideMark/>
          </w:tcPr>
          <w:p w:rsidR="00095057" w:rsidRPr="00E32F2C" w:rsidRDefault="00095057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.6.4.</w:t>
            </w:r>
          </w:p>
        </w:tc>
        <w:tc>
          <w:tcPr>
            <w:tcW w:w="2440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Технологическое присоединение </w:t>
            </w:r>
            <w:r>
              <w:rPr>
                <w:rFonts w:ascii="Times New Roman" w:hAnsi="Times New Roman"/>
              </w:rPr>
              <w:t xml:space="preserve">                 к электрическим сетям объекта «Строительство бани п. </w:t>
            </w:r>
            <w:proofErr w:type="gramStart"/>
            <w:r>
              <w:rPr>
                <w:rFonts w:ascii="Times New Roman" w:hAnsi="Times New Roman"/>
              </w:rPr>
              <w:t>Кирпичный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658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6</w:t>
            </w:r>
          </w:p>
        </w:tc>
        <w:tc>
          <w:tcPr>
            <w:tcW w:w="1123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6</w:t>
            </w:r>
          </w:p>
        </w:tc>
        <w:tc>
          <w:tcPr>
            <w:tcW w:w="1259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95057" w:rsidRPr="00E32F2C" w:rsidTr="00864E1E">
        <w:trPr>
          <w:trHeight w:val="31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6</w:t>
            </w:r>
          </w:p>
        </w:tc>
        <w:tc>
          <w:tcPr>
            <w:tcW w:w="1123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6</w:t>
            </w:r>
          </w:p>
        </w:tc>
        <w:tc>
          <w:tcPr>
            <w:tcW w:w="1259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70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317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6</w:t>
            </w:r>
          </w:p>
        </w:tc>
        <w:tc>
          <w:tcPr>
            <w:tcW w:w="1123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6</w:t>
            </w:r>
          </w:p>
        </w:tc>
        <w:tc>
          <w:tcPr>
            <w:tcW w:w="1259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70"/>
        </w:trPr>
        <w:tc>
          <w:tcPr>
            <w:tcW w:w="5064" w:type="dxa"/>
            <w:gridSpan w:val="3"/>
            <w:vMerge w:val="restart"/>
            <w:noWrap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1.6</w:t>
            </w: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 137,8</w:t>
            </w:r>
          </w:p>
        </w:tc>
        <w:tc>
          <w:tcPr>
            <w:tcW w:w="1123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 137,8</w:t>
            </w:r>
          </w:p>
        </w:tc>
        <w:tc>
          <w:tcPr>
            <w:tcW w:w="1259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095057" w:rsidRPr="00E32F2C" w:rsidRDefault="00095057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 </w:t>
            </w:r>
          </w:p>
        </w:tc>
      </w:tr>
      <w:tr w:rsidR="00095057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 137,8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 137,8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70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средства бюджета </w:t>
            </w:r>
            <w:r w:rsidRPr="00E32F2C"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lastRenderedPageBreak/>
              <w:t>8 137,8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 137,8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70"/>
        </w:trPr>
        <w:tc>
          <w:tcPr>
            <w:tcW w:w="5064" w:type="dxa"/>
            <w:gridSpan w:val="3"/>
            <w:vMerge w:val="restart"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lastRenderedPageBreak/>
              <w:t>Итого по подпрограмме 1</w:t>
            </w:r>
          </w:p>
        </w:tc>
        <w:tc>
          <w:tcPr>
            <w:tcW w:w="1827" w:type="dxa"/>
            <w:hideMark/>
          </w:tcPr>
          <w:p w:rsidR="00095057" w:rsidRPr="001B4D22" w:rsidRDefault="00095057" w:rsidP="00121299">
            <w:pPr>
              <w:rPr>
                <w:rFonts w:ascii="Times New Roman" w:hAnsi="Times New Roman"/>
              </w:rPr>
            </w:pPr>
            <w:r w:rsidRPr="001B4D22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84 820,4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22 406,3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90 235,5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41 101,9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1 076,7</w:t>
            </w:r>
          </w:p>
        </w:tc>
        <w:tc>
          <w:tcPr>
            <w:tcW w:w="2261" w:type="dxa"/>
            <w:vMerge w:val="restart"/>
            <w:hideMark/>
          </w:tcPr>
          <w:p w:rsidR="00095057" w:rsidRPr="00E32F2C" w:rsidRDefault="00095057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 </w:t>
            </w:r>
          </w:p>
        </w:tc>
      </w:tr>
      <w:tr w:rsidR="00095057" w:rsidRPr="00E32F2C" w:rsidTr="00864E1E">
        <w:trPr>
          <w:trHeight w:val="286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1B4D22" w:rsidRDefault="00095057" w:rsidP="00121299">
            <w:pPr>
              <w:rPr>
                <w:rFonts w:ascii="Times New Roman" w:hAnsi="Times New Roman"/>
              </w:rPr>
            </w:pPr>
            <w:r w:rsidRPr="001B4D22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86 000,0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78 771,7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07 228,3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543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1B4D22" w:rsidRDefault="00095057" w:rsidP="00121299">
            <w:pPr>
              <w:rPr>
                <w:rFonts w:ascii="Times New Roman" w:hAnsi="Times New Roman"/>
              </w:rPr>
            </w:pPr>
            <w:r w:rsidRPr="001B4D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13 182,7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7 786,6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0 445,8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8 873,6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6 076,7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1B4D22" w:rsidRDefault="00095057" w:rsidP="00121299">
            <w:pPr>
              <w:rPr>
                <w:rFonts w:ascii="Times New Roman" w:hAnsi="Times New Roman"/>
              </w:rPr>
            </w:pPr>
            <w:r w:rsidRPr="001B4D22">
              <w:rPr>
                <w:rFonts w:ascii="Times New Roman" w:hAnsi="Times New Roman"/>
              </w:rPr>
              <w:t xml:space="preserve">средства бюджета района 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85 592,5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74 574,5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018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5 00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5 00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1B4D22" w:rsidRDefault="00095057" w:rsidP="00121299">
            <w:pPr>
              <w:rPr>
                <w:rFonts w:ascii="Times New Roman" w:hAnsi="Times New Roman"/>
              </w:rPr>
            </w:pPr>
            <w:r w:rsidRPr="001B4D22">
              <w:rPr>
                <w:rFonts w:ascii="Times New Roman" w:hAnsi="Times New Roman"/>
              </w:rPr>
              <w:t>из них  на софинансирование расходов за счет средств бюджета автономного округ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 940,5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539,1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018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 043,1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340,3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1B4D22" w:rsidRDefault="00095057" w:rsidP="00121299">
            <w:pPr>
              <w:rPr>
                <w:rFonts w:ascii="Times New Roman" w:hAnsi="Times New Roman"/>
              </w:rPr>
            </w:pPr>
            <w:r w:rsidRPr="001B4D22">
              <w:rPr>
                <w:rFonts w:ascii="Times New Roman" w:hAnsi="Times New Roman"/>
              </w:rPr>
              <w:t xml:space="preserve">средства бюджета сельского поселения 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5,2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5,2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1B4D22" w:rsidRDefault="00095057" w:rsidP="00121299">
            <w:pPr>
              <w:rPr>
                <w:rFonts w:ascii="Times New Roman" w:hAnsi="Times New Roman"/>
              </w:rPr>
            </w:pPr>
            <w:r w:rsidRPr="001B4D22">
              <w:rPr>
                <w:rFonts w:ascii="Times New Roman" w:hAnsi="Times New Roman"/>
              </w:rPr>
              <w:t>из них  на софинансирование расходов за счет средств бюджета автономного округ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5,2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5,2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201"/>
        </w:trPr>
        <w:tc>
          <w:tcPr>
            <w:tcW w:w="14688" w:type="dxa"/>
            <w:gridSpan w:val="10"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  <w:color w:val="000000"/>
              </w:rPr>
            </w:pPr>
            <w:r w:rsidRPr="00E32F2C">
              <w:rPr>
                <w:rFonts w:ascii="Times New Roman" w:hAnsi="Times New Roman"/>
                <w:color w:val="000000"/>
              </w:rPr>
              <w:t xml:space="preserve">Подпрограмма 2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E32F2C">
              <w:rPr>
                <w:rFonts w:ascii="Times New Roman" w:hAnsi="Times New Roman"/>
                <w:color w:val="000000"/>
              </w:rPr>
              <w:t>Содействие проведению капитального ремонта многоквартирных домов, благоустройства дворовых территорий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095057" w:rsidRPr="00E32F2C" w:rsidTr="001B4D22">
        <w:trPr>
          <w:trHeight w:val="71"/>
        </w:trPr>
        <w:tc>
          <w:tcPr>
            <w:tcW w:w="14688" w:type="dxa"/>
            <w:gridSpan w:val="10"/>
            <w:noWrap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Задача 2.1</w:t>
            </w:r>
            <w:r>
              <w:rPr>
                <w:rFonts w:ascii="Times New Roman" w:hAnsi="Times New Roman"/>
              </w:rPr>
              <w:t xml:space="preserve">. </w:t>
            </w:r>
            <w:r w:rsidRPr="00E32F2C">
              <w:rPr>
                <w:rFonts w:ascii="Times New Roman" w:hAnsi="Times New Roman"/>
              </w:rPr>
              <w:t xml:space="preserve"> Капитальный ремонт многоквартирных домов</w:t>
            </w:r>
          </w:p>
        </w:tc>
      </w:tr>
      <w:tr w:rsidR="00095057" w:rsidRPr="00E32F2C" w:rsidTr="00864E1E">
        <w:trPr>
          <w:trHeight w:val="70"/>
        </w:trPr>
        <w:tc>
          <w:tcPr>
            <w:tcW w:w="966" w:type="dxa"/>
            <w:vMerge w:val="restart"/>
            <w:noWrap/>
            <w:hideMark/>
          </w:tcPr>
          <w:p w:rsidR="00095057" w:rsidRPr="00E32F2C" w:rsidRDefault="00095057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.1.1.</w:t>
            </w:r>
          </w:p>
        </w:tc>
        <w:tc>
          <w:tcPr>
            <w:tcW w:w="2440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Нераспределенные субсидии на софинансирование капитального ремонта многоквартирных домов</w:t>
            </w:r>
          </w:p>
        </w:tc>
        <w:tc>
          <w:tcPr>
            <w:tcW w:w="1658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 w:val="restart"/>
            <w:noWrap/>
            <w:hideMark/>
          </w:tcPr>
          <w:p w:rsidR="00095057" w:rsidRPr="00E32F2C" w:rsidRDefault="00095057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.1.2.</w:t>
            </w:r>
          </w:p>
        </w:tc>
        <w:tc>
          <w:tcPr>
            <w:tcW w:w="2440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Субсидии на капитальный ремонт многоквартирных жилых домов </w:t>
            </w:r>
          </w:p>
        </w:tc>
        <w:tc>
          <w:tcPr>
            <w:tcW w:w="1658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243,9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243,9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</w:tr>
      <w:tr w:rsidR="00095057" w:rsidRPr="00E32F2C" w:rsidTr="00864E1E">
        <w:trPr>
          <w:trHeight w:val="387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243,9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243,9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70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243,9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243,9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164"/>
        </w:trPr>
        <w:tc>
          <w:tcPr>
            <w:tcW w:w="966" w:type="dxa"/>
            <w:vMerge w:val="restart"/>
            <w:noWrap/>
            <w:hideMark/>
          </w:tcPr>
          <w:p w:rsidR="00095057" w:rsidRPr="00E32F2C" w:rsidRDefault="00095057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.1.3.</w:t>
            </w:r>
          </w:p>
        </w:tc>
        <w:tc>
          <w:tcPr>
            <w:tcW w:w="2440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Капитальный ремонт многоквартирного </w:t>
            </w:r>
            <w:r w:rsidRPr="00E32F2C">
              <w:rPr>
                <w:rFonts w:ascii="Times New Roman" w:hAnsi="Times New Roman"/>
              </w:rPr>
              <w:lastRenderedPageBreak/>
              <w:t xml:space="preserve">жилого дома № 6 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E32F2C">
              <w:rPr>
                <w:rFonts w:ascii="Times New Roman" w:hAnsi="Times New Roman"/>
              </w:rPr>
              <w:t xml:space="preserve">по ул. Ханты-Мансийская </w:t>
            </w:r>
            <w:r>
              <w:rPr>
                <w:rFonts w:ascii="Times New Roman" w:hAnsi="Times New Roman"/>
              </w:rPr>
              <w:t xml:space="preserve">                          </w:t>
            </w:r>
            <w:r w:rsidRPr="00E32F2C">
              <w:rPr>
                <w:rFonts w:ascii="Times New Roman" w:hAnsi="Times New Roman"/>
              </w:rPr>
              <w:t xml:space="preserve">в п. </w:t>
            </w:r>
            <w:proofErr w:type="spellStart"/>
            <w:r w:rsidRPr="00E32F2C">
              <w:rPr>
                <w:rFonts w:ascii="Times New Roman" w:hAnsi="Times New Roman"/>
              </w:rPr>
              <w:t>Урманный</w:t>
            </w:r>
            <w:proofErr w:type="spellEnd"/>
            <w:r w:rsidRPr="00E32F2C">
              <w:rPr>
                <w:rFonts w:ascii="Times New Roman" w:hAnsi="Times New Roman"/>
              </w:rPr>
              <w:t xml:space="preserve"> Ханты-Мансийского района</w:t>
            </w:r>
          </w:p>
        </w:tc>
        <w:tc>
          <w:tcPr>
            <w:tcW w:w="1658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lastRenderedPageBreak/>
              <w:t xml:space="preserve">департамент строительства, </w:t>
            </w:r>
            <w:r w:rsidRPr="00E32F2C">
              <w:rPr>
                <w:rFonts w:ascii="Times New Roman" w:hAnsi="Times New Roman"/>
              </w:rPr>
              <w:lastRenderedPageBreak/>
              <w:t xml:space="preserve">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813,6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813,6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МКУ «Управление капитального </w:t>
            </w:r>
            <w:r w:rsidRPr="00E32F2C">
              <w:rPr>
                <w:rFonts w:ascii="Times New Roman" w:hAnsi="Times New Roman"/>
              </w:rPr>
              <w:lastRenderedPageBreak/>
              <w:t xml:space="preserve">строительства </w:t>
            </w:r>
            <w:r w:rsidRPr="00E32F2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</w:t>
            </w:r>
            <w:r w:rsidRPr="00E32F2C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lastRenderedPageBreak/>
              <w:t>1 813,6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813,6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300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813,6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813,6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100"/>
        </w:trPr>
        <w:tc>
          <w:tcPr>
            <w:tcW w:w="5064" w:type="dxa"/>
            <w:gridSpan w:val="3"/>
            <w:vMerge w:val="restart"/>
            <w:noWrap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Итого по задаче 2.1.</w:t>
            </w: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 057,5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 057,5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095057" w:rsidRPr="00E32F2C" w:rsidRDefault="00095057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 </w:t>
            </w:r>
          </w:p>
        </w:tc>
      </w:tr>
      <w:tr w:rsidR="00095057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 057,5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 057,5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70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 057,5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 057,5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145"/>
        </w:trPr>
        <w:tc>
          <w:tcPr>
            <w:tcW w:w="14688" w:type="dxa"/>
            <w:gridSpan w:val="10"/>
            <w:noWrap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Задача 2.2</w:t>
            </w:r>
            <w:r>
              <w:rPr>
                <w:rFonts w:ascii="Times New Roman" w:hAnsi="Times New Roman"/>
              </w:rPr>
              <w:t xml:space="preserve">. </w:t>
            </w:r>
            <w:r w:rsidRPr="00E32F2C">
              <w:rPr>
                <w:rFonts w:ascii="Times New Roman" w:hAnsi="Times New Roman"/>
              </w:rPr>
              <w:t xml:space="preserve"> Благоустройство дворовых территорий</w:t>
            </w: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 w:val="restart"/>
            <w:noWrap/>
            <w:hideMark/>
          </w:tcPr>
          <w:p w:rsidR="00095057" w:rsidRPr="00E32F2C" w:rsidRDefault="00095057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.2.1.</w:t>
            </w:r>
          </w:p>
        </w:tc>
        <w:tc>
          <w:tcPr>
            <w:tcW w:w="2440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Нераспределенные субсидии </w:t>
            </w:r>
            <w:r>
              <w:rPr>
                <w:rFonts w:ascii="Times New Roman" w:hAnsi="Times New Roman"/>
              </w:rPr>
              <w:t xml:space="preserve">                          </w:t>
            </w:r>
            <w:r w:rsidRPr="00E32F2C">
              <w:rPr>
                <w:rFonts w:ascii="Times New Roman" w:hAnsi="Times New Roman"/>
              </w:rPr>
              <w:t>на благоустройство дворовых территорий</w:t>
            </w:r>
          </w:p>
        </w:tc>
        <w:tc>
          <w:tcPr>
            <w:tcW w:w="1658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58,7</w:t>
            </w:r>
          </w:p>
        </w:tc>
        <w:tc>
          <w:tcPr>
            <w:tcW w:w="1123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58,7</w:t>
            </w:r>
          </w:p>
        </w:tc>
        <w:tc>
          <w:tcPr>
            <w:tcW w:w="1037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</w:tr>
      <w:tr w:rsidR="00095057" w:rsidRPr="00E32F2C" w:rsidTr="00864E1E">
        <w:trPr>
          <w:trHeight w:val="375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58,7</w:t>
            </w:r>
          </w:p>
        </w:tc>
        <w:tc>
          <w:tcPr>
            <w:tcW w:w="1123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58,7</w:t>
            </w:r>
          </w:p>
        </w:tc>
        <w:tc>
          <w:tcPr>
            <w:tcW w:w="1037" w:type="dxa"/>
            <w:hideMark/>
          </w:tcPr>
          <w:p w:rsidR="00095057" w:rsidRPr="00E32F2C" w:rsidRDefault="00095057" w:rsidP="00095057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70"/>
        </w:trPr>
        <w:tc>
          <w:tcPr>
            <w:tcW w:w="5064" w:type="dxa"/>
            <w:gridSpan w:val="3"/>
            <w:vMerge w:val="restart"/>
            <w:noWrap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2.2</w:t>
            </w: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58,7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58,7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095057" w:rsidRPr="00E32F2C" w:rsidRDefault="00095057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 </w:t>
            </w:r>
          </w:p>
        </w:tc>
      </w:tr>
      <w:tr w:rsidR="00095057" w:rsidRPr="00E32F2C" w:rsidTr="00ED225D">
        <w:trPr>
          <w:trHeight w:val="106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58,7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58,7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70"/>
        </w:trPr>
        <w:tc>
          <w:tcPr>
            <w:tcW w:w="5064" w:type="dxa"/>
            <w:gridSpan w:val="3"/>
            <w:vMerge w:val="restart"/>
            <w:noWrap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Итого по подпрограмме 2</w:t>
            </w: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 416,2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 057,5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58,7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095057" w:rsidRPr="00E32F2C" w:rsidRDefault="00095057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 </w:t>
            </w:r>
          </w:p>
        </w:tc>
      </w:tr>
      <w:tr w:rsidR="00095057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58,7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58,7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 057,5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 057,5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70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 057,5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 057,5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70"/>
        </w:trPr>
        <w:tc>
          <w:tcPr>
            <w:tcW w:w="14688" w:type="dxa"/>
            <w:gridSpan w:val="10"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  <w:color w:val="000000"/>
              </w:rPr>
            </w:pPr>
            <w:r w:rsidRPr="00E32F2C">
              <w:rPr>
                <w:rFonts w:ascii="Times New Roman" w:hAnsi="Times New Roman"/>
                <w:color w:val="000000"/>
              </w:rPr>
              <w:t xml:space="preserve">Подпрограмма 3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E32F2C">
              <w:rPr>
                <w:rFonts w:ascii="Times New Roman" w:hAnsi="Times New Roman"/>
                <w:color w:val="000000"/>
              </w:rPr>
              <w:t>Обеспечение равных прав потребителей на получение энергетических ресурсов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095057" w:rsidRPr="00E32F2C" w:rsidTr="00864E1E">
        <w:trPr>
          <w:trHeight w:val="70"/>
        </w:trPr>
        <w:tc>
          <w:tcPr>
            <w:tcW w:w="14688" w:type="dxa"/>
            <w:gridSpan w:val="10"/>
            <w:noWrap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Задача 3.1.  Повышение уровня благосостояния населения</w:t>
            </w:r>
          </w:p>
        </w:tc>
      </w:tr>
      <w:tr w:rsidR="00095057" w:rsidRPr="00E32F2C" w:rsidTr="00864E1E">
        <w:trPr>
          <w:trHeight w:val="107"/>
        </w:trPr>
        <w:tc>
          <w:tcPr>
            <w:tcW w:w="966" w:type="dxa"/>
            <w:vMerge w:val="restart"/>
            <w:noWrap/>
            <w:hideMark/>
          </w:tcPr>
          <w:p w:rsidR="00095057" w:rsidRPr="00E32F2C" w:rsidRDefault="00095057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.1.1.</w:t>
            </w:r>
          </w:p>
        </w:tc>
        <w:tc>
          <w:tcPr>
            <w:tcW w:w="2440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Возмещение газораспределительным организациям разницы </w:t>
            </w:r>
            <w:r>
              <w:rPr>
                <w:rFonts w:ascii="Times New Roman" w:hAnsi="Times New Roman"/>
              </w:rPr>
              <w:t xml:space="preserve">           </w:t>
            </w:r>
            <w:r w:rsidRPr="00E32F2C">
              <w:rPr>
                <w:rFonts w:ascii="Times New Roman" w:hAnsi="Times New Roman"/>
              </w:rPr>
              <w:t xml:space="preserve">в тарифах, возникающей в связи </w:t>
            </w:r>
            <w:r>
              <w:rPr>
                <w:rFonts w:ascii="Times New Roman" w:hAnsi="Times New Roman"/>
              </w:rPr>
              <w:t xml:space="preserve">                                </w:t>
            </w:r>
            <w:r w:rsidRPr="00E32F2C">
              <w:rPr>
                <w:rFonts w:ascii="Times New Roman" w:hAnsi="Times New Roman"/>
              </w:rPr>
              <w:lastRenderedPageBreak/>
              <w:t>с транспортировкой газа</w:t>
            </w:r>
          </w:p>
        </w:tc>
        <w:tc>
          <w:tcPr>
            <w:tcW w:w="1658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6 388,5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8 388,5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 00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</w:tr>
      <w:tr w:rsidR="00095057" w:rsidRPr="00E32F2C" w:rsidTr="00864E1E">
        <w:trPr>
          <w:trHeight w:val="229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 000,0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 00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E32F2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8 388,5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8 388,5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864E1E">
        <w:trPr>
          <w:trHeight w:val="70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8 388,5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8 388,5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AC516E">
        <w:trPr>
          <w:trHeight w:val="106"/>
        </w:trPr>
        <w:tc>
          <w:tcPr>
            <w:tcW w:w="966" w:type="dxa"/>
            <w:vMerge w:val="restart"/>
            <w:noWrap/>
            <w:hideMark/>
          </w:tcPr>
          <w:p w:rsidR="00095057" w:rsidRPr="00E32F2C" w:rsidRDefault="00095057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.1.2.</w:t>
            </w:r>
          </w:p>
        </w:tc>
        <w:tc>
          <w:tcPr>
            <w:tcW w:w="2440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Возмещение газораспределительным организациям разницы </w:t>
            </w:r>
            <w:r>
              <w:rPr>
                <w:rFonts w:ascii="Times New Roman" w:hAnsi="Times New Roman"/>
              </w:rPr>
              <w:t xml:space="preserve">      </w:t>
            </w:r>
            <w:r w:rsidRPr="00E32F2C">
              <w:rPr>
                <w:rFonts w:ascii="Times New Roman" w:hAnsi="Times New Roman"/>
              </w:rPr>
              <w:t>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658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32F2C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637 981,5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8 960,5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15 296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03 00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00 725,0</w:t>
            </w:r>
          </w:p>
        </w:tc>
        <w:tc>
          <w:tcPr>
            <w:tcW w:w="2261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637 981,5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8 960,5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15 296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03 00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00 725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AC516E">
        <w:trPr>
          <w:trHeight w:val="70"/>
        </w:trPr>
        <w:tc>
          <w:tcPr>
            <w:tcW w:w="966" w:type="dxa"/>
            <w:vMerge w:val="restart"/>
            <w:noWrap/>
            <w:hideMark/>
          </w:tcPr>
          <w:p w:rsidR="00095057" w:rsidRPr="00E32F2C" w:rsidRDefault="00095057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.1.3.</w:t>
            </w:r>
          </w:p>
        </w:tc>
        <w:tc>
          <w:tcPr>
            <w:tcW w:w="2440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Самый благоустроенный поселок, село, деревня Ханты-Мансийского района</w:t>
            </w:r>
          </w:p>
        </w:tc>
        <w:tc>
          <w:tcPr>
            <w:tcW w:w="1658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095057" w:rsidRPr="001B4D22" w:rsidRDefault="00095057" w:rsidP="00121299">
            <w:pPr>
              <w:rPr>
                <w:rFonts w:ascii="Times New Roman" w:hAnsi="Times New Roman"/>
              </w:rPr>
            </w:pPr>
            <w:r w:rsidRPr="001B4D22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 w:val="restart"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E32F2C">
              <w:rPr>
                <w:rFonts w:ascii="Times New Roman" w:hAnsi="Times New Roman"/>
              </w:rPr>
              <w:br/>
              <w:t>и ЖКХ</w:t>
            </w: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1B4D22" w:rsidRDefault="00095057" w:rsidP="00121299">
            <w:pPr>
              <w:rPr>
                <w:rFonts w:ascii="Times New Roman" w:hAnsi="Times New Roman"/>
              </w:rPr>
            </w:pPr>
            <w:r w:rsidRPr="001B4D22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AC516E">
        <w:trPr>
          <w:trHeight w:val="70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1B4D22" w:rsidRDefault="00095057" w:rsidP="00121299">
            <w:pPr>
              <w:rPr>
                <w:rFonts w:ascii="Times New Roman" w:hAnsi="Times New Roman"/>
              </w:rPr>
            </w:pPr>
            <w:r w:rsidRPr="001B4D2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966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1B4D22" w:rsidRDefault="00095057" w:rsidP="00121299">
            <w:pPr>
              <w:rPr>
                <w:rFonts w:ascii="Times New Roman" w:hAnsi="Times New Roman"/>
              </w:rPr>
            </w:pPr>
            <w:r w:rsidRPr="001B4D2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AC516E">
        <w:trPr>
          <w:trHeight w:val="70"/>
        </w:trPr>
        <w:tc>
          <w:tcPr>
            <w:tcW w:w="5064" w:type="dxa"/>
            <w:gridSpan w:val="3"/>
            <w:vMerge w:val="restart"/>
            <w:noWrap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Итого по задаче 3</w:t>
            </w:r>
          </w:p>
        </w:tc>
        <w:tc>
          <w:tcPr>
            <w:tcW w:w="1827" w:type="dxa"/>
            <w:hideMark/>
          </w:tcPr>
          <w:p w:rsidR="00095057" w:rsidRPr="001B4D22" w:rsidRDefault="00095057" w:rsidP="00121299">
            <w:pPr>
              <w:rPr>
                <w:rFonts w:ascii="Times New Roman" w:hAnsi="Times New Roman"/>
              </w:rPr>
            </w:pPr>
            <w:r w:rsidRPr="001B4D22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664 370,0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7 349,0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23 296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03 00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00 725,0</w:t>
            </w:r>
          </w:p>
        </w:tc>
        <w:tc>
          <w:tcPr>
            <w:tcW w:w="2261" w:type="dxa"/>
            <w:vMerge w:val="restart"/>
            <w:hideMark/>
          </w:tcPr>
          <w:p w:rsidR="00095057" w:rsidRPr="00E32F2C" w:rsidRDefault="00095057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 </w:t>
            </w:r>
          </w:p>
        </w:tc>
      </w:tr>
      <w:tr w:rsidR="00095057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1B4D22" w:rsidRDefault="00095057" w:rsidP="00121299">
            <w:pPr>
              <w:rPr>
                <w:rFonts w:ascii="Times New Roman" w:hAnsi="Times New Roman"/>
              </w:rPr>
            </w:pPr>
            <w:r w:rsidRPr="001B4D22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 000,0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 00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AC516E">
        <w:trPr>
          <w:trHeight w:val="599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1B4D22" w:rsidRDefault="00095057" w:rsidP="00121299">
            <w:pPr>
              <w:rPr>
                <w:rFonts w:ascii="Times New Roman" w:hAnsi="Times New Roman"/>
              </w:rPr>
            </w:pPr>
            <w:r w:rsidRPr="001B4D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637 981,5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8 960,5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15 296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03 00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00 725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AC516E">
        <w:trPr>
          <w:trHeight w:val="273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1B4D22" w:rsidRDefault="00095057" w:rsidP="00121299">
            <w:pPr>
              <w:rPr>
                <w:rFonts w:ascii="Times New Roman" w:hAnsi="Times New Roman"/>
              </w:rPr>
            </w:pPr>
            <w:r w:rsidRPr="001B4D22">
              <w:rPr>
                <w:rFonts w:ascii="Times New Roman" w:hAnsi="Times New Roman"/>
              </w:rPr>
              <w:t>бюджет района –  в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8 388,5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8 388,5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AC516E">
        <w:trPr>
          <w:trHeight w:val="70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1B4D22" w:rsidRDefault="00095057" w:rsidP="00121299">
            <w:pPr>
              <w:rPr>
                <w:rFonts w:ascii="Times New Roman" w:hAnsi="Times New Roman"/>
              </w:rPr>
            </w:pPr>
            <w:r w:rsidRPr="001B4D2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1B4D22" w:rsidRDefault="00095057" w:rsidP="00121299">
            <w:pPr>
              <w:rPr>
                <w:rFonts w:ascii="Times New Roman" w:hAnsi="Times New Roman"/>
              </w:rPr>
            </w:pPr>
            <w:r w:rsidRPr="001B4D2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8 388,5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8 388,5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AC516E">
        <w:trPr>
          <w:trHeight w:val="70"/>
        </w:trPr>
        <w:tc>
          <w:tcPr>
            <w:tcW w:w="5064" w:type="dxa"/>
            <w:gridSpan w:val="3"/>
            <w:vMerge w:val="restart"/>
            <w:noWrap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1827" w:type="dxa"/>
            <w:hideMark/>
          </w:tcPr>
          <w:p w:rsidR="00095057" w:rsidRPr="001B4D22" w:rsidRDefault="00095057" w:rsidP="00121299">
            <w:pPr>
              <w:rPr>
                <w:rFonts w:ascii="Times New Roman" w:hAnsi="Times New Roman"/>
              </w:rPr>
            </w:pPr>
            <w:r w:rsidRPr="001B4D22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664 370,0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7 349,0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23 296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03 00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00 725,0</w:t>
            </w:r>
          </w:p>
        </w:tc>
        <w:tc>
          <w:tcPr>
            <w:tcW w:w="2261" w:type="dxa"/>
            <w:vMerge w:val="restart"/>
            <w:hideMark/>
          </w:tcPr>
          <w:p w:rsidR="00095057" w:rsidRPr="00E32F2C" w:rsidRDefault="00095057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 </w:t>
            </w:r>
          </w:p>
        </w:tc>
      </w:tr>
      <w:tr w:rsidR="00095057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1B4D22" w:rsidRDefault="00095057" w:rsidP="00121299">
            <w:pPr>
              <w:rPr>
                <w:rFonts w:ascii="Times New Roman" w:hAnsi="Times New Roman"/>
              </w:rPr>
            </w:pPr>
            <w:r w:rsidRPr="001B4D22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 000,0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 00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1B4D22" w:rsidRDefault="00095057" w:rsidP="00121299">
            <w:pPr>
              <w:rPr>
                <w:rFonts w:ascii="Times New Roman" w:hAnsi="Times New Roman"/>
              </w:rPr>
            </w:pPr>
            <w:r w:rsidRPr="001B4D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637 981,5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8 960,5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15 296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03 00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00 725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1B4D22" w:rsidRDefault="00095057" w:rsidP="00121299">
            <w:pPr>
              <w:rPr>
                <w:rFonts w:ascii="Times New Roman" w:hAnsi="Times New Roman"/>
              </w:rPr>
            </w:pPr>
            <w:r w:rsidRPr="001B4D22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8 388,5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8 388,5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AC516E">
        <w:trPr>
          <w:trHeight w:val="70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12129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1B4D22" w:rsidRDefault="00095057" w:rsidP="00121299">
            <w:pPr>
              <w:rPr>
                <w:rFonts w:ascii="Times New Roman" w:hAnsi="Times New Roman"/>
              </w:rPr>
            </w:pPr>
            <w:r w:rsidRPr="001B4D2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1B4D22" w:rsidRDefault="00095057" w:rsidP="00121299">
            <w:pPr>
              <w:rPr>
                <w:rFonts w:ascii="Times New Roman" w:hAnsi="Times New Roman"/>
              </w:rPr>
            </w:pPr>
            <w:r w:rsidRPr="001B4D22">
              <w:rPr>
                <w:rFonts w:ascii="Times New Roman" w:hAnsi="Times New Roman"/>
              </w:rPr>
              <w:t xml:space="preserve">средства бюджета </w:t>
            </w:r>
            <w:r w:rsidRPr="001B4D22"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lastRenderedPageBreak/>
              <w:t>18 388,5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8 388,5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AC516E">
        <w:trPr>
          <w:trHeight w:val="164"/>
        </w:trPr>
        <w:tc>
          <w:tcPr>
            <w:tcW w:w="5064" w:type="dxa"/>
            <w:gridSpan w:val="3"/>
            <w:vMerge w:val="restart"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lastRenderedPageBreak/>
              <w:t>Итого по разделу</w:t>
            </w:r>
          </w:p>
        </w:tc>
        <w:tc>
          <w:tcPr>
            <w:tcW w:w="1827" w:type="dxa"/>
            <w:hideMark/>
          </w:tcPr>
          <w:p w:rsidR="00095057" w:rsidRPr="001B4D22" w:rsidRDefault="00095057" w:rsidP="00121299">
            <w:pPr>
              <w:rPr>
                <w:rFonts w:ascii="Times New Roman" w:hAnsi="Times New Roman"/>
              </w:rPr>
            </w:pPr>
            <w:r w:rsidRPr="001B4D22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152 606,6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62 812,8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13 531,5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44 460,6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31 801,7</w:t>
            </w:r>
          </w:p>
        </w:tc>
        <w:tc>
          <w:tcPr>
            <w:tcW w:w="2261" w:type="dxa"/>
            <w:vMerge w:val="restart"/>
            <w:hideMark/>
          </w:tcPr>
          <w:p w:rsidR="00095057" w:rsidRPr="00E32F2C" w:rsidRDefault="00095057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 </w:t>
            </w:r>
          </w:p>
        </w:tc>
      </w:tr>
      <w:tr w:rsidR="00095057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1B4D22" w:rsidRDefault="00095057" w:rsidP="00121299">
            <w:pPr>
              <w:rPr>
                <w:rFonts w:ascii="Times New Roman" w:hAnsi="Times New Roman"/>
              </w:rPr>
            </w:pPr>
            <w:r w:rsidRPr="001B4D22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94 000,0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6 771,7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07 228,3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1B4D22" w:rsidRDefault="00095057" w:rsidP="00121299">
            <w:pPr>
              <w:rPr>
                <w:rFonts w:ascii="Times New Roman" w:hAnsi="Times New Roman"/>
              </w:rPr>
            </w:pPr>
            <w:r w:rsidRPr="001B4D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751 522,9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66 747,1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25 741,8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32 232,3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26 801,7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1B4D22" w:rsidRDefault="00095057" w:rsidP="00121299">
            <w:pPr>
              <w:rPr>
                <w:rFonts w:ascii="Times New Roman" w:hAnsi="Times New Roman"/>
              </w:rPr>
            </w:pPr>
            <w:r w:rsidRPr="001B4D22">
              <w:rPr>
                <w:rFonts w:ascii="Times New Roman" w:hAnsi="Times New Roman"/>
              </w:rPr>
              <w:t xml:space="preserve">средства бюджета района 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07 038,5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96 020,5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018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5 00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5 00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1B4D22" w:rsidRDefault="00095057" w:rsidP="00121299">
            <w:pPr>
              <w:rPr>
                <w:rFonts w:ascii="Times New Roman" w:hAnsi="Times New Roman"/>
              </w:rPr>
            </w:pPr>
            <w:r w:rsidRPr="001B4D22">
              <w:rPr>
                <w:rFonts w:ascii="Times New Roman" w:hAnsi="Times New Roman"/>
              </w:rPr>
              <w:t>из них  на софинансирование расходов за счет средств бюджета автономного округ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 940,5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539,1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018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 043,1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340,3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1B4D22" w:rsidRDefault="00095057" w:rsidP="00121299">
            <w:pPr>
              <w:rPr>
                <w:rFonts w:ascii="Times New Roman" w:hAnsi="Times New Roman"/>
              </w:rPr>
            </w:pPr>
            <w:r w:rsidRPr="001B4D22">
              <w:rPr>
                <w:rFonts w:ascii="Times New Roman" w:hAnsi="Times New Roman"/>
              </w:rPr>
              <w:t xml:space="preserve">средства бюджета сельского поселения 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5,2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5,2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1B4D22" w:rsidRDefault="00095057" w:rsidP="00121299">
            <w:pPr>
              <w:rPr>
                <w:rFonts w:ascii="Times New Roman" w:hAnsi="Times New Roman"/>
              </w:rPr>
            </w:pPr>
            <w:r w:rsidRPr="001B4D22">
              <w:rPr>
                <w:rFonts w:ascii="Times New Roman" w:hAnsi="Times New Roman"/>
              </w:rPr>
              <w:t>из них  на софинансирование расходов за счет средств бюджета автономного округ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5,2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5,2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300"/>
        </w:trPr>
        <w:tc>
          <w:tcPr>
            <w:tcW w:w="5064" w:type="dxa"/>
            <w:gridSpan w:val="3"/>
            <w:vMerge w:val="restart"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Всего по Программе</w:t>
            </w:r>
          </w:p>
        </w:tc>
        <w:tc>
          <w:tcPr>
            <w:tcW w:w="1827" w:type="dxa"/>
            <w:hideMark/>
          </w:tcPr>
          <w:p w:rsidR="00095057" w:rsidRPr="001B4D22" w:rsidRDefault="00095057" w:rsidP="001B4D22">
            <w:pPr>
              <w:rPr>
                <w:rFonts w:ascii="Times New Roman" w:hAnsi="Times New Roman"/>
              </w:rPr>
            </w:pPr>
            <w:r w:rsidRPr="001B4D22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152 606,6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62 812,8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13 531,5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44 460,6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31 801,7</w:t>
            </w:r>
          </w:p>
        </w:tc>
        <w:tc>
          <w:tcPr>
            <w:tcW w:w="2261" w:type="dxa"/>
            <w:vMerge w:val="restart"/>
            <w:hideMark/>
          </w:tcPr>
          <w:p w:rsidR="00095057" w:rsidRPr="00E32F2C" w:rsidRDefault="00095057" w:rsidP="00E32F2C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 </w:t>
            </w:r>
          </w:p>
        </w:tc>
      </w:tr>
      <w:tr w:rsidR="00095057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1B4D22" w:rsidRDefault="00095057" w:rsidP="001B4D22">
            <w:pPr>
              <w:rPr>
                <w:rFonts w:ascii="Times New Roman" w:hAnsi="Times New Roman"/>
              </w:rPr>
            </w:pPr>
            <w:r w:rsidRPr="001B4D22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94 000,0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6 771,7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07 228,3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1B4D22" w:rsidRDefault="00095057" w:rsidP="001B4D22">
            <w:pPr>
              <w:rPr>
                <w:rFonts w:ascii="Times New Roman" w:hAnsi="Times New Roman"/>
              </w:rPr>
            </w:pPr>
            <w:r w:rsidRPr="001B4D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751 522,9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66 747,1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25 741,8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32 232,3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26 801,7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1B4D22" w:rsidRDefault="00095057" w:rsidP="001B4D22">
            <w:pPr>
              <w:rPr>
                <w:rFonts w:ascii="Times New Roman" w:hAnsi="Times New Roman"/>
              </w:rPr>
            </w:pPr>
            <w:r w:rsidRPr="001B4D22">
              <w:rPr>
                <w:rFonts w:ascii="Times New Roman" w:hAnsi="Times New Roman"/>
              </w:rPr>
              <w:t xml:space="preserve">средства бюджета района 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07 038,5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96 020,5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018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5 00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5 00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1B4D22" w:rsidRDefault="00095057" w:rsidP="001B4D22">
            <w:pPr>
              <w:rPr>
                <w:rFonts w:ascii="Times New Roman" w:hAnsi="Times New Roman"/>
              </w:rPr>
            </w:pPr>
            <w:r w:rsidRPr="001B4D22">
              <w:rPr>
                <w:rFonts w:ascii="Times New Roman" w:hAnsi="Times New Roman"/>
              </w:rPr>
              <w:t>из них  на софинансирование расходов за счет средств бюджета автономного округ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8 940,5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539,1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1 018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3 043,1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2 340,3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1B4D22" w:rsidRDefault="00095057" w:rsidP="001B4D22">
            <w:pPr>
              <w:rPr>
                <w:rFonts w:ascii="Times New Roman" w:hAnsi="Times New Roman"/>
              </w:rPr>
            </w:pPr>
            <w:r w:rsidRPr="001B4D22">
              <w:rPr>
                <w:rFonts w:ascii="Times New Roman" w:hAnsi="Times New Roman"/>
              </w:rPr>
              <w:t xml:space="preserve">средства бюджета сельского поселения 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5,2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5,2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  <w:tr w:rsidR="00095057" w:rsidRPr="00E32F2C" w:rsidTr="00ED225D">
        <w:trPr>
          <w:trHeight w:val="91"/>
        </w:trPr>
        <w:tc>
          <w:tcPr>
            <w:tcW w:w="5064" w:type="dxa"/>
            <w:gridSpan w:val="3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095057" w:rsidRPr="001B4D22" w:rsidRDefault="00095057" w:rsidP="001B4D22">
            <w:pPr>
              <w:rPr>
                <w:rFonts w:ascii="Times New Roman" w:hAnsi="Times New Roman"/>
              </w:rPr>
            </w:pPr>
            <w:r w:rsidRPr="001B4D22">
              <w:rPr>
                <w:rFonts w:ascii="Times New Roman" w:hAnsi="Times New Roman"/>
              </w:rPr>
              <w:t>из них  на софинансирование расходов за счет средств бюджета автономного округа</w:t>
            </w:r>
          </w:p>
        </w:tc>
        <w:tc>
          <w:tcPr>
            <w:tcW w:w="1080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5,2</w:t>
            </w:r>
          </w:p>
        </w:tc>
        <w:tc>
          <w:tcPr>
            <w:tcW w:w="1123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45,2</w:t>
            </w:r>
          </w:p>
        </w:tc>
        <w:tc>
          <w:tcPr>
            <w:tcW w:w="1259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1037" w:type="dxa"/>
            <w:hideMark/>
          </w:tcPr>
          <w:p w:rsidR="00095057" w:rsidRPr="00E32F2C" w:rsidRDefault="00095057" w:rsidP="00121299">
            <w:pPr>
              <w:jc w:val="center"/>
              <w:rPr>
                <w:rFonts w:ascii="Times New Roman" w:hAnsi="Times New Roman"/>
              </w:rPr>
            </w:pPr>
            <w:r w:rsidRPr="00E32F2C">
              <w:rPr>
                <w:rFonts w:ascii="Times New Roman" w:hAnsi="Times New Roman"/>
              </w:rPr>
              <w:t>0,0</w:t>
            </w:r>
          </w:p>
        </w:tc>
        <w:tc>
          <w:tcPr>
            <w:tcW w:w="2261" w:type="dxa"/>
            <w:vMerge/>
            <w:hideMark/>
          </w:tcPr>
          <w:p w:rsidR="00095057" w:rsidRPr="00E32F2C" w:rsidRDefault="00095057" w:rsidP="00E32F2C">
            <w:pPr>
              <w:rPr>
                <w:rFonts w:ascii="Times New Roman" w:hAnsi="Times New Roman"/>
              </w:rPr>
            </w:pPr>
          </w:p>
        </w:tc>
      </w:tr>
    </w:tbl>
    <w:p w:rsidR="00145849" w:rsidRPr="008538C6" w:rsidRDefault="00C144A2" w:rsidP="008538C6">
      <w:pPr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8538C6">
        <w:rPr>
          <w:rFonts w:ascii="Times New Roman" w:hAnsi="Times New Roman"/>
          <w:bCs/>
          <w:sz w:val="28"/>
          <w:szCs w:val="28"/>
        </w:rPr>
        <w:t>»</w:t>
      </w:r>
      <w:r w:rsidR="00207C08" w:rsidRPr="008538C6">
        <w:rPr>
          <w:rFonts w:ascii="Times New Roman" w:hAnsi="Times New Roman"/>
          <w:bCs/>
          <w:sz w:val="28"/>
          <w:szCs w:val="28"/>
        </w:rPr>
        <w:t>.</w:t>
      </w:r>
    </w:p>
    <w:sectPr w:rsidR="00145849" w:rsidRPr="008538C6" w:rsidSect="00ED225D">
      <w:headerReference w:type="default" r:id="rId11"/>
      <w:pgSz w:w="16838" w:h="11906" w:orient="landscape"/>
      <w:pgMar w:top="1418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401" w:rsidRDefault="005E6401">
      <w:pPr>
        <w:spacing w:after="0" w:line="240" w:lineRule="auto"/>
      </w:pPr>
      <w:r>
        <w:separator/>
      </w:r>
    </w:p>
  </w:endnote>
  <w:endnote w:type="continuationSeparator" w:id="0">
    <w:p w:rsidR="005E6401" w:rsidRDefault="005E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401" w:rsidRDefault="005E6401">
      <w:pPr>
        <w:spacing w:after="0" w:line="240" w:lineRule="auto"/>
      </w:pPr>
      <w:r>
        <w:separator/>
      </w:r>
    </w:p>
  </w:footnote>
  <w:footnote w:type="continuationSeparator" w:id="0">
    <w:p w:rsidR="005E6401" w:rsidRDefault="005E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81668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64E1E" w:rsidRDefault="00864E1E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</w:p>
      <w:p w:rsidR="00864E1E" w:rsidRPr="0005308A" w:rsidRDefault="00864E1E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05308A">
          <w:rPr>
            <w:rFonts w:ascii="Times New Roman" w:hAnsi="Times New Roman"/>
            <w:sz w:val="24"/>
            <w:szCs w:val="24"/>
          </w:rPr>
          <w:fldChar w:fldCharType="begin"/>
        </w:r>
        <w:r w:rsidRPr="000530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308A">
          <w:rPr>
            <w:rFonts w:ascii="Times New Roman" w:hAnsi="Times New Roman"/>
            <w:sz w:val="24"/>
            <w:szCs w:val="24"/>
          </w:rPr>
          <w:fldChar w:fldCharType="separate"/>
        </w:r>
        <w:r w:rsidR="000100F1">
          <w:rPr>
            <w:rFonts w:ascii="Times New Roman" w:hAnsi="Times New Roman"/>
            <w:noProof/>
            <w:sz w:val="24"/>
            <w:szCs w:val="24"/>
          </w:rPr>
          <w:t>1</w:t>
        </w:r>
        <w:r w:rsidRPr="000530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42756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64E1E" w:rsidRDefault="00864E1E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</w:p>
      <w:p w:rsidR="00864E1E" w:rsidRPr="0005308A" w:rsidRDefault="00864E1E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05308A">
          <w:rPr>
            <w:rFonts w:ascii="Times New Roman" w:hAnsi="Times New Roman"/>
            <w:sz w:val="24"/>
            <w:szCs w:val="24"/>
          </w:rPr>
          <w:fldChar w:fldCharType="begin"/>
        </w:r>
        <w:r w:rsidRPr="000530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308A">
          <w:rPr>
            <w:rFonts w:ascii="Times New Roman" w:hAnsi="Times New Roman"/>
            <w:sz w:val="24"/>
            <w:szCs w:val="24"/>
          </w:rPr>
          <w:fldChar w:fldCharType="separate"/>
        </w:r>
        <w:r w:rsidR="000100F1">
          <w:rPr>
            <w:rFonts w:ascii="Times New Roman" w:hAnsi="Times New Roman"/>
            <w:noProof/>
            <w:sz w:val="24"/>
            <w:szCs w:val="24"/>
          </w:rPr>
          <w:t>25</w:t>
        </w:r>
        <w:r w:rsidRPr="000530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29D4"/>
    <w:rsid w:val="00003AFD"/>
    <w:rsid w:val="00005EF2"/>
    <w:rsid w:val="00006D61"/>
    <w:rsid w:val="00007C93"/>
    <w:rsid w:val="000100F1"/>
    <w:rsid w:val="00010C00"/>
    <w:rsid w:val="0001204B"/>
    <w:rsid w:val="00013353"/>
    <w:rsid w:val="00013AE9"/>
    <w:rsid w:val="00014A19"/>
    <w:rsid w:val="00015CD5"/>
    <w:rsid w:val="00017A54"/>
    <w:rsid w:val="000219CD"/>
    <w:rsid w:val="000222DC"/>
    <w:rsid w:val="000227CB"/>
    <w:rsid w:val="000228BC"/>
    <w:rsid w:val="00024231"/>
    <w:rsid w:val="00024ED6"/>
    <w:rsid w:val="00033A12"/>
    <w:rsid w:val="000340B5"/>
    <w:rsid w:val="000341B7"/>
    <w:rsid w:val="0003476A"/>
    <w:rsid w:val="00035084"/>
    <w:rsid w:val="00035B04"/>
    <w:rsid w:val="0003758E"/>
    <w:rsid w:val="000416DD"/>
    <w:rsid w:val="00041B86"/>
    <w:rsid w:val="0004228E"/>
    <w:rsid w:val="0004451C"/>
    <w:rsid w:val="00045E7C"/>
    <w:rsid w:val="00046735"/>
    <w:rsid w:val="00051AC9"/>
    <w:rsid w:val="00051D48"/>
    <w:rsid w:val="0005308A"/>
    <w:rsid w:val="00053890"/>
    <w:rsid w:val="000545B9"/>
    <w:rsid w:val="000550FD"/>
    <w:rsid w:val="00055761"/>
    <w:rsid w:val="00056A44"/>
    <w:rsid w:val="00057E50"/>
    <w:rsid w:val="000604D6"/>
    <w:rsid w:val="00060D69"/>
    <w:rsid w:val="00061D76"/>
    <w:rsid w:val="00063C08"/>
    <w:rsid w:val="000644B8"/>
    <w:rsid w:val="00070D78"/>
    <w:rsid w:val="00071111"/>
    <w:rsid w:val="000736EB"/>
    <w:rsid w:val="00077CED"/>
    <w:rsid w:val="0008030F"/>
    <w:rsid w:val="0008054C"/>
    <w:rsid w:val="00080984"/>
    <w:rsid w:val="00081318"/>
    <w:rsid w:val="000842F3"/>
    <w:rsid w:val="00085D70"/>
    <w:rsid w:val="00085FD1"/>
    <w:rsid w:val="0008616F"/>
    <w:rsid w:val="00090621"/>
    <w:rsid w:val="00095057"/>
    <w:rsid w:val="000A26CC"/>
    <w:rsid w:val="000A3E78"/>
    <w:rsid w:val="000A40BE"/>
    <w:rsid w:val="000A419F"/>
    <w:rsid w:val="000A5B7E"/>
    <w:rsid w:val="000B138B"/>
    <w:rsid w:val="000B245B"/>
    <w:rsid w:val="000B6C68"/>
    <w:rsid w:val="000C046C"/>
    <w:rsid w:val="000C71CF"/>
    <w:rsid w:val="000D0399"/>
    <w:rsid w:val="000D0869"/>
    <w:rsid w:val="000D2106"/>
    <w:rsid w:val="000D38A1"/>
    <w:rsid w:val="000D5615"/>
    <w:rsid w:val="000D6B7B"/>
    <w:rsid w:val="000E0644"/>
    <w:rsid w:val="000E0EAE"/>
    <w:rsid w:val="000E0F0A"/>
    <w:rsid w:val="000E124A"/>
    <w:rsid w:val="000E1BA0"/>
    <w:rsid w:val="000E6990"/>
    <w:rsid w:val="000F0B29"/>
    <w:rsid w:val="000F2411"/>
    <w:rsid w:val="000F26DC"/>
    <w:rsid w:val="000F6993"/>
    <w:rsid w:val="000F7033"/>
    <w:rsid w:val="00100BA4"/>
    <w:rsid w:val="00101295"/>
    <w:rsid w:val="00101A97"/>
    <w:rsid w:val="001039CC"/>
    <w:rsid w:val="001069E9"/>
    <w:rsid w:val="00107290"/>
    <w:rsid w:val="001103C8"/>
    <w:rsid w:val="001104F2"/>
    <w:rsid w:val="0011087A"/>
    <w:rsid w:val="00111507"/>
    <w:rsid w:val="001154DB"/>
    <w:rsid w:val="00115CF3"/>
    <w:rsid w:val="00120218"/>
    <w:rsid w:val="001202DA"/>
    <w:rsid w:val="00121174"/>
    <w:rsid w:val="00121299"/>
    <w:rsid w:val="001217B3"/>
    <w:rsid w:val="00122567"/>
    <w:rsid w:val="001234F1"/>
    <w:rsid w:val="001246F9"/>
    <w:rsid w:val="001276B3"/>
    <w:rsid w:val="00127FCF"/>
    <w:rsid w:val="0013075F"/>
    <w:rsid w:val="00131AF5"/>
    <w:rsid w:val="001331A0"/>
    <w:rsid w:val="00133339"/>
    <w:rsid w:val="001420C4"/>
    <w:rsid w:val="00143F8C"/>
    <w:rsid w:val="00145849"/>
    <w:rsid w:val="00151295"/>
    <w:rsid w:val="001522C2"/>
    <w:rsid w:val="00153A89"/>
    <w:rsid w:val="001544E4"/>
    <w:rsid w:val="00154982"/>
    <w:rsid w:val="00155CD3"/>
    <w:rsid w:val="00156A6A"/>
    <w:rsid w:val="00156E6E"/>
    <w:rsid w:val="001578D5"/>
    <w:rsid w:val="001609A6"/>
    <w:rsid w:val="00160B4A"/>
    <w:rsid w:val="00161DA2"/>
    <w:rsid w:val="00162099"/>
    <w:rsid w:val="00163485"/>
    <w:rsid w:val="00164821"/>
    <w:rsid w:val="0016537D"/>
    <w:rsid w:val="00167A33"/>
    <w:rsid w:val="001702FF"/>
    <w:rsid w:val="00175C16"/>
    <w:rsid w:val="00180589"/>
    <w:rsid w:val="00185754"/>
    <w:rsid w:val="0019019D"/>
    <w:rsid w:val="00190FFC"/>
    <w:rsid w:val="00191536"/>
    <w:rsid w:val="0019172E"/>
    <w:rsid w:val="00195237"/>
    <w:rsid w:val="001A1D8C"/>
    <w:rsid w:val="001A2532"/>
    <w:rsid w:val="001A7DFA"/>
    <w:rsid w:val="001B003A"/>
    <w:rsid w:val="001B1B3B"/>
    <w:rsid w:val="001B3409"/>
    <w:rsid w:val="001B4D22"/>
    <w:rsid w:val="001B5158"/>
    <w:rsid w:val="001C06D1"/>
    <w:rsid w:val="001C16E9"/>
    <w:rsid w:val="001C1C04"/>
    <w:rsid w:val="001C4F6D"/>
    <w:rsid w:val="001D0C5D"/>
    <w:rsid w:val="001D1931"/>
    <w:rsid w:val="001D1AFF"/>
    <w:rsid w:val="001D23C3"/>
    <w:rsid w:val="001D3076"/>
    <w:rsid w:val="001D4360"/>
    <w:rsid w:val="001D4CC5"/>
    <w:rsid w:val="001D507B"/>
    <w:rsid w:val="001D5733"/>
    <w:rsid w:val="001D588D"/>
    <w:rsid w:val="001D643C"/>
    <w:rsid w:val="001D7A86"/>
    <w:rsid w:val="001E13DD"/>
    <w:rsid w:val="001E16B6"/>
    <w:rsid w:val="001E1CB0"/>
    <w:rsid w:val="001E1CBD"/>
    <w:rsid w:val="001E29DF"/>
    <w:rsid w:val="001E2F0E"/>
    <w:rsid w:val="001E3842"/>
    <w:rsid w:val="001E447A"/>
    <w:rsid w:val="001F085F"/>
    <w:rsid w:val="001F29D4"/>
    <w:rsid w:val="001F2A8D"/>
    <w:rsid w:val="001F2E7B"/>
    <w:rsid w:val="001F3CFE"/>
    <w:rsid w:val="001F3FDC"/>
    <w:rsid w:val="001F4D83"/>
    <w:rsid w:val="001F50E9"/>
    <w:rsid w:val="001F517C"/>
    <w:rsid w:val="001F755D"/>
    <w:rsid w:val="002012EA"/>
    <w:rsid w:val="00202EF9"/>
    <w:rsid w:val="00203AD0"/>
    <w:rsid w:val="00205F6F"/>
    <w:rsid w:val="002069D6"/>
    <w:rsid w:val="002073ED"/>
    <w:rsid w:val="00207C08"/>
    <w:rsid w:val="002102DA"/>
    <w:rsid w:val="0021059B"/>
    <w:rsid w:val="00211C75"/>
    <w:rsid w:val="00211D1D"/>
    <w:rsid w:val="00212F2D"/>
    <w:rsid w:val="00213CDB"/>
    <w:rsid w:val="0021402C"/>
    <w:rsid w:val="00214716"/>
    <w:rsid w:val="0021581E"/>
    <w:rsid w:val="00217F55"/>
    <w:rsid w:val="002217C9"/>
    <w:rsid w:val="00222130"/>
    <w:rsid w:val="00222EA5"/>
    <w:rsid w:val="002253EE"/>
    <w:rsid w:val="002254DF"/>
    <w:rsid w:val="002318ED"/>
    <w:rsid w:val="002319EC"/>
    <w:rsid w:val="00233A43"/>
    <w:rsid w:val="002355BC"/>
    <w:rsid w:val="002356FE"/>
    <w:rsid w:val="0023798B"/>
    <w:rsid w:val="00237B0D"/>
    <w:rsid w:val="00241703"/>
    <w:rsid w:val="00241C0E"/>
    <w:rsid w:val="0024230B"/>
    <w:rsid w:val="00243642"/>
    <w:rsid w:val="0024406B"/>
    <w:rsid w:val="00244E4F"/>
    <w:rsid w:val="00244E78"/>
    <w:rsid w:val="00246600"/>
    <w:rsid w:val="00247000"/>
    <w:rsid w:val="00250986"/>
    <w:rsid w:val="00255590"/>
    <w:rsid w:val="00262CB9"/>
    <w:rsid w:val="0026377A"/>
    <w:rsid w:val="0026581D"/>
    <w:rsid w:val="002678B5"/>
    <w:rsid w:val="00267EFD"/>
    <w:rsid w:val="00272360"/>
    <w:rsid w:val="0027386D"/>
    <w:rsid w:val="002763D7"/>
    <w:rsid w:val="002776CB"/>
    <w:rsid w:val="00284601"/>
    <w:rsid w:val="00284C58"/>
    <w:rsid w:val="00284F57"/>
    <w:rsid w:val="00285483"/>
    <w:rsid w:val="002860E3"/>
    <w:rsid w:val="00286F45"/>
    <w:rsid w:val="00287607"/>
    <w:rsid w:val="00287C6E"/>
    <w:rsid w:val="0029219A"/>
    <w:rsid w:val="00292CC7"/>
    <w:rsid w:val="0029314D"/>
    <w:rsid w:val="00293E9B"/>
    <w:rsid w:val="002945FA"/>
    <w:rsid w:val="00294736"/>
    <w:rsid w:val="00295757"/>
    <w:rsid w:val="00295C58"/>
    <w:rsid w:val="00297E29"/>
    <w:rsid w:val="002A030F"/>
    <w:rsid w:val="002A0904"/>
    <w:rsid w:val="002A18E2"/>
    <w:rsid w:val="002A4F41"/>
    <w:rsid w:val="002A5CB1"/>
    <w:rsid w:val="002A79AD"/>
    <w:rsid w:val="002B0809"/>
    <w:rsid w:val="002B0964"/>
    <w:rsid w:val="002B09D2"/>
    <w:rsid w:val="002B125D"/>
    <w:rsid w:val="002B3814"/>
    <w:rsid w:val="002B6180"/>
    <w:rsid w:val="002B6696"/>
    <w:rsid w:val="002C11DA"/>
    <w:rsid w:val="002C1239"/>
    <w:rsid w:val="002C2809"/>
    <w:rsid w:val="002C3A2F"/>
    <w:rsid w:val="002C674B"/>
    <w:rsid w:val="002C70E4"/>
    <w:rsid w:val="002D0224"/>
    <w:rsid w:val="002D05A2"/>
    <w:rsid w:val="002D0C5E"/>
    <w:rsid w:val="002D373A"/>
    <w:rsid w:val="002D3FE6"/>
    <w:rsid w:val="002D498B"/>
    <w:rsid w:val="002D52D1"/>
    <w:rsid w:val="002D52DA"/>
    <w:rsid w:val="002D5321"/>
    <w:rsid w:val="002D5BE2"/>
    <w:rsid w:val="002D66B4"/>
    <w:rsid w:val="002E3823"/>
    <w:rsid w:val="002E42A4"/>
    <w:rsid w:val="002E5C77"/>
    <w:rsid w:val="002E79FF"/>
    <w:rsid w:val="002F1265"/>
    <w:rsid w:val="002F4380"/>
    <w:rsid w:val="002F459C"/>
    <w:rsid w:val="002F4CD8"/>
    <w:rsid w:val="003027ED"/>
    <w:rsid w:val="00304F92"/>
    <w:rsid w:val="003051B0"/>
    <w:rsid w:val="00306562"/>
    <w:rsid w:val="00306C11"/>
    <w:rsid w:val="00310213"/>
    <w:rsid w:val="00310B81"/>
    <w:rsid w:val="00310FE6"/>
    <w:rsid w:val="003129DA"/>
    <w:rsid w:val="003131D7"/>
    <w:rsid w:val="0031350C"/>
    <w:rsid w:val="0031612C"/>
    <w:rsid w:val="00320F0C"/>
    <w:rsid w:val="0032143F"/>
    <w:rsid w:val="0032385B"/>
    <w:rsid w:val="00323F8F"/>
    <w:rsid w:val="00330F73"/>
    <w:rsid w:val="00331067"/>
    <w:rsid w:val="003339F4"/>
    <w:rsid w:val="00336872"/>
    <w:rsid w:val="003370B1"/>
    <w:rsid w:val="0034294F"/>
    <w:rsid w:val="00343FBF"/>
    <w:rsid w:val="0034571D"/>
    <w:rsid w:val="00352B5C"/>
    <w:rsid w:val="00353855"/>
    <w:rsid w:val="00353C5B"/>
    <w:rsid w:val="00354368"/>
    <w:rsid w:val="00354BC2"/>
    <w:rsid w:val="00354DEC"/>
    <w:rsid w:val="00357021"/>
    <w:rsid w:val="00357BEC"/>
    <w:rsid w:val="00360023"/>
    <w:rsid w:val="00360370"/>
    <w:rsid w:val="00362922"/>
    <w:rsid w:val="00364E57"/>
    <w:rsid w:val="00365254"/>
    <w:rsid w:val="00365A82"/>
    <w:rsid w:val="00366899"/>
    <w:rsid w:val="00371A72"/>
    <w:rsid w:val="003725B7"/>
    <w:rsid w:val="003763BB"/>
    <w:rsid w:val="00377529"/>
    <w:rsid w:val="003805E8"/>
    <w:rsid w:val="0038359B"/>
    <w:rsid w:val="0038431F"/>
    <w:rsid w:val="00385666"/>
    <w:rsid w:val="00385D47"/>
    <w:rsid w:val="00393574"/>
    <w:rsid w:val="00394CE6"/>
    <w:rsid w:val="00396F6B"/>
    <w:rsid w:val="003A1F0B"/>
    <w:rsid w:val="003A27CD"/>
    <w:rsid w:val="003A3CB5"/>
    <w:rsid w:val="003A5F6A"/>
    <w:rsid w:val="003A62D3"/>
    <w:rsid w:val="003A6847"/>
    <w:rsid w:val="003A6972"/>
    <w:rsid w:val="003B0D91"/>
    <w:rsid w:val="003B131D"/>
    <w:rsid w:val="003B30A0"/>
    <w:rsid w:val="003B5F71"/>
    <w:rsid w:val="003B6403"/>
    <w:rsid w:val="003B6E76"/>
    <w:rsid w:val="003B701B"/>
    <w:rsid w:val="003B7553"/>
    <w:rsid w:val="003C009D"/>
    <w:rsid w:val="003C1BFC"/>
    <w:rsid w:val="003C2564"/>
    <w:rsid w:val="003C290F"/>
    <w:rsid w:val="003C691B"/>
    <w:rsid w:val="003C76D7"/>
    <w:rsid w:val="003D10C1"/>
    <w:rsid w:val="003D23F6"/>
    <w:rsid w:val="003D4065"/>
    <w:rsid w:val="003D4266"/>
    <w:rsid w:val="003D494E"/>
    <w:rsid w:val="003D52F1"/>
    <w:rsid w:val="003D5570"/>
    <w:rsid w:val="003D55A1"/>
    <w:rsid w:val="003D6993"/>
    <w:rsid w:val="003D6ED6"/>
    <w:rsid w:val="003E003E"/>
    <w:rsid w:val="003E16F4"/>
    <w:rsid w:val="003E1C72"/>
    <w:rsid w:val="003E3B09"/>
    <w:rsid w:val="003F1590"/>
    <w:rsid w:val="003F43B9"/>
    <w:rsid w:val="003F4681"/>
    <w:rsid w:val="003F6422"/>
    <w:rsid w:val="00400668"/>
    <w:rsid w:val="004012C4"/>
    <w:rsid w:val="00401355"/>
    <w:rsid w:val="004021E4"/>
    <w:rsid w:val="00405843"/>
    <w:rsid w:val="004141BE"/>
    <w:rsid w:val="004143B5"/>
    <w:rsid w:val="004147B3"/>
    <w:rsid w:val="00414B85"/>
    <w:rsid w:val="00415D3B"/>
    <w:rsid w:val="00423260"/>
    <w:rsid w:val="00425DCE"/>
    <w:rsid w:val="004265A9"/>
    <w:rsid w:val="004339DF"/>
    <w:rsid w:val="0043450C"/>
    <w:rsid w:val="004347D8"/>
    <w:rsid w:val="00435DBA"/>
    <w:rsid w:val="00435F66"/>
    <w:rsid w:val="004408E3"/>
    <w:rsid w:val="00442672"/>
    <w:rsid w:val="00442E7E"/>
    <w:rsid w:val="00444988"/>
    <w:rsid w:val="00445DDC"/>
    <w:rsid w:val="00451A92"/>
    <w:rsid w:val="00452132"/>
    <w:rsid w:val="004526FA"/>
    <w:rsid w:val="00454BED"/>
    <w:rsid w:val="0046112A"/>
    <w:rsid w:val="00461C2F"/>
    <w:rsid w:val="00462110"/>
    <w:rsid w:val="004639FF"/>
    <w:rsid w:val="00464E29"/>
    <w:rsid w:val="004652DA"/>
    <w:rsid w:val="004657EA"/>
    <w:rsid w:val="00466017"/>
    <w:rsid w:val="00466E9E"/>
    <w:rsid w:val="0046711F"/>
    <w:rsid w:val="004673C4"/>
    <w:rsid w:val="00470063"/>
    <w:rsid w:val="0047266C"/>
    <w:rsid w:val="00476679"/>
    <w:rsid w:val="00476FFD"/>
    <w:rsid w:val="00480140"/>
    <w:rsid w:val="00480937"/>
    <w:rsid w:val="00481D2F"/>
    <w:rsid w:val="00482BFB"/>
    <w:rsid w:val="00482E41"/>
    <w:rsid w:val="004844E4"/>
    <w:rsid w:val="00484867"/>
    <w:rsid w:val="00484939"/>
    <w:rsid w:val="004866B9"/>
    <w:rsid w:val="00487084"/>
    <w:rsid w:val="00487C6F"/>
    <w:rsid w:val="00490FEA"/>
    <w:rsid w:val="004927B1"/>
    <w:rsid w:val="00493F6A"/>
    <w:rsid w:val="004A1AA3"/>
    <w:rsid w:val="004A1D0F"/>
    <w:rsid w:val="004A302C"/>
    <w:rsid w:val="004A37BD"/>
    <w:rsid w:val="004A48CC"/>
    <w:rsid w:val="004B1189"/>
    <w:rsid w:val="004B1C1D"/>
    <w:rsid w:val="004B316D"/>
    <w:rsid w:val="004B3F15"/>
    <w:rsid w:val="004B41A6"/>
    <w:rsid w:val="004B4EA1"/>
    <w:rsid w:val="004C2BF1"/>
    <w:rsid w:val="004C3C68"/>
    <w:rsid w:val="004C3F89"/>
    <w:rsid w:val="004C5984"/>
    <w:rsid w:val="004C6235"/>
    <w:rsid w:val="004C7AB8"/>
    <w:rsid w:val="004D0B13"/>
    <w:rsid w:val="004D52C7"/>
    <w:rsid w:val="004D70CB"/>
    <w:rsid w:val="004E1B67"/>
    <w:rsid w:val="004E23D8"/>
    <w:rsid w:val="004E2552"/>
    <w:rsid w:val="004E283B"/>
    <w:rsid w:val="004E2947"/>
    <w:rsid w:val="004E3AB7"/>
    <w:rsid w:val="004E4047"/>
    <w:rsid w:val="004E68AC"/>
    <w:rsid w:val="004E6A51"/>
    <w:rsid w:val="004E6B93"/>
    <w:rsid w:val="004E7D19"/>
    <w:rsid w:val="004F2097"/>
    <w:rsid w:val="004F3147"/>
    <w:rsid w:val="004F5A3E"/>
    <w:rsid w:val="004F5ED2"/>
    <w:rsid w:val="004F7BBF"/>
    <w:rsid w:val="0050146D"/>
    <w:rsid w:val="00502D08"/>
    <w:rsid w:val="0050493F"/>
    <w:rsid w:val="005049A0"/>
    <w:rsid w:val="00504F1E"/>
    <w:rsid w:val="00505CB2"/>
    <w:rsid w:val="005074D8"/>
    <w:rsid w:val="005075E5"/>
    <w:rsid w:val="0051096C"/>
    <w:rsid w:val="005124A3"/>
    <w:rsid w:val="00512B46"/>
    <w:rsid w:val="00514888"/>
    <w:rsid w:val="00516E3A"/>
    <w:rsid w:val="005176CB"/>
    <w:rsid w:val="00517EEB"/>
    <w:rsid w:val="00520777"/>
    <w:rsid w:val="00520F32"/>
    <w:rsid w:val="00521950"/>
    <w:rsid w:val="00521B6C"/>
    <w:rsid w:val="00521BE0"/>
    <w:rsid w:val="00526290"/>
    <w:rsid w:val="005278B9"/>
    <w:rsid w:val="00531803"/>
    <w:rsid w:val="00532163"/>
    <w:rsid w:val="00532E1A"/>
    <w:rsid w:val="00537D2C"/>
    <w:rsid w:val="005403C9"/>
    <w:rsid w:val="005414CD"/>
    <w:rsid w:val="00543A2D"/>
    <w:rsid w:val="005454A8"/>
    <w:rsid w:val="00545C88"/>
    <w:rsid w:val="0055556E"/>
    <w:rsid w:val="00556084"/>
    <w:rsid w:val="00557605"/>
    <w:rsid w:val="00560392"/>
    <w:rsid w:val="005615C7"/>
    <w:rsid w:val="005636D5"/>
    <w:rsid w:val="00563ECA"/>
    <w:rsid w:val="005644DC"/>
    <w:rsid w:val="005679DD"/>
    <w:rsid w:val="00571CA5"/>
    <w:rsid w:val="00574A1A"/>
    <w:rsid w:val="0057555B"/>
    <w:rsid w:val="00575F7F"/>
    <w:rsid w:val="00577DDC"/>
    <w:rsid w:val="00580614"/>
    <w:rsid w:val="0058249A"/>
    <w:rsid w:val="0058512C"/>
    <w:rsid w:val="0058522C"/>
    <w:rsid w:val="00585632"/>
    <w:rsid w:val="005874AC"/>
    <w:rsid w:val="0059182D"/>
    <w:rsid w:val="00591CB7"/>
    <w:rsid w:val="00591F7C"/>
    <w:rsid w:val="00592E72"/>
    <w:rsid w:val="005930FE"/>
    <w:rsid w:val="00593260"/>
    <w:rsid w:val="00594FBD"/>
    <w:rsid w:val="00596733"/>
    <w:rsid w:val="00596BB0"/>
    <w:rsid w:val="005A08A5"/>
    <w:rsid w:val="005A10BF"/>
    <w:rsid w:val="005A14CC"/>
    <w:rsid w:val="005A2C93"/>
    <w:rsid w:val="005A3C2D"/>
    <w:rsid w:val="005A5FB9"/>
    <w:rsid w:val="005A7AE2"/>
    <w:rsid w:val="005B2C72"/>
    <w:rsid w:val="005B36FE"/>
    <w:rsid w:val="005B5E8F"/>
    <w:rsid w:val="005B64C8"/>
    <w:rsid w:val="005B6C21"/>
    <w:rsid w:val="005C025A"/>
    <w:rsid w:val="005C16EF"/>
    <w:rsid w:val="005C1A9E"/>
    <w:rsid w:val="005C1FC6"/>
    <w:rsid w:val="005C2CA9"/>
    <w:rsid w:val="005C3289"/>
    <w:rsid w:val="005C4058"/>
    <w:rsid w:val="005C633C"/>
    <w:rsid w:val="005C7610"/>
    <w:rsid w:val="005C7730"/>
    <w:rsid w:val="005D0F22"/>
    <w:rsid w:val="005D37D7"/>
    <w:rsid w:val="005D75CE"/>
    <w:rsid w:val="005E0206"/>
    <w:rsid w:val="005E2AE2"/>
    <w:rsid w:val="005E39E5"/>
    <w:rsid w:val="005E3F40"/>
    <w:rsid w:val="005E5039"/>
    <w:rsid w:val="005E52E8"/>
    <w:rsid w:val="005E5A27"/>
    <w:rsid w:val="005E6401"/>
    <w:rsid w:val="005E717E"/>
    <w:rsid w:val="005F040B"/>
    <w:rsid w:val="005F0D43"/>
    <w:rsid w:val="005F108C"/>
    <w:rsid w:val="005F2727"/>
    <w:rsid w:val="005F4DA1"/>
    <w:rsid w:val="005F4F9C"/>
    <w:rsid w:val="005F54E7"/>
    <w:rsid w:val="005F5F03"/>
    <w:rsid w:val="005F70EA"/>
    <w:rsid w:val="005F7227"/>
    <w:rsid w:val="0060129E"/>
    <w:rsid w:val="0060130F"/>
    <w:rsid w:val="00601373"/>
    <w:rsid w:val="0060193D"/>
    <w:rsid w:val="00606219"/>
    <w:rsid w:val="00606665"/>
    <w:rsid w:val="00612AAE"/>
    <w:rsid w:val="0061504F"/>
    <w:rsid w:val="00616C99"/>
    <w:rsid w:val="0061774D"/>
    <w:rsid w:val="00617EE3"/>
    <w:rsid w:val="0062095E"/>
    <w:rsid w:val="00623C53"/>
    <w:rsid w:val="00624313"/>
    <w:rsid w:val="00624740"/>
    <w:rsid w:val="00624E5D"/>
    <w:rsid w:val="006256D2"/>
    <w:rsid w:val="00625B7A"/>
    <w:rsid w:val="0062676B"/>
    <w:rsid w:val="00631742"/>
    <w:rsid w:val="006325C3"/>
    <w:rsid w:val="006333B7"/>
    <w:rsid w:val="006333E4"/>
    <w:rsid w:val="00634535"/>
    <w:rsid w:val="00636B2F"/>
    <w:rsid w:val="00640167"/>
    <w:rsid w:val="00643A28"/>
    <w:rsid w:val="00643C54"/>
    <w:rsid w:val="00644A62"/>
    <w:rsid w:val="00645D2F"/>
    <w:rsid w:val="006462E4"/>
    <w:rsid w:val="006463B3"/>
    <w:rsid w:val="006500B9"/>
    <w:rsid w:val="00650E97"/>
    <w:rsid w:val="00652771"/>
    <w:rsid w:val="00653DEA"/>
    <w:rsid w:val="006549A2"/>
    <w:rsid w:val="00654FD7"/>
    <w:rsid w:val="006558FB"/>
    <w:rsid w:val="00657638"/>
    <w:rsid w:val="0065784E"/>
    <w:rsid w:val="00657A76"/>
    <w:rsid w:val="00657C25"/>
    <w:rsid w:val="00662163"/>
    <w:rsid w:val="00662679"/>
    <w:rsid w:val="00662AB0"/>
    <w:rsid w:val="00667F9A"/>
    <w:rsid w:val="0067092E"/>
    <w:rsid w:val="00671040"/>
    <w:rsid w:val="006727F9"/>
    <w:rsid w:val="006730EB"/>
    <w:rsid w:val="006752BC"/>
    <w:rsid w:val="00676562"/>
    <w:rsid w:val="00676996"/>
    <w:rsid w:val="00681E06"/>
    <w:rsid w:val="006824DA"/>
    <w:rsid w:val="0068414D"/>
    <w:rsid w:val="00684929"/>
    <w:rsid w:val="00684EE1"/>
    <w:rsid w:val="00684FFA"/>
    <w:rsid w:val="00685620"/>
    <w:rsid w:val="00690E1E"/>
    <w:rsid w:val="00691013"/>
    <w:rsid w:val="00692452"/>
    <w:rsid w:val="00693387"/>
    <w:rsid w:val="00695600"/>
    <w:rsid w:val="00695B5E"/>
    <w:rsid w:val="006974B9"/>
    <w:rsid w:val="006A39C1"/>
    <w:rsid w:val="006A50A7"/>
    <w:rsid w:val="006A56BA"/>
    <w:rsid w:val="006A68FD"/>
    <w:rsid w:val="006B132E"/>
    <w:rsid w:val="006B1D3B"/>
    <w:rsid w:val="006B3137"/>
    <w:rsid w:val="006B4700"/>
    <w:rsid w:val="006B5737"/>
    <w:rsid w:val="006B5CF8"/>
    <w:rsid w:val="006C2516"/>
    <w:rsid w:val="006C4CFC"/>
    <w:rsid w:val="006C6D35"/>
    <w:rsid w:val="006C76BE"/>
    <w:rsid w:val="006C7893"/>
    <w:rsid w:val="006D05E1"/>
    <w:rsid w:val="006D5E98"/>
    <w:rsid w:val="006D6013"/>
    <w:rsid w:val="006D7F4D"/>
    <w:rsid w:val="006E038B"/>
    <w:rsid w:val="006E08BF"/>
    <w:rsid w:val="006E16BD"/>
    <w:rsid w:val="006E3A84"/>
    <w:rsid w:val="006E405B"/>
    <w:rsid w:val="006E5E7A"/>
    <w:rsid w:val="006E7764"/>
    <w:rsid w:val="006F072C"/>
    <w:rsid w:val="006F096D"/>
    <w:rsid w:val="006F334A"/>
    <w:rsid w:val="006F35B3"/>
    <w:rsid w:val="006F3EA7"/>
    <w:rsid w:val="006F42DD"/>
    <w:rsid w:val="006F5E60"/>
    <w:rsid w:val="006F6D9F"/>
    <w:rsid w:val="00704DDA"/>
    <w:rsid w:val="00706A6D"/>
    <w:rsid w:val="007076D2"/>
    <w:rsid w:val="0071038C"/>
    <w:rsid w:val="007121C9"/>
    <w:rsid w:val="00713173"/>
    <w:rsid w:val="00713FB8"/>
    <w:rsid w:val="0071451C"/>
    <w:rsid w:val="00716202"/>
    <w:rsid w:val="00722355"/>
    <w:rsid w:val="0072553C"/>
    <w:rsid w:val="007334FD"/>
    <w:rsid w:val="007338CC"/>
    <w:rsid w:val="00733B4C"/>
    <w:rsid w:val="00734869"/>
    <w:rsid w:val="00736672"/>
    <w:rsid w:val="00741350"/>
    <w:rsid w:val="00742382"/>
    <w:rsid w:val="00743033"/>
    <w:rsid w:val="0074323E"/>
    <w:rsid w:val="007432E5"/>
    <w:rsid w:val="00744FA0"/>
    <w:rsid w:val="00745C3A"/>
    <w:rsid w:val="00746E68"/>
    <w:rsid w:val="00747523"/>
    <w:rsid w:val="007510F3"/>
    <w:rsid w:val="00751F21"/>
    <w:rsid w:val="00755543"/>
    <w:rsid w:val="00756092"/>
    <w:rsid w:val="007568B4"/>
    <w:rsid w:val="00757693"/>
    <w:rsid w:val="00757C25"/>
    <w:rsid w:val="00764EC3"/>
    <w:rsid w:val="00766BE3"/>
    <w:rsid w:val="00774B37"/>
    <w:rsid w:val="00774FF5"/>
    <w:rsid w:val="00775E72"/>
    <w:rsid w:val="00776997"/>
    <w:rsid w:val="00777676"/>
    <w:rsid w:val="00780342"/>
    <w:rsid w:val="00781FC7"/>
    <w:rsid w:val="00783474"/>
    <w:rsid w:val="00783561"/>
    <w:rsid w:val="0078386C"/>
    <w:rsid w:val="007861B6"/>
    <w:rsid w:val="00790229"/>
    <w:rsid w:val="0079304A"/>
    <w:rsid w:val="007931C5"/>
    <w:rsid w:val="007939D7"/>
    <w:rsid w:val="00795658"/>
    <w:rsid w:val="00796347"/>
    <w:rsid w:val="00797454"/>
    <w:rsid w:val="007974D7"/>
    <w:rsid w:val="007978DC"/>
    <w:rsid w:val="007A0A1D"/>
    <w:rsid w:val="007A2BF9"/>
    <w:rsid w:val="007A3124"/>
    <w:rsid w:val="007A49AE"/>
    <w:rsid w:val="007A5097"/>
    <w:rsid w:val="007B163E"/>
    <w:rsid w:val="007B1C3C"/>
    <w:rsid w:val="007B46F4"/>
    <w:rsid w:val="007B4E0F"/>
    <w:rsid w:val="007C20CD"/>
    <w:rsid w:val="007C213E"/>
    <w:rsid w:val="007C4D76"/>
    <w:rsid w:val="007C6117"/>
    <w:rsid w:val="007C6918"/>
    <w:rsid w:val="007D1872"/>
    <w:rsid w:val="007D51C7"/>
    <w:rsid w:val="007D7338"/>
    <w:rsid w:val="007E268A"/>
    <w:rsid w:val="007E2E71"/>
    <w:rsid w:val="007E3D74"/>
    <w:rsid w:val="007E5080"/>
    <w:rsid w:val="007E5714"/>
    <w:rsid w:val="007F0476"/>
    <w:rsid w:val="007F1159"/>
    <w:rsid w:val="007F22A2"/>
    <w:rsid w:val="007F4A8B"/>
    <w:rsid w:val="00800B14"/>
    <w:rsid w:val="00800C69"/>
    <w:rsid w:val="00801E37"/>
    <w:rsid w:val="00806718"/>
    <w:rsid w:val="008071A4"/>
    <w:rsid w:val="00807932"/>
    <w:rsid w:val="00810E25"/>
    <w:rsid w:val="008114BF"/>
    <w:rsid w:val="0081646E"/>
    <w:rsid w:val="00816D88"/>
    <w:rsid w:val="00817D4A"/>
    <w:rsid w:val="00817E1D"/>
    <w:rsid w:val="00820D9B"/>
    <w:rsid w:val="00820F25"/>
    <w:rsid w:val="00821026"/>
    <w:rsid w:val="0082283F"/>
    <w:rsid w:val="0082601C"/>
    <w:rsid w:val="00826D46"/>
    <w:rsid w:val="00827034"/>
    <w:rsid w:val="00832B00"/>
    <w:rsid w:val="00834193"/>
    <w:rsid w:val="008344CD"/>
    <w:rsid w:val="00836049"/>
    <w:rsid w:val="008361E4"/>
    <w:rsid w:val="00836456"/>
    <w:rsid w:val="00837F36"/>
    <w:rsid w:val="008406B4"/>
    <w:rsid w:val="008406C5"/>
    <w:rsid w:val="008406DD"/>
    <w:rsid w:val="008421CB"/>
    <w:rsid w:val="00842D4A"/>
    <w:rsid w:val="008439D5"/>
    <w:rsid w:val="0084466A"/>
    <w:rsid w:val="00847218"/>
    <w:rsid w:val="008504F2"/>
    <w:rsid w:val="008538C6"/>
    <w:rsid w:val="00857652"/>
    <w:rsid w:val="0086053D"/>
    <w:rsid w:val="0086150E"/>
    <w:rsid w:val="00862360"/>
    <w:rsid w:val="00863F99"/>
    <w:rsid w:val="0086449B"/>
    <w:rsid w:val="00864E1E"/>
    <w:rsid w:val="008650A5"/>
    <w:rsid w:val="00866F67"/>
    <w:rsid w:val="00867912"/>
    <w:rsid w:val="00867D22"/>
    <w:rsid w:val="00870CC1"/>
    <w:rsid w:val="008720F6"/>
    <w:rsid w:val="00873243"/>
    <w:rsid w:val="00875B02"/>
    <w:rsid w:val="00876866"/>
    <w:rsid w:val="008814AF"/>
    <w:rsid w:val="008816F0"/>
    <w:rsid w:val="00882910"/>
    <w:rsid w:val="00883173"/>
    <w:rsid w:val="008846CC"/>
    <w:rsid w:val="008854E5"/>
    <w:rsid w:val="008856CC"/>
    <w:rsid w:val="0088582E"/>
    <w:rsid w:val="00886640"/>
    <w:rsid w:val="00886DBB"/>
    <w:rsid w:val="00891F33"/>
    <w:rsid w:val="00891FD2"/>
    <w:rsid w:val="008930E4"/>
    <w:rsid w:val="00893E44"/>
    <w:rsid w:val="008A0320"/>
    <w:rsid w:val="008A0AD5"/>
    <w:rsid w:val="008A0CC0"/>
    <w:rsid w:val="008A27FC"/>
    <w:rsid w:val="008A33A8"/>
    <w:rsid w:val="008A4723"/>
    <w:rsid w:val="008A60EA"/>
    <w:rsid w:val="008A694E"/>
    <w:rsid w:val="008B010D"/>
    <w:rsid w:val="008B0617"/>
    <w:rsid w:val="008B0E7B"/>
    <w:rsid w:val="008B3977"/>
    <w:rsid w:val="008B3A12"/>
    <w:rsid w:val="008B4381"/>
    <w:rsid w:val="008B6493"/>
    <w:rsid w:val="008B72FA"/>
    <w:rsid w:val="008C2E10"/>
    <w:rsid w:val="008C327C"/>
    <w:rsid w:val="008C3B50"/>
    <w:rsid w:val="008C484A"/>
    <w:rsid w:val="008C5DE1"/>
    <w:rsid w:val="008C72E9"/>
    <w:rsid w:val="008C7569"/>
    <w:rsid w:val="008C7EC8"/>
    <w:rsid w:val="008D07DE"/>
    <w:rsid w:val="008D13B4"/>
    <w:rsid w:val="008D5884"/>
    <w:rsid w:val="008D6046"/>
    <w:rsid w:val="008D672C"/>
    <w:rsid w:val="008E115C"/>
    <w:rsid w:val="008E1C8A"/>
    <w:rsid w:val="008F0E5A"/>
    <w:rsid w:val="008F2321"/>
    <w:rsid w:val="008F24DE"/>
    <w:rsid w:val="008F6074"/>
    <w:rsid w:val="00902423"/>
    <w:rsid w:val="009039B4"/>
    <w:rsid w:val="00904986"/>
    <w:rsid w:val="00904DFD"/>
    <w:rsid w:val="009076E2"/>
    <w:rsid w:val="009120F6"/>
    <w:rsid w:val="00912559"/>
    <w:rsid w:val="00913455"/>
    <w:rsid w:val="009135FC"/>
    <w:rsid w:val="00913A5C"/>
    <w:rsid w:val="0091730F"/>
    <w:rsid w:val="00917528"/>
    <w:rsid w:val="00920FD0"/>
    <w:rsid w:val="00921651"/>
    <w:rsid w:val="0092311F"/>
    <w:rsid w:val="00923FA3"/>
    <w:rsid w:val="00924007"/>
    <w:rsid w:val="0092517C"/>
    <w:rsid w:val="00925468"/>
    <w:rsid w:val="0092600D"/>
    <w:rsid w:val="0092745A"/>
    <w:rsid w:val="00930E85"/>
    <w:rsid w:val="009318B1"/>
    <w:rsid w:val="00932B7C"/>
    <w:rsid w:val="009347B3"/>
    <w:rsid w:val="00934C9D"/>
    <w:rsid w:val="00936166"/>
    <w:rsid w:val="00937400"/>
    <w:rsid w:val="00937571"/>
    <w:rsid w:val="009375A9"/>
    <w:rsid w:val="009402C4"/>
    <w:rsid w:val="009413EB"/>
    <w:rsid w:val="009457F5"/>
    <w:rsid w:val="00945F87"/>
    <w:rsid w:val="009475E7"/>
    <w:rsid w:val="00952417"/>
    <w:rsid w:val="0095244F"/>
    <w:rsid w:val="00952B55"/>
    <w:rsid w:val="00953C00"/>
    <w:rsid w:val="0095562E"/>
    <w:rsid w:val="0095565B"/>
    <w:rsid w:val="00956147"/>
    <w:rsid w:val="009601D6"/>
    <w:rsid w:val="009644AB"/>
    <w:rsid w:val="00971CD8"/>
    <w:rsid w:val="0097368F"/>
    <w:rsid w:val="009804C1"/>
    <w:rsid w:val="009879A7"/>
    <w:rsid w:val="00987F58"/>
    <w:rsid w:val="00991119"/>
    <w:rsid w:val="00991734"/>
    <w:rsid w:val="009944E1"/>
    <w:rsid w:val="0099474A"/>
    <w:rsid w:val="00995A11"/>
    <w:rsid w:val="00996331"/>
    <w:rsid w:val="00997C54"/>
    <w:rsid w:val="009A149E"/>
    <w:rsid w:val="009A2305"/>
    <w:rsid w:val="009A25B0"/>
    <w:rsid w:val="009A2C37"/>
    <w:rsid w:val="009A42F6"/>
    <w:rsid w:val="009A6656"/>
    <w:rsid w:val="009A7E25"/>
    <w:rsid w:val="009B05FF"/>
    <w:rsid w:val="009B07BB"/>
    <w:rsid w:val="009B132C"/>
    <w:rsid w:val="009B1749"/>
    <w:rsid w:val="009B3AB5"/>
    <w:rsid w:val="009B4B40"/>
    <w:rsid w:val="009B65E4"/>
    <w:rsid w:val="009B7D5D"/>
    <w:rsid w:val="009C00AF"/>
    <w:rsid w:val="009C1E21"/>
    <w:rsid w:val="009C2741"/>
    <w:rsid w:val="009D33F4"/>
    <w:rsid w:val="009D42D0"/>
    <w:rsid w:val="009D5B1E"/>
    <w:rsid w:val="009D7E05"/>
    <w:rsid w:val="009D7FD7"/>
    <w:rsid w:val="009E12A7"/>
    <w:rsid w:val="009E2EFF"/>
    <w:rsid w:val="009E37E2"/>
    <w:rsid w:val="009E5689"/>
    <w:rsid w:val="009E5D43"/>
    <w:rsid w:val="009E723A"/>
    <w:rsid w:val="009E7C09"/>
    <w:rsid w:val="009E7C0D"/>
    <w:rsid w:val="009F7890"/>
    <w:rsid w:val="00A02555"/>
    <w:rsid w:val="00A02D09"/>
    <w:rsid w:val="00A02D3D"/>
    <w:rsid w:val="00A0312D"/>
    <w:rsid w:val="00A04597"/>
    <w:rsid w:val="00A04600"/>
    <w:rsid w:val="00A05651"/>
    <w:rsid w:val="00A060ED"/>
    <w:rsid w:val="00A06575"/>
    <w:rsid w:val="00A06DCC"/>
    <w:rsid w:val="00A1349E"/>
    <w:rsid w:val="00A14C13"/>
    <w:rsid w:val="00A14CBB"/>
    <w:rsid w:val="00A17F6F"/>
    <w:rsid w:val="00A2355C"/>
    <w:rsid w:val="00A2598E"/>
    <w:rsid w:val="00A262FD"/>
    <w:rsid w:val="00A26593"/>
    <w:rsid w:val="00A27618"/>
    <w:rsid w:val="00A2785E"/>
    <w:rsid w:val="00A320D5"/>
    <w:rsid w:val="00A333AD"/>
    <w:rsid w:val="00A339DB"/>
    <w:rsid w:val="00A37DC0"/>
    <w:rsid w:val="00A4325F"/>
    <w:rsid w:val="00A44CCE"/>
    <w:rsid w:val="00A47343"/>
    <w:rsid w:val="00A4784D"/>
    <w:rsid w:val="00A515BD"/>
    <w:rsid w:val="00A51785"/>
    <w:rsid w:val="00A530E6"/>
    <w:rsid w:val="00A53239"/>
    <w:rsid w:val="00A53A0A"/>
    <w:rsid w:val="00A546F3"/>
    <w:rsid w:val="00A55EBA"/>
    <w:rsid w:val="00A56ED7"/>
    <w:rsid w:val="00A57454"/>
    <w:rsid w:val="00A642C2"/>
    <w:rsid w:val="00A64E60"/>
    <w:rsid w:val="00A66103"/>
    <w:rsid w:val="00A707FD"/>
    <w:rsid w:val="00A72134"/>
    <w:rsid w:val="00A7411D"/>
    <w:rsid w:val="00A7515D"/>
    <w:rsid w:val="00A7636E"/>
    <w:rsid w:val="00A773E5"/>
    <w:rsid w:val="00A81A3D"/>
    <w:rsid w:val="00A82780"/>
    <w:rsid w:val="00A83BC4"/>
    <w:rsid w:val="00A85D15"/>
    <w:rsid w:val="00A85E64"/>
    <w:rsid w:val="00A86CBD"/>
    <w:rsid w:val="00A86D84"/>
    <w:rsid w:val="00A92B4A"/>
    <w:rsid w:val="00A92E38"/>
    <w:rsid w:val="00A95B75"/>
    <w:rsid w:val="00A96327"/>
    <w:rsid w:val="00A96C75"/>
    <w:rsid w:val="00A96E87"/>
    <w:rsid w:val="00AA2E38"/>
    <w:rsid w:val="00AA5603"/>
    <w:rsid w:val="00AB105C"/>
    <w:rsid w:val="00AB3748"/>
    <w:rsid w:val="00AB4082"/>
    <w:rsid w:val="00AB697E"/>
    <w:rsid w:val="00AC3851"/>
    <w:rsid w:val="00AC516E"/>
    <w:rsid w:val="00AC58BF"/>
    <w:rsid w:val="00AD19E5"/>
    <w:rsid w:val="00AD2138"/>
    <w:rsid w:val="00AD254D"/>
    <w:rsid w:val="00AD28F4"/>
    <w:rsid w:val="00AD2A73"/>
    <w:rsid w:val="00AD3F42"/>
    <w:rsid w:val="00AD4CA9"/>
    <w:rsid w:val="00AD54C2"/>
    <w:rsid w:val="00AD6217"/>
    <w:rsid w:val="00AD742F"/>
    <w:rsid w:val="00AE1CE9"/>
    <w:rsid w:val="00AE3341"/>
    <w:rsid w:val="00AE4D5C"/>
    <w:rsid w:val="00AE6525"/>
    <w:rsid w:val="00AE6858"/>
    <w:rsid w:val="00AE7CEB"/>
    <w:rsid w:val="00AF1E8F"/>
    <w:rsid w:val="00AF4EAC"/>
    <w:rsid w:val="00AF51A5"/>
    <w:rsid w:val="00AF523C"/>
    <w:rsid w:val="00AF6366"/>
    <w:rsid w:val="00AF6A4D"/>
    <w:rsid w:val="00AF79B3"/>
    <w:rsid w:val="00AF7B5F"/>
    <w:rsid w:val="00B01178"/>
    <w:rsid w:val="00B022C2"/>
    <w:rsid w:val="00B03819"/>
    <w:rsid w:val="00B046B3"/>
    <w:rsid w:val="00B06539"/>
    <w:rsid w:val="00B0672D"/>
    <w:rsid w:val="00B06807"/>
    <w:rsid w:val="00B07450"/>
    <w:rsid w:val="00B0749D"/>
    <w:rsid w:val="00B11481"/>
    <w:rsid w:val="00B15C9B"/>
    <w:rsid w:val="00B16CEA"/>
    <w:rsid w:val="00B17BD9"/>
    <w:rsid w:val="00B21A0E"/>
    <w:rsid w:val="00B271EC"/>
    <w:rsid w:val="00B312FF"/>
    <w:rsid w:val="00B32BE1"/>
    <w:rsid w:val="00B32C0B"/>
    <w:rsid w:val="00B34508"/>
    <w:rsid w:val="00B349AC"/>
    <w:rsid w:val="00B34B65"/>
    <w:rsid w:val="00B36A4D"/>
    <w:rsid w:val="00B42D0F"/>
    <w:rsid w:val="00B4306A"/>
    <w:rsid w:val="00B43962"/>
    <w:rsid w:val="00B43DA9"/>
    <w:rsid w:val="00B45B71"/>
    <w:rsid w:val="00B46F47"/>
    <w:rsid w:val="00B53D34"/>
    <w:rsid w:val="00B53FAD"/>
    <w:rsid w:val="00B566E2"/>
    <w:rsid w:val="00B60898"/>
    <w:rsid w:val="00B63881"/>
    <w:rsid w:val="00B63947"/>
    <w:rsid w:val="00B67077"/>
    <w:rsid w:val="00B7024E"/>
    <w:rsid w:val="00B7028B"/>
    <w:rsid w:val="00B71031"/>
    <w:rsid w:val="00B72C95"/>
    <w:rsid w:val="00B75409"/>
    <w:rsid w:val="00B763BE"/>
    <w:rsid w:val="00B81E5D"/>
    <w:rsid w:val="00B82173"/>
    <w:rsid w:val="00B85723"/>
    <w:rsid w:val="00B913C4"/>
    <w:rsid w:val="00B91B13"/>
    <w:rsid w:val="00B93486"/>
    <w:rsid w:val="00B966C8"/>
    <w:rsid w:val="00B971DF"/>
    <w:rsid w:val="00B97A71"/>
    <w:rsid w:val="00B97FBC"/>
    <w:rsid w:val="00BA0ECF"/>
    <w:rsid w:val="00BA3497"/>
    <w:rsid w:val="00BA3791"/>
    <w:rsid w:val="00BA4CE8"/>
    <w:rsid w:val="00BA6A02"/>
    <w:rsid w:val="00BA6EAB"/>
    <w:rsid w:val="00BB0D09"/>
    <w:rsid w:val="00BB10C3"/>
    <w:rsid w:val="00BB123F"/>
    <w:rsid w:val="00BB12F9"/>
    <w:rsid w:val="00BB248B"/>
    <w:rsid w:val="00BB76C8"/>
    <w:rsid w:val="00BC1D93"/>
    <w:rsid w:val="00BC2238"/>
    <w:rsid w:val="00BC4DED"/>
    <w:rsid w:val="00BC51A5"/>
    <w:rsid w:val="00BC5AF4"/>
    <w:rsid w:val="00BC77C7"/>
    <w:rsid w:val="00BD1082"/>
    <w:rsid w:val="00BD273A"/>
    <w:rsid w:val="00BD2D8F"/>
    <w:rsid w:val="00BD4F92"/>
    <w:rsid w:val="00BD5C84"/>
    <w:rsid w:val="00BD779F"/>
    <w:rsid w:val="00BE074B"/>
    <w:rsid w:val="00BE11FB"/>
    <w:rsid w:val="00BE1512"/>
    <w:rsid w:val="00BE160F"/>
    <w:rsid w:val="00BE2290"/>
    <w:rsid w:val="00BE3BB4"/>
    <w:rsid w:val="00BF0F63"/>
    <w:rsid w:val="00BF101A"/>
    <w:rsid w:val="00BF29A2"/>
    <w:rsid w:val="00BF69BD"/>
    <w:rsid w:val="00BF72C4"/>
    <w:rsid w:val="00C0365D"/>
    <w:rsid w:val="00C053A3"/>
    <w:rsid w:val="00C0629C"/>
    <w:rsid w:val="00C10912"/>
    <w:rsid w:val="00C10B20"/>
    <w:rsid w:val="00C110EE"/>
    <w:rsid w:val="00C112E4"/>
    <w:rsid w:val="00C114AC"/>
    <w:rsid w:val="00C133CE"/>
    <w:rsid w:val="00C144A2"/>
    <w:rsid w:val="00C15487"/>
    <w:rsid w:val="00C164FB"/>
    <w:rsid w:val="00C1669B"/>
    <w:rsid w:val="00C16795"/>
    <w:rsid w:val="00C174A5"/>
    <w:rsid w:val="00C2043A"/>
    <w:rsid w:val="00C20FF1"/>
    <w:rsid w:val="00C2180E"/>
    <w:rsid w:val="00C2270E"/>
    <w:rsid w:val="00C22ED0"/>
    <w:rsid w:val="00C230CB"/>
    <w:rsid w:val="00C23E82"/>
    <w:rsid w:val="00C2483D"/>
    <w:rsid w:val="00C24EDE"/>
    <w:rsid w:val="00C30098"/>
    <w:rsid w:val="00C302A1"/>
    <w:rsid w:val="00C313AF"/>
    <w:rsid w:val="00C32161"/>
    <w:rsid w:val="00C3216A"/>
    <w:rsid w:val="00C32694"/>
    <w:rsid w:val="00C43144"/>
    <w:rsid w:val="00C4427B"/>
    <w:rsid w:val="00C442DE"/>
    <w:rsid w:val="00C44FC3"/>
    <w:rsid w:val="00C451E0"/>
    <w:rsid w:val="00C452D8"/>
    <w:rsid w:val="00C45F1A"/>
    <w:rsid w:val="00C46989"/>
    <w:rsid w:val="00C507E4"/>
    <w:rsid w:val="00C51227"/>
    <w:rsid w:val="00C514C4"/>
    <w:rsid w:val="00C51857"/>
    <w:rsid w:val="00C519D4"/>
    <w:rsid w:val="00C51B13"/>
    <w:rsid w:val="00C52A2A"/>
    <w:rsid w:val="00C53244"/>
    <w:rsid w:val="00C53471"/>
    <w:rsid w:val="00C55CA8"/>
    <w:rsid w:val="00C55CEF"/>
    <w:rsid w:val="00C6022F"/>
    <w:rsid w:val="00C63FDA"/>
    <w:rsid w:val="00C64EB3"/>
    <w:rsid w:val="00C6516D"/>
    <w:rsid w:val="00C67F36"/>
    <w:rsid w:val="00C70406"/>
    <w:rsid w:val="00C70EBA"/>
    <w:rsid w:val="00C70FA3"/>
    <w:rsid w:val="00C73E5C"/>
    <w:rsid w:val="00C7604D"/>
    <w:rsid w:val="00C76FF7"/>
    <w:rsid w:val="00C82FBF"/>
    <w:rsid w:val="00C90C22"/>
    <w:rsid w:val="00C911E6"/>
    <w:rsid w:val="00C91224"/>
    <w:rsid w:val="00C92408"/>
    <w:rsid w:val="00C92D49"/>
    <w:rsid w:val="00C94840"/>
    <w:rsid w:val="00C94F32"/>
    <w:rsid w:val="00C9544A"/>
    <w:rsid w:val="00C95BCA"/>
    <w:rsid w:val="00C96918"/>
    <w:rsid w:val="00C96ED6"/>
    <w:rsid w:val="00C96FC6"/>
    <w:rsid w:val="00C971B1"/>
    <w:rsid w:val="00CA0BE1"/>
    <w:rsid w:val="00CA10AD"/>
    <w:rsid w:val="00CA3538"/>
    <w:rsid w:val="00CA38C2"/>
    <w:rsid w:val="00CA4821"/>
    <w:rsid w:val="00CB0CDA"/>
    <w:rsid w:val="00CB2EFF"/>
    <w:rsid w:val="00CB3B2B"/>
    <w:rsid w:val="00CB45E5"/>
    <w:rsid w:val="00CB547C"/>
    <w:rsid w:val="00CB61FD"/>
    <w:rsid w:val="00CB731D"/>
    <w:rsid w:val="00CC0AC2"/>
    <w:rsid w:val="00CC12E7"/>
    <w:rsid w:val="00CC29BB"/>
    <w:rsid w:val="00CC2DA7"/>
    <w:rsid w:val="00CC3351"/>
    <w:rsid w:val="00CC3AEF"/>
    <w:rsid w:val="00CC486A"/>
    <w:rsid w:val="00CC4F6D"/>
    <w:rsid w:val="00CC6FAF"/>
    <w:rsid w:val="00CC701F"/>
    <w:rsid w:val="00CD162A"/>
    <w:rsid w:val="00CD1C16"/>
    <w:rsid w:val="00CD30AB"/>
    <w:rsid w:val="00CD565F"/>
    <w:rsid w:val="00CD64DD"/>
    <w:rsid w:val="00CE06B1"/>
    <w:rsid w:val="00CE6631"/>
    <w:rsid w:val="00CE7130"/>
    <w:rsid w:val="00CF0737"/>
    <w:rsid w:val="00CF451C"/>
    <w:rsid w:val="00CF64DA"/>
    <w:rsid w:val="00CF6606"/>
    <w:rsid w:val="00CF761C"/>
    <w:rsid w:val="00D007ED"/>
    <w:rsid w:val="00D01409"/>
    <w:rsid w:val="00D02723"/>
    <w:rsid w:val="00D112F1"/>
    <w:rsid w:val="00D11763"/>
    <w:rsid w:val="00D11D08"/>
    <w:rsid w:val="00D11DCD"/>
    <w:rsid w:val="00D12D5F"/>
    <w:rsid w:val="00D137FB"/>
    <w:rsid w:val="00D13F96"/>
    <w:rsid w:val="00D140B5"/>
    <w:rsid w:val="00D14605"/>
    <w:rsid w:val="00D16A22"/>
    <w:rsid w:val="00D207C6"/>
    <w:rsid w:val="00D21A8A"/>
    <w:rsid w:val="00D21D8E"/>
    <w:rsid w:val="00D2429F"/>
    <w:rsid w:val="00D247B5"/>
    <w:rsid w:val="00D24A15"/>
    <w:rsid w:val="00D254C8"/>
    <w:rsid w:val="00D30EA9"/>
    <w:rsid w:val="00D31642"/>
    <w:rsid w:val="00D31A19"/>
    <w:rsid w:val="00D326D3"/>
    <w:rsid w:val="00D329A0"/>
    <w:rsid w:val="00D335D0"/>
    <w:rsid w:val="00D33A8A"/>
    <w:rsid w:val="00D36745"/>
    <w:rsid w:val="00D36E0D"/>
    <w:rsid w:val="00D36EB4"/>
    <w:rsid w:val="00D423A4"/>
    <w:rsid w:val="00D42FC3"/>
    <w:rsid w:val="00D44886"/>
    <w:rsid w:val="00D465AC"/>
    <w:rsid w:val="00D52C37"/>
    <w:rsid w:val="00D53BD1"/>
    <w:rsid w:val="00D61161"/>
    <w:rsid w:val="00D62E9E"/>
    <w:rsid w:val="00D6440D"/>
    <w:rsid w:val="00D64C48"/>
    <w:rsid w:val="00D66CB4"/>
    <w:rsid w:val="00D66E34"/>
    <w:rsid w:val="00D70964"/>
    <w:rsid w:val="00D71FF5"/>
    <w:rsid w:val="00D75DBA"/>
    <w:rsid w:val="00D77CF2"/>
    <w:rsid w:val="00D77D7A"/>
    <w:rsid w:val="00D82E12"/>
    <w:rsid w:val="00D872AD"/>
    <w:rsid w:val="00D905D8"/>
    <w:rsid w:val="00D90B89"/>
    <w:rsid w:val="00D91D4B"/>
    <w:rsid w:val="00D92002"/>
    <w:rsid w:val="00D923D1"/>
    <w:rsid w:val="00D93B97"/>
    <w:rsid w:val="00D94B8A"/>
    <w:rsid w:val="00D9745B"/>
    <w:rsid w:val="00DA0823"/>
    <w:rsid w:val="00DA0D68"/>
    <w:rsid w:val="00DA133A"/>
    <w:rsid w:val="00DA249E"/>
    <w:rsid w:val="00DA3B4D"/>
    <w:rsid w:val="00DA6D0F"/>
    <w:rsid w:val="00DA7140"/>
    <w:rsid w:val="00DA7B3D"/>
    <w:rsid w:val="00DA7D32"/>
    <w:rsid w:val="00DB0238"/>
    <w:rsid w:val="00DB6D53"/>
    <w:rsid w:val="00DB7BEF"/>
    <w:rsid w:val="00DC1008"/>
    <w:rsid w:val="00DC40AB"/>
    <w:rsid w:val="00DC4183"/>
    <w:rsid w:val="00DC487C"/>
    <w:rsid w:val="00DC5E67"/>
    <w:rsid w:val="00DC74E3"/>
    <w:rsid w:val="00DC79F9"/>
    <w:rsid w:val="00DD24FF"/>
    <w:rsid w:val="00DD31C0"/>
    <w:rsid w:val="00DD456B"/>
    <w:rsid w:val="00DD6B53"/>
    <w:rsid w:val="00DD7413"/>
    <w:rsid w:val="00DE1D31"/>
    <w:rsid w:val="00DE4467"/>
    <w:rsid w:val="00DE4E86"/>
    <w:rsid w:val="00DE5F94"/>
    <w:rsid w:val="00DE7833"/>
    <w:rsid w:val="00DF5FD5"/>
    <w:rsid w:val="00E02616"/>
    <w:rsid w:val="00E05813"/>
    <w:rsid w:val="00E05EE1"/>
    <w:rsid w:val="00E10713"/>
    <w:rsid w:val="00E10AAF"/>
    <w:rsid w:val="00E128E5"/>
    <w:rsid w:val="00E1442B"/>
    <w:rsid w:val="00E14DBA"/>
    <w:rsid w:val="00E16072"/>
    <w:rsid w:val="00E219F9"/>
    <w:rsid w:val="00E2335B"/>
    <w:rsid w:val="00E2458E"/>
    <w:rsid w:val="00E24F4E"/>
    <w:rsid w:val="00E258FC"/>
    <w:rsid w:val="00E30C56"/>
    <w:rsid w:val="00E32DF3"/>
    <w:rsid w:val="00E32F2C"/>
    <w:rsid w:val="00E35D12"/>
    <w:rsid w:val="00E37918"/>
    <w:rsid w:val="00E4142A"/>
    <w:rsid w:val="00E446F7"/>
    <w:rsid w:val="00E51FD8"/>
    <w:rsid w:val="00E53072"/>
    <w:rsid w:val="00E55B90"/>
    <w:rsid w:val="00E61558"/>
    <w:rsid w:val="00E63D4C"/>
    <w:rsid w:val="00E646FC"/>
    <w:rsid w:val="00E64953"/>
    <w:rsid w:val="00E64CE2"/>
    <w:rsid w:val="00E65881"/>
    <w:rsid w:val="00E66346"/>
    <w:rsid w:val="00E66590"/>
    <w:rsid w:val="00E67702"/>
    <w:rsid w:val="00E7424A"/>
    <w:rsid w:val="00E75AA4"/>
    <w:rsid w:val="00E76378"/>
    <w:rsid w:val="00E76A24"/>
    <w:rsid w:val="00E80E4A"/>
    <w:rsid w:val="00E81F7D"/>
    <w:rsid w:val="00E85085"/>
    <w:rsid w:val="00E85989"/>
    <w:rsid w:val="00E874BE"/>
    <w:rsid w:val="00E90287"/>
    <w:rsid w:val="00E92D87"/>
    <w:rsid w:val="00E942D8"/>
    <w:rsid w:val="00E963AF"/>
    <w:rsid w:val="00E96441"/>
    <w:rsid w:val="00E96D23"/>
    <w:rsid w:val="00E97436"/>
    <w:rsid w:val="00EA1587"/>
    <w:rsid w:val="00EA2025"/>
    <w:rsid w:val="00EA5753"/>
    <w:rsid w:val="00EA5DFA"/>
    <w:rsid w:val="00EA6A02"/>
    <w:rsid w:val="00EA73AB"/>
    <w:rsid w:val="00EA73C6"/>
    <w:rsid w:val="00EA74D6"/>
    <w:rsid w:val="00EA7562"/>
    <w:rsid w:val="00EB1A2A"/>
    <w:rsid w:val="00EB1CF8"/>
    <w:rsid w:val="00EB297F"/>
    <w:rsid w:val="00EB466A"/>
    <w:rsid w:val="00EB744C"/>
    <w:rsid w:val="00EC1B61"/>
    <w:rsid w:val="00EC1C8B"/>
    <w:rsid w:val="00EC2E6B"/>
    <w:rsid w:val="00EC3D0B"/>
    <w:rsid w:val="00EC623B"/>
    <w:rsid w:val="00ED0480"/>
    <w:rsid w:val="00ED094C"/>
    <w:rsid w:val="00ED225D"/>
    <w:rsid w:val="00ED33DE"/>
    <w:rsid w:val="00ED547B"/>
    <w:rsid w:val="00ED5A90"/>
    <w:rsid w:val="00ED7133"/>
    <w:rsid w:val="00EE07EC"/>
    <w:rsid w:val="00EE169B"/>
    <w:rsid w:val="00EE1A97"/>
    <w:rsid w:val="00EE2528"/>
    <w:rsid w:val="00EE25AD"/>
    <w:rsid w:val="00EE2F8F"/>
    <w:rsid w:val="00EE3643"/>
    <w:rsid w:val="00EE3C21"/>
    <w:rsid w:val="00EE4C45"/>
    <w:rsid w:val="00EE5023"/>
    <w:rsid w:val="00EE6BF8"/>
    <w:rsid w:val="00EE703D"/>
    <w:rsid w:val="00EF0FA6"/>
    <w:rsid w:val="00EF3531"/>
    <w:rsid w:val="00EF3CCC"/>
    <w:rsid w:val="00EF477F"/>
    <w:rsid w:val="00EF4BD6"/>
    <w:rsid w:val="00EF4CF6"/>
    <w:rsid w:val="00EF566F"/>
    <w:rsid w:val="00F00F11"/>
    <w:rsid w:val="00F0237A"/>
    <w:rsid w:val="00F02895"/>
    <w:rsid w:val="00F049E9"/>
    <w:rsid w:val="00F04CCF"/>
    <w:rsid w:val="00F05B94"/>
    <w:rsid w:val="00F07F41"/>
    <w:rsid w:val="00F07FE1"/>
    <w:rsid w:val="00F10F3A"/>
    <w:rsid w:val="00F11A23"/>
    <w:rsid w:val="00F1232D"/>
    <w:rsid w:val="00F1287C"/>
    <w:rsid w:val="00F1592A"/>
    <w:rsid w:val="00F15DBA"/>
    <w:rsid w:val="00F16796"/>
    <w:rsid w:val="00F17D78"/>
    <w:rsid w:val="00F2287A"/>
    <w:rsid w:val="00F25014"/>
    <w:rsid w:val="00F26CC9"/>
    <w:rsid w:val="00F277F4"/>
    <w:rsid w:val="00F33F80"/>
    <w:rsid w:val="00F36E01"/>
    <w:rsid w:val="00F41370"/>
    <w:rsid w:val="00F4257B"/>
    <w:rsid w:val="00F42782"/>
    <w:rsid w:val="00F42A21"/>
    <w:rsid w:val="00F43171"/>
    <w:rsid w:val="00F43282"/>
    <w:rsid w:val="00F43628"/>
    <w:rsid w:val="00F43912"/>
    <w:rsid w:val="00F45592"/>
    <w:rsid w:val="00F51157"/>
    <w:rsid w:val="00F512C2"/>
    <w:rsid w:val="00F5301B"/>
    <w:rsid w:val="00F536D1"/>
    <w:rsid w:val="00F5604B"/>
    <w:rsid w:val="00F563BA"/>
    <w:rsid w:val="00F579BC"/>
    <w:rsid w:val="00F60522"/>
    <w:rsid w:val="00F605EE"/>
    <w:rsid w:val="00F60ADB"/>
    <w:rsid w:val="00F630C8"/>
    <w:rsid w:val="00F633FA"/>
    <w:rsid w:val="00F6479E"/>
    <w:rsid w:val="00F64DCA"/>
    <w:rsid w:val="00F66A75"/>
    <w:rsid w:val="00F67C7D"/>
    <w:rsid w:val="00F70F5B"/>
    <w:rsid w:val="00F739E3"/>
    <w:rsid w:val="00F73CD9"/>
    <w:rsid w:val="00F76777"/>
    <w:rsid w:val="00F803BB"/>
    <w:rsid w:val="00F81C60"/>
    <w:rsid w:val="00F82B1A"/>
    <w:rsid w:val="00F85411"/>
    <w:rsid w:val="00F864A9"/>
    <w:rsid w:val="00F90176"/>
    <w:rsid w:val="00F902CE"/>
    <w:rsid w:val="00F907ED"/>
    <w:rsid w:val="00F91A97"/>
    <w:rsid w:val="00F926E0"/>
    <w:rsid w:val="00F92850"/>
    <w:rsid w:val="00F92A3C"/>
    <w:rsid w:val="00F93B8D"/>
    <w:rsid w:val="00F950CC"/>
    <w:rsid w:val="00F971A6"/>
    <w:rsid w:val="00F97958"/>
    <w:rsid w:val="00FA02EE"/>
    <w:rsid w:val="00FA2055"/>
    <w:rsid w:val="00FA4EF3"/>
    <w:rsid w:val="00FA5FE3"/>
    <w:rsid w:val="00FA7E59"/>
    <w:rsid w:val="00FA7E7E"/>
    <w:rsid w:val="00FA7EF7"/>
    <w:rsid w:val="00FB0EDC"/>
    <w:rsid w:val="00FB0F0B"/>
    <w:rsid w:val="00FB5730"/>
    <w:rsid w:val="00FC010A"/>
    <w:rsid w:val="00FC1458"/>
    <w:rsid w:val="00FC2106"/>
    <w:rsid w:val="00FC4B1E"/>
    <w:rsid w:val="00FC502B"/>
    <w:rsid w:val="00FC77F8"/>
    <w:rsid w:val="00FD1964"/>
    <w:rsid w:val="00FD1A81"/>
    <w:rsid w:val="00FD22FE"/>
    <w:rsid w:val="00FD6D70"/>
    <w:rsid w:val="00FD717C"/>
    <w:rsid w:val="00FE1E20"/>
    <w:rsid w:val="00FE39A8"/>
    <w:rsid w:val="00FE4C81"/>
    <w:rsid w:val="00FE57D9"/>
    <w:rsid w:val="00FE7F08"/>
    <w:rsid w:val="00FF2D31"/>
    <w:rsid w:val="00FF33C2"/>
    <w:rsid w:val="00FF4A6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F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756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ascii="Calibri" w:eastAsia="Times New Roman" w:hAnsi="Calibri" w:cs="Times New Roman"/>
      <w:lang w:eastAsia="ru-RU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F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756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ascii="Calibri" w:eastAsia="Times New Roman" w:hAnsi="Calibri" w:cs="Times New Roman"/>
      <w:lang w:eastAsia="ru-RU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D7A2-EB93-4E10-B708-A5B77415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5</Pages>
  <Words>6207</Words>
  <Characters>35385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Эберт Т.М.</cp:lastModifiedBy>
  <cp:revision>66</cp:revision>
  <cp:lastPrinted>2014-11-18T05:31:00Z</cp:lastPrinted>
  <dcterms:created xsi:type="dcterms:W3CDTF">2014-09-24T03:22:00Z</dcterms:created>
  <dcterms:modified xsi:type="dcterms:W3CDTF">2014-11-18T05:31:00Z</dcterms:modified>
</cp:coreProperties>
</file>